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70" w:rsidRPr="00957EBD" w:rsidRDefault="00DE324F" w:rsidP="001622C3">
      <w:pPr>
        <w:tabs>
          <w:tab w:val="left" w:pos="9810"/>
        </w:tabs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957EBD">
        <w:rPr>
          <w:rFonts w:ascii="BIZ UDゴシック" w:eastAsia="BIZ UDゴシック" w:hAnsi="BIZ UDゴシック"/>
          <w:b/>
          <w:bCs/>
          <w:noProof/>
          <w:color w:val="000000" w:themeColor="text1"/>
          <w:kern w:val="24"/>
          <w:szCs w:val="21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6283325</wp:posOffset>
            </wp:positionH>
            <wp:positionV relativeFrom="paragraph">
              <wp:posOffset>1214120</wp:posOffset>
            </wp:positionV>
            <wp:extent cx="971550" cy="971550"/>
            <wp:effectExtent l="0" t="0" r="0" b="0"/>
            <wp:wrapNone/>
            <wp:docPr id="26" name="図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247.109.25\disk1\midori（緑化Ｔ）\2期森林環境税検討（midori）\PR写真\JR熊取-3(トリミング済、ミスト稼働中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EB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C20C5F" wp14:editId="5C6153EE">
                <wp:simplePos x="0" y="0"/>
                <wp:positionH relativeFrom="margin">
                  <wp:posOffset>-14605</wp:posOffset>
                </wp:positionH>
                <wp:positionV relativeFrom="paragraph">
                  <wp:posOffset>709294</wp:posOffset>
                </wp:positionV>
                <wp:extent cx="7004685" cy="1533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8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324F" w:rsidRPr="00DE324F" w:rsidRDefault="006455DC" w:rsidP="00DE324F">
                            <w:pPr>
                              <w:ind w:firstLineChars="600" w:firstLine="19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24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豪雨に</w:t>
                            </w:r>
                            <w:r w:rsidRPr="00DE324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="00C01492" w:rsidRPr="00DE324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山地</w:t>
                            </w:r>
                            <w:r w:rsidR="00C01492" w:rsidRPr="00DE324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災害や</w:t>
                            </w:r>
                          </w:p>
                          <w:p w:rsidR="00980A01" w:rsidRPr="00980A01" w:rsidRDefault="00C01492" w:rsidP="00DE324F">
                            <w:pPr>
                              <w:ind w:leftChars="607" w:left="1275" w:firstLineChars="1000" w:firstLine="3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24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猛暑から府民の</w:t>
                            </w:r>
                            <w:r w:rsidRPr="00DE324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全</w:t>
                            </w:r>
                            <w:r w:rsidRPr="00DE324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安心を守る</w:t>
                            </w:r>
                          </w:p>
                          <w:p w:rsidR="00602767" w:rsidRPr="00DE324F" w:rsidRDefault="00854497" w:rsidP="001622C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24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0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</w:t>
                            </w:r>
                            <w:r w:rsidR="00DE324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kern w:val="0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40357" w:rsidRPr="00DE324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2"/>
                                <w:w w:val="96"/>
                                <w:kern w:val="0"/>
                                <w:sz w:val="48"/>
                                <w:szCs w:val="44"/>
                                <w:fitText w:val="5280" w:id="-14452810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森林環境税</w:t>
                            </w:r>
                            <w:r w:rsidR="00980A01" w:rsidRPr="00DE324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2"/>
                                <w:w w:val="96"/>
                                <w:kern w:val="0"/>
                                <w:sz w:val="48"/>
                                <w:szCs w:val="44"/>
                                <w:fitText w:val="5280" w:id="-14452810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62F2D" w:rsidRPr="00DE324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2"/>
                                <w:w w:val="96"/>
                                <w:kern w:val="0"/>
                                <w:sz w:val="48"/>
                                <w:szCs w:val="44"/>
                                <w:fitText w:val="5280" w:id="-14452810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民</w:t>
                            </w:r>
                            <w:r w:rsidR="001B3107" w:rsidRPr="00DE324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2"/>
                                <w:w w:val="96"/>
                                <w:kern w:val="0"/>
                                <w:sz w:val="48"/>
                                <w:szCs w:val="44"/>
                                <w:fitText w:val="5280" w:id="-14452810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  <w:r w:rsidR="001B3107" w:rsidRPr="00DE324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1"/>
                                <w:w w:val="96"/>
                                <w:kern w:val="0"/>
                                <w:sz w:val="48"/>
                                <w:szCs w:val="44"/>
                                <w:fitText w:val="5280" w:id="-14452810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  <w:p w:rsidR="00D515C4" w:rsidRPr="001B3107" w:rsidRDefault="00D515C4" w:rsidP="001622C3">
                            <w:pPr>
                              <w:ind w:firstLineChars="950" w:firstLine="418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20C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55.85pt;width:551.55pt;height:120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" filled="f" stroked="f">
                <v:textbox inset="5.85pt,.7pt,5.85pt,.7pt">
                  <w:txbxContent>
                    <w:p w:rsidR="00DE324F" w:rsidRPr="00DE324F" w:rsidRDefault="006455DC" w:rsidP="00DE324F">
                      <w:pPr>
                        <w:ind w:firstLineChars="600" w:firstLine="19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24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豪雨に</w:t>
                      </w:r>
                      <w:r w:rsidRPr="00DE324F"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="00C01492" w:rsidRPr="00DE324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山地</w:t>
                      </w:r>
                      <w:r w:rsidR="00C01492" w:rsidRPr="00DE324F"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災害や</w:t>
                      </w:r>
                    </w:p>
                    <w:p w:rsidR="00980A01" w:rsidRPr="00980A01" w:rsidRDefault="00C01492" w:rsidP="00DE324F">
                      <w:pPr>
                        <w:ind w:leftChars="607" w:left="1275" w:firstLineChars="1000" w:firstLine="3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24F"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猛暑から府民の</w:t>
                      </w:r>
                      <w:r w:rsidRPr="00DE324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全</w:t>
                      </w:r>
                      <w:r w:rsidRPr="00DE324F"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安心を守る</w:t>
                      </w:r>
                    </w:p>
                    <w:p w:rsidR="00602767" w:rsidRPr="00DE324F" w:rsidRDefault="00854497" w:rsidP="001622C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24F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0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</w:t>
                      </w:r>
                      <w:r w:rsidR="00DE324F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kern w:val="0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40357" w:rsidRPr="00DE324F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2"/>
                          <w:w w:val="96"/>
                          <w:kern w:val="0"/>
                          <w:sz w:val="48"/>
                          <w:szCs w:val="44"/>
                          <w:fitText w:val="5280" w:id="-14452810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森林環境税</w:t>
                      </w:r>
                      <w:r w:rsidR="00980A01" w:rsidRPr="00DE324F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2"/>
                          <w:w w:val="96"/>
                          <w:kern w:val="0"/>
                          <w:sz w:val="48"/>
                          <w:szCs w:val="44"/>
                          <w:fitText w:val="5280" w:id="-14452810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62F2D" w:rsidRPr="00DE324F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2"/>
                          <w:w w:val="96"/>
                          <w:kern w:val="0"/>
                          <w:sz w:val="48"/>
                          <w:szCs w:val="44"/>
                          <w:fitText w:val="5280" w:id="-14452810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民</w:t>
                      </w:r>
                      <w:r w:rsidR="001B3107" w:rsidRPr="00DE324F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2"/>
                          <w:w w:val="96"/>
                          <w:kern w:val="0"/>
                          <w:sz w:val="48"/>
                          <w:szCs w:val="44"/>
                          <w:fitText w:val="5280" w:id="-14452810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</w:t>
                      </w:r>
                      <w:r w:rsidR="001B3107" w:rsidRPr="00DE324F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1"/>
                          <w:w w:val="96"/>
                          <w:kern w:val="0"/>
                          <w:sz w:val="48"/>
                          <w:szCs w:val="44"/>
                          <w:fitText w:val="5280" w:id="-14452810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  <w:p w:rsidR="00D515C4" w:rsidRPr="001B3107" w:rsidRDefault="00D515C4" w:rsidP="001622C3">
                      <w:pPr>
                        <w:ind w:firstLineChars="950" w:firstLine="418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24F">
        <w:rPr>
          <w:rFonts w:ascii="BIZ UDゴシック" w:eastAsia="BIZ UDゴシック" w:hAnsi="BIZ UDゴシック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C6A7168" wp14:editId="4EA28C13">
                <wp:simplePos x="0" y="0"/>
                <wp:positionH relativeFrom="column">
                  <wp:posOffset>5232400</wp:posOffset>
                </wp:positionH>
                <wp:positionV relativeFrom="paragraph">
                  <wp:posOffset>635</wp:posOffset>
                </wp:positionV>
                <wp:extent cx="1943350" cy="470477"/>
                <wp:effectExtent l="0" t="0" r="0" b="6350"/>
                <wp:wrapNone/>
                <wp:docPr id="30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43350" cy="470477"/>
                          <a:chOff x="0" y="0"/>
                          <a:chExt cx="3060" cy="794"/>
                        </a:xfrm>
                      </wpg:grpSpPr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0"/>
                            <a:ext cx="764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" y="0"/>
                            <a:ext cx="791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" y="0"/>
                            <a:ext cx="794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E4AD6E" id="Group 38" o:spid="_x0000_s1026" style="position:absolute;left:0;text-align:left;margin-left:412pt;margin-top:.05pt;width:153pt;height:37.05pt;z-index:251868160" coordsize="3060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" o:spid="_x0000_s1027" type="#_x0000_t75" style="position:absolute;width:764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">
                  <v:imagedata r:id="rId13" o:title=""/>
                </v:shape>
                <v:shape id="図 46" o:spid="_x0000_s1028" type="#_x0000_t75" style="position:absolute;left:734;width:764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">
                  <v:imagedata r:id="rId14" o:title=""/>
                </v:shape>
                <v:shape id="図 47" o:spid="_x0000_s1029" type="#_x0000_t75" style="position:absolute;left:1498;width:791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">
                  <v:imagedata r:id="rId15" o:title=""/>
                </v:shape>
                <v:shape id="図 48" o:spid="_x0000_s1030" type="#_x0000_t75" style="position:absolute;left:2266;width:794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  <w:r w:rsidR="00F25014" w:rsidRPr="00957EB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2309495</wp:posOffset>
                </wp:positionV>
                <wp:extent cx="7185660" cy="1000125"/>
                <wp:effectExtent l="57150" t="38100" r="72390" b="1047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413" w:rsidRPr="00CD24F6" w:rsidRDefault="002D5F30" w:rsidP="00532CB5">
                            <w:pPr>
                              <w:ind w:leftChars="100" w:left="210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2"/>
                              </w:rPr>
                            </w:pPr>
                            <w:r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2"/>
                              </w:rPr>
                              <w:t>大阪府では、</w:t>
                            </w:r>
                            <w:r w:rsidR="00F25014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2"/>
                              </w:rPr>
                              <w:t>府の</w:t>
                            </w:r>
                            <w:r w:rsidR="00503413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2"/>
                              </w:rPr>
                              <w:t>森林環境税</w:t>
                            </w:r>
                            <w:r w:rsidR="00F25014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2"/>
                              </w:rPr>
                              <w:t>を</w:t>
                            </w:r>
                            <w:r w:rsidR="00F25014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2"/>
                              </w:rPr>
                              <w:t>活用し、</w:t>
                            </w:r>
                            <w:r w:rsidR="000D5090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2"/>
                              </w:rPr>
                              <w:t>豪雨</w:t>
                            </w:r>
                            <w:r w:rsidR="00B46BF1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2"/>
                              </w:rPr>
                              <w:t>災害</w:t>
                            </w:r>
                            <w:r w:rsidR="000D5090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2"/>
                              </w:rPr>
                              <w:t>や猛暑から府民の皆さまを守るための対策を</w:t>
                            </w:r>
                            <w:r w:rsidR="00980A01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2"/>
                              </w:rPr>
                              <w:t>緊急かつ</w:t>
                            </w:r>
                            <w:r w:rsidR="000D5090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2"/>
                              </w:rPr>
                              <w:t>集中</w:t>
                            </w:r>
                            <w:r w:rsidR="00503413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2"/>
                              </w:rPr>
                              <w:t>的に実施しています。</w:t>
                            </w:r>
                          </w:p>
                          <w:p w:rsidR="001F1E21" w:rsidRPr="00CD24F6" w:rsidRDefault="00971F08" w:rsidP="00532CB5">
                            <w:pPr>
                              <w:ind w:leftChars="100" w:left="21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</w:pPr>
                            <w:r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これまでの</w:t>
                            </w:r>
                            <w:r w:rsidR="00614E92" w:rsidRPr="00CD24F6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事業</w:t>
                            </w:r>
                            <w:r w:rsidR="00614E92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の実施状況</w:t>
                            </w:r>
                            <w:r w:rsidR="00626D1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等</w:t>
                            </w:r>
                            <w:r w:rsidR="00503413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を広く府民の皆</w:t>
                            </w:r>
                            <w:r w:rsidR="00357C25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さま</w:t>
                            </w:r>
                            <w:r w:rsidR="00503413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にお伝えするため、説明会を開催します</w:t>
                            </w:r>
                            <w:r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ので</w:t>
                            </w:r>
                            <w:r w:rsidR="00503413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ぜひ、</w:t>
                            </w:r>
                            <w:r w:rsidR="000659A0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ご参加いただき</w:t>
                            </w:r>
                            <w:r w:rsidR="000659A0" w:rsidRPr="00CD24F6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、</w:t>
                            </w:r>
                            <w:r w:rsidR="00503413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皆</w:t>
                            </w:r>
                            <w:r w:rsidR="00357C25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さま</w:t>
                            </w:r>
                            <w:r w:rsidR="00503413" w:rsidRPr="00CD24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20"/>
                                <w:sz w:val="22"/>
                              </w:rPr>
                              <w:t>の貴重なご意見をお聞か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.1pt;margin-top:181.85pt;width:565.8pt;height:78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" filled="f" strokecolor="#94b64e [3046]" strokeweight="1.5pt">
                <v:stroke dashstyle="dash"/>
                <v:shadow on="t" color="black" opacity="24903f" origin=",.5" offset="0,.55556mm"/>
                <v:textbox>
                  <w:txbxContent>
                    <w:p w:rsidR="00503413" w:rsidRPr="00CD24F6" w:rsidRDefault="002D5F30" w:rsidP="00532CB5">
                      <w:pPr>
                        <w:ind w:leftChars="100" w:left="210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2"/>
                        </w:rPr>
                      </w:pPr>
                      <w:r w:rsidRPr="00CD24F6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2"/>
                        </w:rPr>
                        <w:t>大阪府では、</w:t>
                      </w:r>
                      <w:r w:rsidR="00F25014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2"/>
                        </w:rPr>
                        <w:t>府の</w:t>
                      </w:r>
                      <w:r w:rsidR="00503413" w:rsidRPr="00CD24F6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2"/>
                        </w:rPr>
                        <w:t>森林環境税</w:t>
                      </w:r>
                      <w:r w:rsidR="00F25014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2"/>
                        </w:rPr>
                        <w:t>を</w:t>
                      </w:r>
                      <w:r w:rsidR="00F25014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2"/>
                        </w:rPr>
                        <w:t>活用し、</w:t>
                      </w:r>
                      <w:r w:rsidR="000D5090" w:rsidRPr="00CD24F6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2"/>
                        </w:rPr>
                        <w:t>豪雨</w:t>
                      </w:r>
                      <w:r w:rsidR="00B46BF1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2"/>
                        </w:rPr>
                        <w:t>災害</w:t>
                      </w:r>
                      <w:r w:rsidR="000D5090" w:rsidRPr="00CD24F6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2"/>
                        </w:rPr>
                        <w:t>や猛暑から府民の皆さまを守るための対策を</w:t>
                      </w:r>
                      <w:r w:rsidR="00980A01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2"/>
                        </w:rPr>
                        <w:t>緊急かつ</w:t>
                      </w:r>
                      <w:r w:rsidR="000D5090" w:rsidRPr="00CD24F6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2"/>
                        </w:rPr>
                        <w:t>集中</w:t>
                      </w:r>
                      <w:r w:rsidR="00503413" w:rsidRPr="00CD24F6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2"/>
                        </w:rPr>
                        <w:t>的に実施しています。</w:t>
                      </w:r>
                    </w:p>
                    <w:p w:rsidR="001F1E21" w:rsidRPr="00CD24F6" w:rsidRDefault="00971F08" w:rsidP="00532CB5">
                      <w:pPr>
                        <w:ind w:leftChars="100" w:left="21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pacing w:val="20"/>
                          <w:sz w:val="22"/>
                        </w:rPr>
                      </w:pPr>
                      <w:r w:rsidRPr="00CD24F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0"/>
                          <w:sz w:val="22"/>
                        </w:rPr>
                        <w:t>これまでの</w:t>
                      </w:r>
                      <w:r w:rsidR="00614E92" w:rsidRPr="00CD24F6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pacing w:val="20"/>
                          <w:sz w:val="22"/>
                        </w:rPr>
                        <w:t>事業</w:t>
                      </w:r>
                      <w:r w:rsidR="00614E92" w:rsidRPr="00CD24F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0"/>
                          <w:sz w:val="22"/>
                        </w:rPr>
                        <w:t>の実施状況</w:t>
                      </w:r>
                      <w:r w:rsidR="00626D1F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0"/>
                          <w:sz w:val="22"/>
                        </w:rPr>
                        <w:t>等</w:t>
                      </w:r>
                      <w:r w:rsidR="00503413" w:rsidRPr="00CD24F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0"/>
                          <w:sz w:val="22"/>
                        </w:rPr>
                        <w:t>を広く府民の皆</w:t>
                      </w:r>
                      <w:r w:rsidR="00357C25" w:rsidRPr="00CD24F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0"/>
                          <w:sz w:val="22"/>
                        </w:rPr>
                        <w:t>さま</w:t>
                      </w:r>
                      <w:r w:rsidR="00503413" w:rsidRPr="00CD24F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0"/>
                          <w:sz w:val="22"/>
                        </w:rPr>
                        <w:t>にお伝えするため、説明会を開催します</w:t>
                      </w:r>
                      <w:r w:rsidRPr="00CD24F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0"/>
                          <w:sz w:val="22"/>
                        </w:rPr>
                        <w:t>ので</w:t>
                      </w:r>
                      <w:r w:rsidR="00503413" w:rsidRPr="00CD24F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0"/>
                          <w:sz w:val="22"/>
                        </w:rPr>
                        <w:t>ぜひ、</w:t>
                      </w:r>
                      <w:r w:rsidR="000659A0" w:rsidRPr="00CD24F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0"/>
                          <w:sz w:val="22"/>
                        </w:rPr>
                        <w:t>ご参加いただき</w:t>
                      </w:r>
                      <w:r w:rsidR="000659A0" w:rsidRPr="00CD24F6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pacing w:val="20"/>
                          <w:sz w:val="22"/>
                        </w:rPr>
                        <w:t>、</w:t>
                      </w:r>
                      <w:r w:rsidR="00503413" w:rsidRPr="00CD24F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0"/>
                          <w:sz w:val="22"/>
                        </w:rPr>
                        <w:t>皆</w:t>
                      </w:r>
                      <w:r w:rsidR="00357C25" w:rsidRPr="00CD24F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0"/>
                          <w:sz w:val="22"/>
                        </w:rPr>
                        <w:t>さま</w:t>
                      </w:r>
                      <w:r w:rsidR="00503413" w:rsidRPr="00CD24F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20"/>
                          <w:sz w:val="22"/>
                        </w:rPr>
                        <w:t>の貴重なご意見をお聞か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622" w:rsidRPr="00957EBD">
        <w:rPr>
          <w:rFonts w:ascii="BIZ UDゴシック" w:eastAsia="BIZ UDゴシック" w:hAnsi="BIZ UDゴシック"/>
          <w:noProof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9210</wp:posOffset>
            </wp:positionV>
            <wp:extent cx="1406525" cy="391795"/>
            <wp:effectExtent l="0" t="0" r="3175" b="825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88" w:rsidRPr="00957EBD">
        <w:rPr>
          <w:rFonts w:ascii="BIZ UDゴシック" w:eastAsia="BIZ UDゴシック" w:hAnsi="BIZ UDゴシック"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212215</wp:posOffset>
            </wp:positionV>
            <wp:extent cx="972000" cy="972000"/>
            <wp:effectExtent l="0" t="0" r="0" b="0"/>
            <wp:wrapSquare wrapText="bothSides"/>
            <wp:docPr id="8" name="図 8" descr="\\G2004SV0AP235\file$\00 共通\01森林環境税府民説明会資料\令和２年度\01_チラシ\【森林整備Ｇ】健全な森林候補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2004SV0AP235\file$\00 共通\01森林環境税府民説明会資料\令和２年度\01_チラシ\【森林整備Ｇ】健全な森林候補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4CC" w:rsidRPr="00957EBD">
        <w:rPr>
          <w:rFonts w:ascii="BIZ UDゴシック" w:eastAsia="BIZ UDゴシック" w:hAnsi="BIZ UDゴシック" w:cs="Meiryo UI"/>
          <w:noProof/>
          <w:color w:val="000000"/>
          <w:kern w:val="24"/>
          <w:sz w:val="22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527685</wp:posOffset>
            </wp:positionV>
            <wp:extent cx="7579995" cy="1714500"/>
            <wp:effectExtent l="0" t="0" r="190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0b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714500"/>
                    </a:xfrm>
                    <a:prstGeom prst="rect">
                      <a:avLst/>
                    </a:prstGeom>
                    <a:blipFill dpi="0" rotWithShape="1">
                      <a:blip r:embed="rId21">
                        <a:alphaModFix amt="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F08" w:rsidRPr="00957EBD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  <w:r w:rsidR="00971F08" w:rsidRPr="00957EBD">
        <w:rPr>
          <w:rFonts w:ascii="BIZ UDゴシック" w:eastAsia="BIZ UDゴシック" w:hAnsi="BIZ UDゴシック"/>
          <w:b/>
          <w:sz w:val="28"/>
          <w:szCs w:val="28"/>
        </w:rPr>
        <w:t xml:space="preserve">　　　　　　</w:t>
      </w:r>
      <w:r w:rsidR="00971F08" w:rsidRPr="00957EBD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971F08" w:rsidRPr="00957EBD">
        <w:rPr>
          <w:rFonts w:ascii="BIZ UDゴシック" w:eastAsia="BIZ UDゴシック" w:hAnsi="BIZ UDゴシック"/>
          <w:b/>
          <w:sz w:val="28"/>
          <w:szCs w:val="28"/>
        </w:rPr>
        <w:t xml:space="preserve">　　　　　　　　　　　</w:t>
      </w:r>
      <w:r w:rsidR="00966003" w:rsidRPr="00957EBD">
        <w:rPr>
          <w:rFonts w:ascii="BIZ UDゴシック" w:eastAsia="BIZ UDゴシック" w:hAnsi="BIZ UDゴシック"/>
          <w:noProof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p w:rsidR="0036271F" w:rsidRPr="00957EBD" w:rsidRDefault="0036271F" w:rsidP="004E16DC">
      <w:pPr>
        <w:tabs>
          <w:tab w:val="right" w:pos="11440"/>
        </w:tabs>
        <w:rPr>
          <w:rFonts w:ascii="BIZ UDゴシック" w:eastAsia="BIZ UDゴシック" w:hAnsi="BIZ UDゴシック"/>
          <w:b/>
          <w:sz w:val="28"/>
          <w:szCs w:val="28"/>
        </w:rPr>
      </w:pPr>
    </w:p>
    <w:p w:rsidR="001622C3" w:rsidRPr="00957EBD" w:rsidRDefault="00E229B9" w:rsidP="002B1243">
      <w:pPr>
        <w:tabs>
          <w:tab w:val="left" w:pos="7665"/>
        </w:tabs>
        <w:spacing w:line="320" w:lineRule="exac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C7C5B7" wp14:editId="66F8B54D">
                <wp:simplePos x="0" y="0"/>
                <wp:positionH relativeFrom="column">
                  <wp:posOffset>-9525</wp:posOffset>
                </wp:positionH>
                <wp:positionV relativeFrom="paragraph">
                  <wp:posOffset>5086985</wp:posOffset>
                </wp:positionV>
                <wp:extent cx="7202805" cy="0"/>
                <wp:effectExtent l="0" t="0" r="3619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A9D7B" id="直線コネクタ 43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00.55pt" to="566.4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" strokecolor="black [3040]"/>
            </w:pict>
          </mc:Fallback>
        </mc:AlternateContent>
      </w:r>
    </w:p>
    <w:tbl>
      <w:tblPr>
        <w:tblStyle w:val="3"/>
        <w:tblpPr w:leftFromText="142" w:rightFromText="142" w:vertAnchor="page" w:horzAnchor="margin" w:tblpY="559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985"/>
        <w:gridCol w:w="5386"/>
        <w:gridCol w:w="1144"/>
      </w:tblGrid>
      <w:tr w:rsidR="00F25014" w:rsidRPr="00957EBD" w:rsidTr="00F5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F25014" w:rsidRPr="00957EBD" w:rsidRDefault="00F25014" w:rsidP="00F2501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57EBD">
              <w:rPr>
                <w:rFonts w:ascii="BIZ UDゴシック" w:eastAsia="BIZ UDゴシック" w:hAnsi="BIZ UDゴシック" w:hint="eastAsia"/>
                <w:sz w:val="24"/>
                <w:szCs w:val="24"/>
              </w:rPr>
              <w:t>場　　所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F25014" w:rsidRPr="00957EBD" w:rsidRDefault="00F25014" w:rsidP="00F25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57EBD">
              <w:rPr>
                <w:rFonts w:ascii="BIZ UDゴシック" w:eastAsia="BIZ UDゴシック" w:hAnsi="BIZ UDゴシック" w:hint="eastAsia"/>
                <w:sz w:val="24"/>
                <w:szCs w:val="24"/>
              </w:rPr>
              <w:t>日　　時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F25014" w:rsidRPr="00957EBD" w:rsidRDefault="00F25014" w:rsidP="00F25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57EBD">
              <w:rPr>
                <w:rFonts w:ascii="BIZ UDゴシック" w:eastAsia="BIZ UDゴシック" w:hAnsi="BIZ UDゴシック" w:hint="eastAsia"/>
                <w:sz w:val="24"/>
                <w:szCs w:val="24"/>
              </w:rPr>
              <w:t>申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957EBD">
              <w:rPr>
                <w:rFonts w:ascii="BIZ UDゴシック" w:eastAsia="BIZ UDゴシック" w:hAnsi="BIZ UDゴシック" w:hint="eastAsia"/>
                <w:sz w:val="24"/>
                <w:szCs w:val="24"/>
              </w:rPr>
              <w:t>込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957EBD">
              <w:rPr>
                <w:rFonts w:ascii="BIZ UDゴシック" w:eastAsia="BIZ UDゴシック" w:hAnsi="BIZ UDゴシック" w:hint="eastAsia"/>
                <w:sz w:val="24"/>
                <w:szCs w:val="24"/>
              </w:rPr>
              <w:t>先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F25014" w:rsidRPr="00957EBD" w:rsidRDefault="00F25014" w:rsidP="00F25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bCs w:val="0"/>
                <w:sz w:val="24"/>
                <w:szCs w:val="24"/>
              </w:rPr>
            </w:pPr>
            <w:r w:rsidRPr="00957EBD">
              <w:rPr>
                <w:rFonts w:ascii="BIZ UDゴシック" w:eastAsia="BIZ UDゴシック" w:hAnsi="BIZ UDゴシック" w:hint="eastAsia"/>
                <w:bCs w:val="0"/>
                <w:sz w:val="24"/>
                <w:szCs w:val="24"/>
              </w:rPr>
              <w:t>定</w:t>
            </w:r>
            <w:r>
              <w:rPr>
                <w:rFonts w:ascii="BIZ UDゴシック" w:eastAsia="BIZ UDゴシック" w:hAnsi="BIZ UDゴシック" w:hint="eastAsia"/>
                <w:bCs w:val="0"/>
                <w:sz w:val="24"/>
                <w:szCs w:val="24"/>
              </w:rPr>
              <w:t xml:space="preserve">　</w:t>
            </w:r>
            <w:r w:rsidRPr="00957EBD">
              <w:rPr>
                <w:rFonts w:ascii="BIZ UDゴシック" w:eastAsia="BIZ UDゴシック" w:hAnsi="BIZ UDゴシック" w:hint="eastAsia"/>
                <w:bCs w:val="0"/>
                <w:sz w:val="24"/>
                <w:szCs w:val="24"/>
              </w:rPr>
              <w:t>員</w:t>
            </w:r>
          </w:p>
        </w:tc>
      </w:tr>
      <w:tr w:rsidR="00854497" w:rsidRPr="00957EBD" w:rsidTr="00F5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54497" w:rsidRPr="00BB05E1" w:rsidRDefault="00854497" w:rsidP="00854497">
            <w:pPr>
              <w:spacing w:line="280" w:lineRule="exact"/>
              <w:jc w:val="left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BB05E1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泉南府民センター</w:t>
            </w:r>
          </w:p>
          <w:p w:rsidR="00854497" w:rsidRPr="00BB05E1" w:rsidRDefault="00854497" w:rsidP="00854497">
            <w:pPr>
              <w:spacing w:line="280" w:lineRule="exact"/>
              <w:jc w:val="left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BB05E1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多目的ホール（１階）</w:t>
            </w:r>
          </w:p>
          <w:p w:rsidR="00854497" w:rsidRPr="00957EBD" w:rsidRDefault="00854497" w:rsidP="00854497">
            <w:pPr>
              <w:spacing w:line="280" w:lineRule="exact"/>
              <w:jc w:val="left"/>
              <w:rPr>
                <w:rFonts w:ascii="BIZ UDゴシック" w:eastAsia="BIZ UDゴシック" w:hAnsi="BIZ UDゴシック" w:cs="メイリオ"/>
                <w:b w:val="0"/>
                <w:color w:val="000000" w:themeColor="text1"/>
                <w:szCs w:val="21"/>
              </w:rPr>
            </w:pPr>
            <w:r w:rsidRPr="00957EBD">
              <w:rPr>
                <w:rFonts w:ascii="BIZ UDゴシック" w:eastAsia="BIZ UDゴシック" w:hAnsi="BIZ UDゴシック" w:cs="メイリオ" w:hint="eastAsia"/>
                <w:b w:val="0"/>
                <w:color w:val="000000" w:themeColor="text1"/>
                <w:kern w:val="0"/>
                <w:szCs w:val="21"/>
              </w:rPr>
              <w:t>(岸和田市野田町3‐13‐2</w:t>
            </w:r>
            <w:r w:rsidRPr="00957EBD">
              <w:rPr>
                <w:rFonts w:ascii="BIZ UDゴシック" w:eastAsia="BIZ UDゴシック" w:hAnsi="BIZ UDゴシック" w:cs="メイリオ"/>
                <w:b w:val="0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54497" w:rsidRPr="00957EBD" w:rsidRDefault="00854497" w:rsidP="00854497">
            <w:pPr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令和５年</w:t>
            </w:r>
          </w:p>
          <w:p w:rsidR="00854497" w:rsidRPr="003F03BE" w:rsidRDefault="00854497" w:rsidP="00854497">
            <w:pPr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b/>
                <w:color w:val="000000" w:themeColor="text1"/>
                <w:szCs w:val="21"/>
              </w:rPr>
            </w:pP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11月</w:t>
            </w:r>
            <w:r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２日（木</w:t>
            </w: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）</w:t>
            </w:r>
          </w:p>
          <w:p w:rsidR="00854497" w:rsidRPr="00957EBD" w:rsidRDefault="00854497" w:rsidP="00854497">
            <w:pPr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14：00～15：30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54497" w:rsidRPr="003F03BE" w:rsidRDefault="00854497" w:rsidP="00854497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b/>
                <w:color w:val="000000" w:themeColor="text1"/>
                <w:szCs w:val="21"/>
              </w:rPr>
            </w:pP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泉州農と緑の総合事務所　地域政策室</w:t>
            </w:r>
          </w:p>
          <w:p w:rsidR="00854497" w:rsidRPr="00957EBD" w:rsidRDefault="00854497" w:rsidP="00854497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 xml:space="preserve">電話  </w:t>
            </w:r>
            <w:r w:rsidRPr="00957EBD"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  <w:t>072-439-3601</w:t>
            </w: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（代表）</w:t>
            </w:r>
          </w:p>
          <w:p w:rsidR="00854497" w:rsidRPr="00957EBD" w:rsidRDefault="00854497" w:rsidP="00854497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C81DB8">
              <w:rPr>
                <w:rFonts w:ascii="BIZ UDゴシック" w:eastAsia="BIZ UDゴシック" w:hAnsi="BIZ UDゴシック" w:cs="メイリオ"/>
                <w:color w:val="000000" w:themeColor="text1"/>
                <w:spacing w:val="45"/>
                <w:kern w:val="0"/>
                <w:szCs w:val="21"/>
                <w:fitText w:val="420" w:id="-1453039872"/>
              </w:rPr>
              <w:t>FA</w:t>
            </w:r>
            <w:r w:rsidRPr="00C81DB8">
              <w:rPr>
                <w:rFonts w:ascii="BIZ UDゴシック" w:eastAsia="BIZ UDゴシック" w:hAnsi="BIZ UDゴシック" w:cs="メイリオ"/>
                <w:color w:val="000000" w:themeColor="text1"/>
                <w:spacing w:val="15"/>
                <w:kern w:val="0"/>
                <w:szCs w:val="21"/>
                <w:fitText w:val="420" w:id="-1453039872"/>
              </w:rPr>
              <w:t>X</w:t>
            </w: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 xml:space="preserve">　</w:t>
            </w:r>
            <w:r w:rsidRPr="00957EBD"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  <w:t>072-438-2069</w:t>
            </w:r>
          </w:p>
          <w:p w:rsidR="00854497" w:rsidRPr="00957EBD" w:rsidRDefault="00854497" w:rsidP="0085449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20"/>
                <w:szCs w:val="20"/>
              </w:rPr>
            </w:pP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 w:val="20"/>
                <w:szCs w:val="20"/>
              </w:rPr>
              <w:t>senshunotomidori-g03@sbox.pref.osaka.lg.jp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54497" w:rsidRPr="004671E2" w:rsidRDefault="00854497" w:rsidP="00854497">
            <w:pPr>
              <w:widowControl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18"/>
                <w:szCs w:val="18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【会場】</w:t>
            </w:r>
          </w:p>
          <w:p w:rsidR="00854497" w:rsidRPr="004671E2" w:rsidRDefault="00854497" w:rsidP="00854497">
            <w:pPr>
              <w:widowControl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18"/>
                <w:szCs w:val="18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50名</w:t>
            </w:r>
          </w:p>
          <w:p w:rsidR="00854497" w:rsidRPr="004671E2" w:rsidRDefault="00854497" w:rsidP="00854497">
            <w:pPr>
              <w:widowControl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18"/>
                <w:szCs w:val="18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【WEB】</w:t>
            </w:r>
          </w:p>
          <w:p w:rsidR="00854497" w:rsidRPr="004671E2" w:rsidRDefault="00854497" w:rsidP="00854497">
            <w:pPr>
              <w:widowControl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40名</w:t>
            </w:r>
          </w:p>
        </w:tc>
      </w:tr>
      <w:tr w:rsidR="00854497" w:rsidRPr="00957EBD" w:rsidTr="00F52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54497" w:rsidRPr="00BB05E1" w:rsidRDefault="00854497" w:rsidP="00854497">
            <w:pPr>
              <w:spacing w:line="280" w:lineRule="exact"/>
              <w:jc w:val="left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BB05E1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南河内府民センター</w:t>
            </w:r>
          </w:p>
          <w:p w:rsidR="00854497" w:rsidRPr="00BB05E1" w:rsidRDefault="00854497" w:rsidP="00854497">
            <w:pPr>
              <w:spacing w:line="280" w:lineRule="exact"/>
              <w:jc w:val="left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BB05E1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講堂（３階）</w:t>
            </w:r>
          </w:p>
          <w:p w:rsidR="00854497" w:rsidRPr="00957EBD" w:rsidRDefault="00854497" w:rsidP="00854497">
            <w:pPr>
              <w:spacing w:line="280" w:lineRule="exact"/>
              <w:jc w:val="left"/>
              <w:rPr>
                <w:rFonts w:ascii="BIZ UDゴシック" w:eastAsia="BIZ UDゴシック" w:hAnsi="BIZ UDゴシック" w:cs="メイリオ"/>
                <w:b w:val="0"/>
                <w:color w:val="000000" w:themeColor="text1"/>
                <w:szCs w:val="21"/>
              </w:rPr>
            </w:pPr>
            <w:r w:rsidRPr="00957EBD">
              <w:rPr>
                <w:rFonts w:ascii="BIZ UDゴシック" w:eastAsia="BIZ UDゴシック" w:hAnsi="BIZ UDゴシック" w:cs="メイリオ" w:hint="eastAsia"/>
                <w:b w:val="0"/>
                <w:color w:val="000000" w:themeColor="text1"/>
                <w:szCs w:val="21"/>
              </w:rPr>
              <w:t>(富田林市寿町2‐6‐1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54497" w:rsidRPr="00957EBD" w:rsidRDefault="00854497" w:rsidP="00854497">
            <w:pPr>
              <w:spacing w:line="26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令和５</w:t>
            </w: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年</w:t>
            </w:r>
          </w:p>
          <w:p w:rsidR="00854497" w:rsidRPr="003F03BE" w:rsidRDefault="00854497" w:rsidP="00854497">
            <w:pPr>
              <w:spacing w:line="26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b/>
                <w:color w:val="000000" w:themeColor="text1"/>
                <w:szCs w:val="21"/>
              </w:rPr>
            </w:pP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11月</w:t>
            </w:r>
            <w:r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８日（水</w:t>
            </w: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）</w:t>
            </w:r>
          </w:p>
          <w:p w:rsidR="00854497" w:rsidRPr="00957EBD" w:rsidRDefault="00854497" w:rsidP="00854497">
            <w:pPr>
              <w:spacing w:line="26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10</w:t>
            </w: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：</w:t>
            </w:r>
            <w:r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3</w:t>
            </w: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0～</w:t>
            </w:r>
            <w:r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12</w:t>
            </w: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：</w:t>
            </w:r>
            <w:r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0</w:t>
            </w: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54497" w:rsidRPr="003F03BE" w:rsidRDefault="00854497" w:rsidP="00854497">
            <w:pPr>
              <w:widowControl/>
              <w:spacing w:line="2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b/>
                <w:color w:val="000000" w:themeColor="text1"/>
                <w:sz w:val="20"/>
                <w:szCs w:val="20"/>
              </w:rPr>
            </w:pP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 w:val="20"/>
                <w:szCs w:val="20"/>
              </w:rPr>
              <w:t>南河内農と緑の総合事務所　地域政策室</w:t>
            </w:r>
          </w:p>
          <w:p w:rsidR="00854497" w:rsidRPr="00957EBD" w:rsidRDefault="00854497" w:rsidP="00854497">
            <w:pPr>
              <w:widowControl/>
              <w:spacing w:line="2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20"/>
                <w:szCs w:val="20"/>
              </w:rPr>
            </w:pP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 w:val="20"/>
                <w:szCs w:val="20"/>
              </w:rPr>
              <w:t>電話  0721-25-1131（代表）</w:t>
            </w:r>
          </w:p>
          <w:p w:rsidR="00854497" w:rsidRPr="00957EBD" w:rsidRDefault="00854497" w:rsidP="00854497">
            <w:pPr>
              <w:widowControl/>
              <w:spacing w:line="2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20"/>
                <w:szCs w:val="20"/>
              </w:rPr>
            </w:pPr>
            <w:r w:rsidRPr="00C81DB8">
              <w:rPr>
                <w:rFonts w:ascii="BIZ UDゴシック" w:eastAsia="BIZ UDゴシック" w:hAnsi="BIZ UDゴシック" w:cs="メイリオ"/>
                <w:color w:val="000000" w:themeColor="text1"/>
                <w:spacing w:val="45"/>
                <w:kern w:val="0"/>
                <w:szCs w:val="21"/>
                <w:fitText w:val="420" w:id="-1453039872"/>
              </w:rPr>
              <w:t>FA</w:t>
            </w:r>
            <w:r w:rsidRPr="00C81DB8">
              <w:rPr>
                <w:rFonts w:ascii="BIZ UDゴシック" w:eastAsia="BIZ UDゴシック" w:hAnsi="BIZ UDゴシック" w:cs="メイリオ"/>
                <w:color w:val="000000" w:themeColor="text1"/>
                <w:spacing w:val="15"/>
                <w:kern w:val="0"/>
                <w:szCs w:val="21"/>
                <w:fitText w:val="420" w:id="-1453039872"/>
              </w:rPr>
              <w:t>X</w:t>
            </w: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 xml:space="preserve">　</w:t>
            </w:r>
            <w:r w:rsidRPr="00957EBD"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 w:val="20"/>
                <w:szCs w:val="20"/>
              </w:rPr>
              <w:t>0721-24-3231</w:t>
            </w:r>
          </w:p>
          <w:p w:rsidR="00854497" w:rsidRPr="00957EBD" w:rsidRDefault="00854497" w:rsidP="00854497">
            <w:pPr>
              <w:widowControl/>
              <w:spacing w:line="2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20"/>
                <w:szCs w:val="20"/>
              </w:rPr>
            </w:pPr>
            <w:r w:rsidRPr="00957EBD">
              <w:rPr>
                <w:rFonts w:ascii="BIZ UDゴシック" w:eastAsia="BIZ UDゴシック" w:hAnsi="BIZ UDゴシック" w:cs="メイリオ"/>
                <w:color w:val="000000" w:themeColor="text1"/>
                <w:sz w:val="20"/>
                <w:szCs w:val="20"/>
              </w:rPr>
              <w:t>minamikawachinotomidori-g03@sbox.pref.osaka.lg.jp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854497" w:rsidRPr="004671E2" w:rsidRDefault="00854497" w:rsidP="00854497">
            <w:pPr>
              <w:widowControl/>
              <w:spacing w:line="2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18"/>
                <w:szCs w:val="18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【会場】</w:t>
            </w:r>
          </w:p>
          <w:p w:rsidR="00854497" w:rsidRPr="004671E2" w:rsidRDefault="00854497" w:rsidP="00854497">
            <w:pPr>
              <w:widowControl/>
              <w:spacing w:line="2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18"/>
                <w:szCs w:val="18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50名</w:t>
            </w:r>
          </w:p>
          <w:p w:rsidR="00854497" w:rsidRPr="004671E2" w:rsidRDefault="00854497" w:rsidP="00854497">
            <w:pPr>
              <w:widowControl/>
              <w:spacing w:line="2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18"/>
                <w:szCs w:val="18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【WEB】</w:t>
            </w:r>
          </w:p>
          <w:p w:rsidR="00854497" w:rsidRPr="004671E2" w:rsidRDefault="00854497" w:rsidP="00854497">
            <w:pPr>
              <w:widowControl/>
              <w:spacing w:line="2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40名</w:t>
            </w:r>
          </w:p>
        </w:tc>
      </w:tr>
      <w:tr w:rsidR="00CA5FD1" w:rsidRPr="00957EBD" w:rsidTr="00F5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A5FD1" w:rsidRPr="00BB05E1" w:rsidRDefault="00CA5FD1" w:rsidP="00CA5FD1">
            <w:pPr>
              <w:spacing w:line="280" w:lineRule="exact"/>
              <w:jc w:val="left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BB05E1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三島府民センター</w:t>
            </w:r>
          </w:p>
          <w:p w:rsidR="00CA5FD1" w:rsidRPr="00BB05E1" w:rsidRDefault="00CA5FD1" w:rsidP="00CA5FD1">
            <w:pPr>
              <w:spacing w:line="280" w:lineRule="exact"/>
              <w:jc w:val="left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BB05E1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第1会議室（４階）</w:t>
            </w:r>
          </w:p>
          <w:p w:rsidR="00CA5FD1" w:rsidRPr="00957EBD" w:rsidRDefault="00CA5FD1" w:rsidP="00CA5FD1">
            <w:pPr>
              <w:spacing w:line="280" w:lineRule="exact"/>
              <w:jc w:val="left"/>
              <w:rPr>
                <w:rFonts w:ascii="BIZ UDゴシック" w:eastAsia="BIZ UDゴシック" w:hAnsi="BIZ UDゴシック" w:cs="メイリオ"/>
                <w:b w:val="0"/>
                <w:color w:val="000000" w:themeColor="text1"/>
                <w:szCs w:val="21"/>
              </w:rPr>
            </w:pPr>
            <w:r w:rsidRPr="00957EBD">
              <w:rPr>
                <w:rFonts w:ascii="BIZ UDゴシック" w:eastAsia="BIZ UDゴシック" w:hAnsi="BIZ UDゴシック" w:cs="メイリオ" w:hint="eastAsia"/>
                <w:b w:val="0"/>
                <w:color w:val="000000" w:themeColor="text1"/>
                <w:szCs w:val="21"/>
              </w:rPr>
              <w:t>(茨木市中穂積1‐3‐43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A5FD1" w:rsidRPr="00957EBD" w:rsidRDefault="00CA5FD1" w:rsidP="00CA5FD1">
            <w:pPr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令和</w:t>
            </w:r>
            <w:r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５</w:t>
            </w: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年</w:t>
            </w:r>
          </w:p>
          <w:p w:rsidR="00CA5FD1" w:rsidRPr="003F03BE" w:rsidRDefault="00CA5FD1" w:rsidP="00CA5FD1">
            <w:pPr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b/>
                <w:color w:val="000000" w:themeColor="text1"/>
                <w:szCs w:val="21"/>
              </w:rPr>
            </w:pP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11</w:t>
            </w:r>
            <w:r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月15</w:t>
            </w: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日（水）</w:t>
            </w:r>
          </w:p>
          <w:p w:rsidR="00CA5FD1" w:rsidRPr="00957EBD" w:rsidRDefault="00CA5FD1" w:rsidP="00CA5FD1">
            <w:pPr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14：00～15：30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A5FD1" w:rsidRPr="003F03BE" w:rsidRDefault="00CA5FD1" w:rsidP="00CA5FD1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b/>
                <w:color w:val="000000" w:themeColor="text1"/>
                <w:szCs w:val="21"/>
              </w:rPr>
            </w:pP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北部農と緑の総合事務所　地域政策室</w:t>
            </w:r>
          </w:p>
          <w:p w:rsidR="00CA5FD1" w:rsidRPr="00957EBD" w:rsidRDefault="00CA5FD1" w:rsidP="00CA5FD1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 xml:space="preserve">電話  </w:t>
            </w:r>
            <w:r w:rsidRPr="00957EBD"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  <w:t>072-</w:t>
            </w: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627</w:t>
            </w:r>
            <w:r w:rsidRPr="00957EBD"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  <w:t>-</w:t>
            </w: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1121（代表）</w:t>
            </w:r>
          </w:p>
          <w:p w:rsidR="00CA5FD1" w:rsidRPr="00957EBD" w:rsidRDefault="00CA5FD1" w:rsidP="00CA5FD1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B97570">
              <w:rPr>
                <w:rFonts w:ascii="BIZ UDゴシック" w:eastAsia="BIZ UDゴシック" w:hAnsi="BIZ UDゴシック" w:cs="メイリオ"/>
                <w:color w:val="000000" w:themeColor="text1"/>
                <w:spacing w:val="45"/>
                <w:kern w:val="0"/>
                <w:szCs w:val="21"/>
                <w:fitText w:val="420" w:id="-1453039872"/>
              </w:rPr>
              <w:t>FA</w:t>
            </w:r>
            <w:r w:rsidRPr="00B97570">
              <w:rPr>
                <w:rFonts w:ascii="BIZ UDゴシック" w:eastAsia="BIZ UDゴシック" w:hAnsi="BIZ UDゴシック" w:cs="メイリオ"/>
                <w:color w:val="000000" w:themeColor="text1"/>
                <w:spacing w:val="15"/>
                <w:kern w:val="0"/>
                <w:szCs w:val="21"/>
                <w:fitText w:val="420" w:id="-1453039872"/>
              </w:rPr>
              <w:t>X</w:t>
            </w:r>
            <w:r w:rsidRPr="00957EBD"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  <w:t xml:space="preserve">  </w:t>
            </w: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072</w:t>
            </w:r>
            <w:r w:rsidRPr="00957EBD"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  <w:t>-</w:t>
            </w: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623</w:t>
            </w:r>
            <w:r w:rsidRPr="00957EBD"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  <w:t>-</w:t>
            </w: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4321</w:t>
            </w:r>
          </w:p>
          <w:p w:rsidR="00CA5FD1" w:rsidRPr="00957EBD" w:rsidRDefault="00CA5FD1" w:rsidP="00CA5FD1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20"/>
                <w:szCs w:val="20"/>
              </w:rPr>
            </w:pP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 w:val="20"/>
                <w:szCs w:val="20"/>
              </w:rPr>
              <w:t>hokubunotomidori-g04@sbox.pref.osaka.lg.jp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A5FD1" w:rsidRPr="004671E2" w:rsidRDefault="00CA5FD1" w:rsidP="00CA5FD1">
            <w:pPr>
              <w:widowControl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18"/>
                <w:szCs w:val="18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【会場】</w:t>
            </w:r>
          </w:p>
          <w:p w:rsidR="00CA5FD1" w:rsidRPr="004671E2" w:rsidRDefault="00CA5FD1" w:rsidP="00CA5FD1">
            <w:pPr>
              <w:widowControl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18"/>
                <w:szCs w:val="18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50名</w:t>
            </w:r>
          </w:p>
          <w:p w:rsidR="00CA5FD1" w:rsidRPr="004671E2" w:rsidRDefault="00CA5FD1" w:rsidP="00CA5FD1">
            <w:pPr>
              <w:widowControl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18"/>
                <w:szCs w:val="18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【WEB】</w:t>
            </w:r>
          </w:p>
          <w:p w:rsidR="00CA5FD1" w:rsidRPr="004671E2" w:rsidRDefault="00CA5FD1" w:rsidP="00CA5FD1">
            <w:pPr>
              <w:widowControl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40名</w:t>
            </w:r>
          </w:p>
        </w:tc>
      </w:tr>
      <w:tr w:rsidR="00F25014" w:rsidRPr="00957EBD" w:rsidTr="00F52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F25014" w:rsidRPr="00BB05E1" w:rsidRDefault="00F25014" w:rsidP="00F25014">
            <w:pPr>
              <w:spacing w:line="280" w:lineRule="exact"/>
              <w:jc w:val="left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中河内</w:t>
            </w:r>
            <w:r w:rsidRPr="00BB05E1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府民センター</w:t>
            </w:r>
          </w:p>
          <w:p w:rsidR="00F25014" w:rsidRPr="00BB05E1" w:rsidRDefault="00F25014" w:rsidP="00F25014">
            <w:pPr>
              <w:spacing w:line="280" w:lineRule="exact"/>
              <w:jc w:val="left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大会議室（４</w:t>
            </w:r>
            <w:r w:rsidRPr="00BB05E1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階）</w:t>
            </w:r>
          </w:p>
          <w:p w:rsidR="00F25014" w:rsidRPr="00957EBD" w:rsidRDefault="00F25014" w:rsidP="00F25014">
            <w:pPr>
              <w:spacing w:line="280" w:lineRule="exact"/>
              <w:jc w:val="left"/>
              <w:rPr>
                <w:rFonts w:ascii="BIZ UDゴシック" w:eastAsia="BIZ UDゴシック" w:hAnsi="BIZ UDゴシック" w:cs="メイリオ"/>
                <w:b w:val="0"/>
                <w:color w:val="000000" w:themeColor="text1"/>
                <w:szCs w:val="21"/>
              </w:rPr>
            </w:pPr>
            <w:r w:rsidRPr="00957EBD">
              <w:rPr>
                <w:rFonts w:ascii="BIZ UDゴシック" w:eastAsia="BIZ UDゴシック" w:hAnsi="BIZ UDゴシック" w:cs="メイリオ" w:hint="eastAsia"/>
                <w:b w:val="0"/>
                <w:color w:val="000000" w:themeColor="text1"/>
                <w:szCs w:val="21"/>
              </w:rPr>
              <w:t>(</w:t>
            </w:r>
            <w:r>
              <w:rPr>
                <w:rFonts w:ascii="BIZ UDゴシック" w:eastAsia="BIZ UDゴシック" w:hAnsi="BIZ UDゴシック" w:cs="メイリオ" w:hint="eastAsia"/>
                <w:b w:val="0"/>
                <w:color w:val="000000" w:themeColor="text1"/>
                <w:szCs w:val="21"/>
              </w:rPr>
              <w:t>八尾市荘内町</w:t>
            </w:r>
            <w:r w:rsidR="00F5299C">
              <w:rPr>
                <w:rFonts w:ascii="BIZ UDゴシック" w:eastAsia="BIZ UDゴシック" w:hAnsi="BIZ UDゴシック" w:cs="メイリオ" w:hint="eastAsia"/>
                <w:b w:val="0"/>
                <w:color w:val="000000" w:themeColor="text1"/>
                <w:szCs w:val="21"/>
              </w:rPr>
              <w:t>2</w:t>
            </w:r>
            <w:r w:rsidR="00F5299C" w:rsidRPr="00957EBD">
              <w:rPr>
                <w:rFonts w:ascii="BIZ UDゴシック" w:eastAsia="BIZ UDゴシック" w:hAnsi="BIZ UDゴシック" w:cs="メイリオ" w:hint="eastAsia"/>
                <w:b w:val="0"/>
                <w:color w:val="000000" w:themeColor="text1"/>
                <w:szCs w:val="21"/>
              </w:rPr>
              <w:t>‐</w:t>
            </w:r>
            <w:r w:rsidR="00F5299C">
              <w:rPr>
                <w:rFonts w:ascii="BIZ UDゴシック" w:eastAsia="BIZ UDゴシック" w:hAnsi="BIZ UDゴシック" w:cs="メイリオ" w:hint="eastAsia"/>
                <w:b w:val="0"/>
                <w:color w:val="000000" w:themeColor="text1"/>
                <w:szCs w:val="21"/>
              </w:rPr>
              <w:t>1</w:t>
            </w:r>
            <w:r w:rsidR="00F5299C" w:rsidRPr="00957EBD">
              <w:rPr>
                <w:rFonts w:ascii="BIZ UDゴシック" w:eastAsia="BIZ UDゴシック" w:hAnsi="BIZ UDゴシック" w:cs="メイリオ" w:hint="eastAsia"/>
                <w:b w:val="0"/>
                <w:color w:val="000000" w:themeColor="text1"/>
                <w:szCs w:val="21"/>
              </w:rPr>
              <w:t>‐</w:t>
            </w:r>
            <w:r w:rsidR="00F5299C">
              <w:rPr>
                <w:rFonts w:ascii="BIZ UDゴシック" w:eastAsia="BIZ UDゴシック" w:hAnsi="BIZ UDゴシック" w:cs="メイリオ" w:hint="eastAsia"/>
                <w:b w:val="0"/>
                <w:color w:val="000000" w:themeColor="text1"/>
                <w:szCs w:val="21"/>
              </w:rPr>
              <w:t>36</w:t>
            </w:r>
            <w:r w:rsidRPr="00957EBD">
              <w:rPr>
                <w:rFonts w:ascii="BIZ UDゴシック" w:eastAsia="BIZ UDゴシック" w:hAnsi="BIZ UDゴシック" w:cs="メイリオ" w:hint="eastAsia"/>
                <w:b w:val="0"/>
                <w:color w:val="000000" w:themeColor="text1"/>
                <w:szCs w:val="21"/>
              </w:rPr>
              <w:t>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F25014" w:rsidRPr="00957EBD" w:rsidRDefault="004E47CF" w:rsidP="00F25014">
            <w:pPr>
              <w:spacing w:line="26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令和</w:t>
            </w:r>
            <w:r w:rsidR="0058116C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５</w:t>
            </w:r>
            <w:r w:rsidR="00F25014"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年</w:t>
            </w:r>
          </w:p>
          <w:p w:rsidR="00F25014" w:rsidRPr="003F03BE" w:rsidRDefault="00F25014" w:rsidP="00F25014">
            <w:pPr>
              <w:spacing w:line="26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b/>
                <w:color w:val="000000" w:themeColor="text1"/>
                <w:szCs w:val="21"/>
              </w:rPr>
            </w:pP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11月</w:t>
            </w:r>
            <w:r w:rsidR="004E47CF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16日（木</w:t>
            </w: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）</w:t>
            </w:r>
          </w:p>
          <w:p w:rsidR="00F25014" w:rsidRPr="00957EBD" w:rsidRDefault="00F25014" w:rsidP="00F25014">
            <w:pPr>
              <w:spacing w:line="26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14：00～15：30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F25014" w:rsidRPr="003F03BE" w:rsidRDefault="00F25014" w:rsidP="00F25014">
            <w:pPr>
              <w:widowControl/>
              <w:spacing w:line="2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b/>
                <w:color w:val="000000" w:themeColor="text1"/>
                <w:szCs w:val="21"/>
              </w:rPr>
            </w:pPr>
            <w:r w:rsidRPr="003F03BE">
              <w:rPr>
                <w:rFonts w:ascii="BIZ UDゴシック" w:eastAsia="BIZ UDゴシック" w:hAnsi="BIZ UDゴシック" w:cs="メイリオ" w:hint="eastAsia"/>
                <w:b/>
                <w:color w:val="000000" w:themeColor="text1"/>
                <w:szCs w:val="21"/>
              </w:rPr>
              <w:t>中部農と緑の総合事務所　地域政策室</w:t>
            </w:r>
          </w:p>
          <w:p w:rsidR="00F25014" w:rsidRPr="00957EBD" w:rsidRDefault="00F25014" w:rsidP="00F25014">
            <w:pPr>
              <w:widowControl/>
              <w:spacing w:line="2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電話　072-994-1515（代表）</w:t>
            </w:r>
          </w:p>
          <w:p w:rsidR="00F25014" w:rsidRPr="00957EBD" w:rsidRDefault="00B97570" w:rsidP="00F25014">
            <w:pPr>
              <w:widowControl/>
              <w:spacing w:line="2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B97570">
              <w:rPr>
                <w:rFonts w:ascii="BIZ UDゴシック" w:eastAsia="BIZ UDゴシック" w:hAnsi="BIZ UDゴシック" w:cs="メイリオ"/>
                <w:color w:val="000000" w:themeColor="text1"/>
                <w:spacing w:val="52"/>
                <w:kern w:val="0"/>
                <w:szCs w:val="21"/>
                <w:fitText w:val="420" w:id="-1453039872"/>
              </w:rPr>
              <w:t>FA</w:t>
            </w:r>
            <w:r w:rsidRPr="00B97570">
              <w:rPr>
                <w:rFonts w:ascii="BIZ UDゴシック" w:eastAsia="BIZ UDゴシック" w:hAnsi="BIZ UDゴシック" w:cs="メイリオ"/>
                <w:color w:val="000000" w:themeColor="text1"/>
                <w:spacing w:val="1"/>
                <w:kern w:val="0"/>
                <w:szCs w:val="21"/>
                <w:fitText w:val="420" w:id="-1453039872"/>
              </w:rPr>
              <w:t>X</w:t>
            </w:r>
            <w:r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 xml:space="preserve">　</w:t>
            </w:r>
            <w:r w:rsidR="00F25014" w:rsidRPr="00957EBD">
              <w:rPr>
                <w:rFonts w:ascii="BIZ UDゴシック" w:eastAsia="BIZ UDゴシック" w:hAnsi="BIZ UDゴシック" w:cs="メイリオ" w:hint="eastAsia"/>
                <w:color w:val="000000" w:themeColor="text1"/>
                <w:szCs w:val="21"/>
              </w:rPr>
              <w:t>072-991-8281</w:t>
            </w:r>
          </w:p>
          <w:p w:rsidR="00F25014" w:rsidRPr="00957EBD" w:rsidRDefault="00F25014" w:rsidP="00F25014">
            <w:pPr>
              <w:widowControl/>
              <w:spacing w:line="2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957EBD"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  <w:t>chubunotomidori-g03@sbox.pref.osaka.lg.jp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F25014" w:rsidRPr="004671E2" w:rsidRDefault="00F25014" w:rsidP="00F25014">
            <w:pPr>
              <w:widowControl/>
              <w:spacing w:line="2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18"/>
                <w:szCs w:val="18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【会場】</w:t>
            </w:r>
          </w:p>
          <w:p w:rsidR="00F25014" w:rsidRPr="004671E2" w:rsidRDefault="004671E2" w:rsidP="00F25014">
            <w:pPr>
              <w:widowControl/>
              <w:spacing w:line="2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18"/>
                <w:szCs w:val="18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5</w:t>
            </w:r>
            <w:r w:rsidR="00F25014"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0名</w:t>
            </w:r>
          </w:p>
          <w:p w:rsidR="00F25014" w:rsidRPr="004671E2" w:rsidRDefault="00F25014" w:rsidP="00F25014">
            <w:pPr>
              <w:widowControl/>
              <w:spacing w:line="2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 w:val="18"/>
                <w:szCs w:val="18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【WEB】</w:t>
            </w:r>
          </w:p>
          <w:p w:rsidR="00F25014" w:rsidRPr="004671E2" w:rsidRDefault="00F25014" w:rsidP="00F25014">
            <w:pPr>
              <w:widowControl/>
              <w:spacing w:line="2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Z UDゴシック" w:eastAsia="BIZ UDゴシック" w:hAnsi="BIZ UDゴシック" w:cs="メイリオ"/>
                <w:color w:val="000000" w:themeColor="text1"/>
                <w:szCs w:val="21"/>
              </w:rPr>
            </w:pPr>
            <w:r w:rsidRPr="004671E2">
              <w:rPr>
                <w:rFonts w:ascii="BIZ UDゴシック" w:eastAsia="BIZ UDゴシック" w:hAnsi="BIZ UDゴシック" w:cs="メイリオ" w:hint="eastAsia"/>
                <w:color w:val="000000" w:themeColor="text1"/>
                <w:sz w:val="18"/>
                <w:szCs w:val="18"/>
              </w:rPr>
              <w:t>40名</w:t>
            </w:r>
          </w:p>
        </w:tc>
      </w:tr>
    </w:tbl>
    <w:tbl>
      <w:tblPr>
        <w:tblStyle w:val="a7"/>
        <w:tblpPr w:leftFromText="142" w:rightFromText="142" w:vertAnchor="text" w:horzAnchor="margin" w:tblpY="23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3681"/>
        <w:gridCol w:w="4300"/>
        <w:gridCol w:w="3354"/>
      </w:tblGrid>
      <w:tr w:rsidR="00E229B9" w:rsidRPr="00957EBD" w:rsidTr="00E229B9">
        <w:trPr>
          <w:trHeight w:hRule="exact" w:val="323"/>
        </w:trPr>
        <w:tc>
          <w:tcPr>
            <w:tcW w:w="3681" w:type="dxa"/>
            <w:shd w:val="clear" w:color="auto" w:fill="auto"/>
            <w:vAlign w:val="center"/>
          </w:tcPr>
          <w:p w:rsidR="00E229B9" w:rsidRPr="00B240BB" w:rsidRDefault="00E229B9" w:rsidP="00E229B9">
            <w:pPr>
              <w:tabs>
                <w:tab w:val="left" w:pos="7665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B240B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お住まいの市町村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E229B9" w:rsidRPr="00B240BB" w:rsidRDefault="00E229B9" w:rsidP="00E229B9">
            <w:pPr>
              <w:tabs>
                <w:tab w:val="left" w:pos="7665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B240B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名（代表者のみ）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E229B9" w:rsidRPr="00B240BB" w:rsidRDefault="00E229B9" w:rsidP="00E229B9">
            <w:pPr>
              <w:tabs>
                <w:tab w:val="left" w:pos="7665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B240B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参加人数</w:t>
            </w:r>
          </w:p>
        </w:tc>
      </w:tr>
      <w:tr w:rsidR="00E229B9" w:rsidRPr="00957EBD" w:rsidTr="00E229B9">
        <w:trPr>
          <w:trHeight w:hRule="exact" w:val="508"/>
        </w:trPr>
        <w:tc>
          <w:tcPr>
            <w:tcW w:w="3681" w:type="dxa"/>
            <w:shd w:val="clear" w:color="auto" w:fill="auto"/>
          </w:tcPr>
          <w:p w:rsidR="00E229B9" w:rsidRPr="00957EBD" w:rsidRDefault="00E229B9" w:rsidP="00E229B9">
            <w:pPr>
              <w:tabs>
                <w:tab w:val="left" w:pos="7665"/>
              </w:tabs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</w:tc>
        <w:tc>
          <w:tcPr>
            <w:tcW w:w="4300" w:type="dxa"/>
            <w:shd w:val="clear" w:color="auto" w:fill="auto"/>
          </w:tcPr>
          <w:p w:rsidR="00E229B9" w:rsidRPr="00957EBD" w:rsidRDefault="00E229B9" w:rsidP="00E229B9">
            <w:pPr>
              <w:tabs>
                <w:tab w:val="left" w:pos="7665"/>
              </w:tabs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auto"/>
          </w:tcPr>
          <w:p w:rsidR="00E229B9" w:rsidRPr="00957EBD" w:rsidRDefault="00E229B9" w:rsidP="00E229B9">
            <w:pPr>
              <w:tabs>
                <w:tab w:val="left" w:pos="7665"/>
              </w:tabs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</w:tc>
      </w:tr>
      <w:tr w:rsidR="00E229B9" w:rsidRPr="00957EBD" w:rsidTr="00E229B9">
        <w:trPr>
          <w:trHeight w:hRule="exact" w:val="323"/>
        </w:trPr>
        <w:tc>
          <w:tcPr>
            <w:tcW w:w="3681" w:type="dxa"/>
            <w:shd w:val="clear" w:color="auto" w:fill="auto"/>
            <w:vAlign w:val="center"/>
          </w:tcPr>
          <w:p w:rsidR="00E229B9" w:rsidRPr="00557B9E" w:rsidRDefault="00E229B9" w:rsidP="00E229B9">
            <w:pPr>
              <w:tabs>
                <w:tab w:val="left" w:pos="7665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557B9E">
              <w:rPr>
                <w:rFonts w:ascii="BIZ UDゴシック" w:eastAsia="BIZ UDゴシック" w:hAnsi="BIZ UDゴシック" w:hint="eastAsia"/>
                <w:b/>
                <w:sz w:val="22"/>
              </w:rPr>
              <w:t>参加方法（○で囲んでください）</w:t>
            </w:r>
          </w:p>
          <w:p w:rsidR="00E229B9" w:rsidRPr="00557B9E" w:rsidRDefault="00E229B9" w:rsidP="00E229B9">
            <w:pPr>
              <w:tabs>
                <w:tab w:val="left" w:pos="7665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229B9" w:rsidRPr="00557B9E" w:rsidRDefault="00E229B9" w:rsidP="00E229B9">
            <w:pPr>
              <w:tabs>
                <w:tab w:val="left" w:pos="7665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557B9E">
              <w:rPr>
                <w:rFonts w:ascii="BIZ UDゴシック" w:eastAsia="BIZ UDゴシック" w:hAnsi="BIZ UDゴシック" w:hint="eastAsia"/>
                <w:b/>
                <w:sz w:val="22"/>
              </w:rPr>
              <w:t>メールアドレス　※オンライン参加用</w:t>
            </w:r>
            <w:r w:rsidR="00557B9E" w:rsidRPr="00557B9E">
              <w:rPr>
                <w:rFonts w:ascii="BIZ UDゴシック" w:eastAsia="BIZ UDゴシック" w:hAnsi="BIZ UDゴシック" w:hint="eastAsia"/>
                <w:b/>
                <w:sz w:val="22"/>
              </w:rPr>
              <w:t>ＵＲＬ</w:t>
            </w:r>
            <w:r w:rsidRPr="00557B9E">
              <w:rPr>
                <w:rFonts w:ascii="BIZ UDゴシック" w:eastAsia="BIZ UDゴシック" w:hAnsi="BIZ UDゴシック" w:hint="eastAsia"/>
                <w:b/>
                <w:sz w:val="22"/>
              </w:rPr>
              <w:t>の送付先</w:t>
            </w:r>
          </w:p>
        </w:tc>
      </w:tr>
      <w:tr w:rsidR="00E229B9" w:rsidRPr="00957EBD" w:rsidTr="00E229B9">
        <w:trPr>
          <w:trHeight w:hRule="exact" w:val="555"/>
        </w:trPr>
        <w:tc>
          <w:tcPr>
            <w:tcW w:w="3681" w:type="dxa"/>
            <w:shd w:val="clear" w:color="auto" w:fill="auto"/>
            <w:vAlign w:val="center"/>
          </w:tcPr>
          <w:p w:rsidR="00E229B9" w:rsidRPr="00957EBD" w:rsidRDefault="00E229B9" w:rsidP="00E229B9">
            <w:pPr>
              <w:tabs>
                <w:tab w:val="left" w:pos="7665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957EBD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会場・オンライン</w:t>
            </w:r>
            <w:r w:rsidRPr="00957EBD">
              <w:rPr>
                <w:rFonts w:ascii="BIZ UDゴシック" w:eastAsia="BIZ UDゴシック" w:hAnsi="BIZ UDゴシック" w:cs="Meiryo UI"/>
                <w:b/>
                <w:bCs/>
                <w:color w:val="000000" w:themeColor="text1"/>
                <w:kern w:val="24"/>
                <w:sz w:val="20"/>
              </w:rPr>
              <w:t xml:space="preserve"> </w:t>
            </w:r>
            <w:r w:rsidRPr="00957EBD">
              <w:rPr>
                <w:rFonts w:ascii="BIZ UDゴシック" w:eastAsia="BIZ UDゴシック" w:hAnsi="BIZ UDゴシック" w:cs="Meiryo UI" w:hint="eastAsia"/>
                <w:b/>
                <w:bCs/>
                <w:color w:val="000000" w:themeColor="text1"/>
                <w:kern w:val="24"/>
                <w:sz w:val="20"/>
              </w:rPr>
              <w:t>（</w:t>
            </w:r>
            <w:r w:rsidRPr="00957EBD">
              <w:rPr>
                <w:rFonts w:ascii="BIZ UDゴシック" w:eastAsia="BIZ UDゴシック" w:hAnsi="BIZ UDゴシック" w:cs="Meiryo UI"/>
                <w:b/>
                <w:bCs/>
                <w:color w:val="000000" w:themeColor="text1"/>
                <w:kern w:val="24"/>
                <w:sz w:val="20"/>
              </w:rPr>
              <w:t>Teams</w:t>
            </w:r>
            <w:r w:rsidRPr="00957EBD">
              <w:rPr>
                <w:rFonts w:ascii="BIZ UDゴシック" w:eastAsia="BIZ UDゴシック" w:hAnsi="BIZ UDゴシック" w:cs="Meiryo UI" w:hint="eastAsia"/>
                <w:b/>
                <w:bCs/>
                <w:color w:val="000000" w:themeColor="text1"/>
                <w:kern w:val="24"/>
                <w:sz w:val="20"/>
              </w:rPr>
              <w:t>）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229B9" w:rsidRPr="00957EBD" w:rsidRDefault="00E229B9" w:rsidP="00E229B9">
            <w:pPr>
              <w:tabs>
                <w:tab w:val="left" w:pos="7665"/>
              </w:tabs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957EBD">
              <w:rPr>
                <w:rFonts w:ascii="BIZ UDゴシック" w:eastAsia="BIZ UDゴシック" w:hAnsi="BIZ UD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BEBD887" wp14:editId="41DE6B50">
                      <wp:simplePos x="0" y="0"/>
                      <wp:positionH relativeFrom="margin">
                        <wp:posOffset>-2358390</wp:posOffset>
                      </wp:positionH>
                      <wp:positionV relativeFrom="paragraph">
                        <wp:posOffset>350520</wp:posOffset>
                      </wp:positionV>
                      <wp:extent cx="7147560" cy="0"/>
                      <wp:effectExtent l="0" t="1905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75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3AD0A" id="直線コネクタ 5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5.7pt,27.6pt" to="377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" strokecolor="windowText" strokeweight="2.5pt">
                      <v:stroke dashstyle="dash"/>
                      <w10:wrap anchorx="margin"/>
                    </v:line>
                  </w:pict>
                </mc:Fallback>
              </mc:AlternateContent>
            </w:r>
          </w:p>
        </w:tc>
      </w:tr>
      <w:tr w:rsidR="00E229B9" w:rsidRPr="00957EBD" w:rsidTr="00E229B9">
        <w:trPr>
          <w:trHeight w:hRule="exact" w:val="615"/>
        </w:trPr>
        <w:tc>
          <w:tcPr>
            <w:tcW w:w="11335" w:type="dxa"/>
            <w:gridSpan w:val="3"/>
            <w:shd w:val="clear" w:color="auto" w:fill="auto"/>
            <w:vAlign w:val="center"/>
          </w:tcPr>
          <w:p w:rsidR="00E229B9" w:rsidRPr="00957EBD" w:rsidRDefault="00E229B9" w:rsidP="00E229B9">
            <w:pPr>
              <w:tabs>
                <w:tab w:val="left" w:pos="7665"/>
              </w:tabs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957EBD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障がい等がある方で、配慮を希望する事項がある場合、下記の欄にご記入ください。</w:t>
            </w:r>
          </w:p>
        </w:tc>
      </w:tr>
      <w:tr w:rsidR="00E229B9" w:rsidRPr="00957EBD" w:rsidTr="00E229B9">
        <w:trPr>
          <w:trHeight w:val="3903"/>
        </w:trPr>
        <w:tc>
          <w:tcPr>
            <w:tcW w:w="11335" w:type="dxa"/>
            <w:gridSpan w:val="3"/>
            <w:shd w:val="clear" w:color="auto" w:fill="auto"/>
          </w:tcPr>
          <w:p w:rsidR="00E229B9" w:rsidRPr="00957EBD" w:rsidRDefault="00557B9E" w:rsidP="00E229B9">
            <w:pPr>
              <w:tabs>
                <w:tab w:val="left" w:pos="7665"/>
              </w:tabs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00F6A7B" wp14:editId="0A74C3DC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503555</wp:posOffset>
                      </wp:positionV>
                      <wp:extent cx="1424305" cy="228600"/>
                      <wp:effectExtent l="0" t="0" r="4445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3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6D83" w:rsidRPr="004671E2" w:rsidRDefault="004671E2" w:rsidP="006D6D8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ymbol" w:eastAsia="BIZ UDPゴシック" w:hAnsi="Segoe UI Symbol" w:cs="Meiryo UI" w:hint="eastAsia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Segoe UI Symbol" w:eastAsia="BIZ UDPゴシック" w:hAnsi="Segoe UI Symbol" w:cs="Meiryo UI" w:hint="eastAsia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からの</w:t>
                                  </w:r>
                                  <w:r w:rsidR="006D6D83" w:rsidRPr="004671E2">
                                    <w:rPr>
                                      <w:rFonts w:ascii="Segoe UI Symbol" w:eastAsia="BIZ UDPゴシック" w:hAnsi="Segoe UI Symbol" w:cs="Meiryo UI" w:hint="eastAsia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お申込み</w:t>
                                  </w:r>
                                  <w:r w:rsidR="006D6D83" w:rsidRPr="004671E2"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はこち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6A7B" id="テキスト ボックス 21" o:spid="_x0000_s1028" type="#_x0000_t202" style="position:absolute;left:0;text-align:left;margin-left:448pt;margin-top:39.65pt;width:112.1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" fillcolor="#fabf8f [1945]" stroked="f" strokeweight=".5pt">
                      <v:textbox inset="0,0,0,0">
                        <w:txbxContent>
                          <w:p w:rsidR="006D6D83" w:rsidRPr="004671E2" w:rsidRDefault="004671E2" w:rsidP="006D6D83">
                            <w:pPr>
                              <w:jc w:val="center"/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cs="Meiryo UI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HP</w:t>
                            </w:r>
                            <w:r>
                              <w:rPr>
                                <w:rFonts w:ascii="Segoe UI Symbol" w:eastAsia="BIZ UDPゴシック" w:hAnsi="Segoe UI Symbol" w:cs="Meiryo UI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からの</w:t>
                            </w:r>
                            <w:r w:rsidR="006D6D83" w:rsidRPr="004671E2">
                              <w:rPr>
                                <w:rFonts w:ascii="Segoe UI Symbol" w:eastAsia="BIZ UDPゴシック" w:hAnsi="Segoe UI Symbol" w:cs="Meiryo UI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お申込み</w:t>
                            </w:r>
                            <w:r w:rsidR="006D6D83" w:rsidRPr="004671E2"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はこち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01D">
              <w:rPr>
                <w:rFonts w:ascii="BIZ UDゴシック" w:eastAsia="BIZ UDゴシック" w:hAnsi="BIZ UDゴシック"/>
                <w:noProof/>
              </w:rPr>
              <w:pict w14:anchorId="3F35A3E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457.6pt;margin-top:63pt;width:93.55pt;height:93.55pt;z-index:251837440;mso-wrap-style:tight;mso-position-horizontal-relative:text;mso-position-vertical-relative:text" stroked="f">
                  <v:imagedata r:id="rId22" o:title=""/>
                </v:shape>
                <w:control r:id="rId23" w:name="BarCodeCtrl1" w:shapeid="_x0000_s1026"/>
              </w:pict>
            </w:r>
            <w:r w:rsidR="006D6D83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5676265</wp:posOffset>
                      </wp:positionH>
                      <wp:positionV relativeFrom="paragraph">
                        <wp:posOffset>2151380</wp:posOffset>
                      </wp:positionV>
                      <wp:extent cx="1424305" cy="228600"/>
                      <wp:effectExtent l="0" t="0" r="23495" b="1905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3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47FEC" w:rsidRPr="00747FEC" w:rsidRDefault="00747FEC" w:rsidP="006D6D8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</w:rPr>
                                  </w:pPr>
                                  <w:r w:rsidRPr="00747FEC"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color w:val="0070C0"/>
                                      <w:kern w:val="24"/>
                                      <w:sz w:val="18"/>
                                    </w:rPr>
                                    <w:t>🔎</w:t>
                                  </w:r>
                                  <w:r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</w:rPr>
                                    <w:t xml:space="preserve"> </w:t>
                                  </w:r>
                                  <w:r w:rsidRPr="00747FEC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</w:rPr>
                                    <w:t>森林環境税</w:t>
                                  </w:r>
                                  <w:r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</w:rPr>
                                    <w:t xml:space="preserve"> </w:t>
                                  </w:r>
                                  <w:r w:rsidRPr="00747FEC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</w:rPr>
                                    <w:t>府民説明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29" type="#_x0000_t202" style="position:absolute;left:0;text-align:left;margin-left:446.95pt;margin-top:169.4pt;width:112.15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" fillcolor="white [3201]" strokeweight=".5pt">
                      <v:textbox inset="0,0,0,0">
                        <w:txbxContent>
                          <w:p w:rsidR="00747FEC" w:rsidRPr="00747FEC" w:rsidRDefault="00747FEC" w:rsidP="006D6D83">
                            <w:pPr>
                              <w:jc w:val="center"/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 w:rsidRPr="00747FEC"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color w:val="0070C0"/>
                                <w:kern w:val="24"/>
                                <w:sz w:val="18"/>
                              </w:rPr>
                              <w:t>🔎</w:t>
                            </w:r>
                            <w:r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</w:t>
                            </w:r>
                            <w:r w:rsidRPr="00747FEC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森林環境税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</w:t>
                            </w:r>
                            <w:r w:rsidRPr="00747FEC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府民説明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FEC" w:rsidRPr="00957EBD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E50312C" wp14:editId="157B5BE6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379730</wp:posOffset>
                      </wp:positionV>
                      <wp:extent cx="5734050" cy="2105025"/>
                      <wp:effectExtent l="0" t="0" r="0" b="9525"/>
                      <wp:wrapSquare wrapText="bothSides"/>
                      <wp:docPr id="10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229B9" w:rsidRPr="00B240BB" w:rsidRDefault="00E229B9" w:rsidP="00215B54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ind w:left="180" w:hangingChars="100" w:hanging="180"/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color w:val="76923C" w:themeColor="accent3" w:themeShade="BF"/>
                                      <w:kern w:val="24"/>
                                      <w:sz w:val="18"/>
                                      <w:szCs w:val="22"/>
                                    </w:rPr>
                                    <w:t>🍂</w:t>
                                  </w:r>
                                  <w:r>
                                    <w:rPr>
                                      <w:rFonts w:ascii="Segoe UI Symbol" w:eastAsia="BIZ UDPゴシック" w:hAnsi="Segoe UI Symbol" w:cs="Meiryo UI" w:hint="eastAsia"/>
                                      <w:b/>
                                      <w:bCs/>
                                      <w:color w:val="76923C" w:themeColor="accent3" w:themeShade="BF"/>
                                      <w:kern w:val="24"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申込は先着順です。お住まいの市町村、お名前（代表者）、参加人数、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参加方法、メールアドレス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を記入の上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、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上記の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申込先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（各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事務所）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まで電話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、FAX、メールで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お伝え</w:t>
                                  </w:r>
                                  <w:r w:rsidR="001D2D45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いただくか、</w:t>
                                  </w:r>
                                  <w:r w:rsidR="001D2D45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ホームページからお申し込みください。</w:t>
                                  </w:r>
                                </w:p>
                                <w:p w:rsidR="00E229B9" w:rsidRPr="00B240BB" w:rsidRDefault="00E229B9" w:rsidP="00E229B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color w:val="76923C" w:themeColor="accent3" w:themeShade="BF"/>
                                      <w:kern w:val="24"/>
                                      <w:sz w:val="18"/>
                                      <w:szCs w:val="22"/>
                                    </w:rPr>
                                    <w:t xml:space="preserve">🍂 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個人情報は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、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本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説明会以外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の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目的で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使用することはありません。</w:t>
                                  </w:r>
                                </w:p>
                                <w:p w:rsidR="00E229B9" w:rsidRPr="00B240BB" w:rsidRDefault="00E229B9" w:rsidP="00E229B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ind w:left="180" w:hangingChars="100" w:hanging="180"/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color w:val="76923C" w:themeColor="accent3" w:themeShade="BF"/>
                                      <w:kern w:val="24"/>
                                      <w:sz w:val="18"/>
                                      <w:szCs w:val="22"/>
                                    </w:rPr>
                                    <w:t xml:space="preserve">🍂 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オンライン（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 xml:space="preserve">Teams 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使用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）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での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参加をご希望される方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に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は、説明会前日までに記載いただいたメールアドレスへURL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を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送付します。</w:t>
                                  </w:r>
                                  <w:r w:rsidR="003E0B50" w:rsidRPr="0042229D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  <w:u w:val="single"/>
                                    </w:rPr>
                                    <w:t>オンライン</w:t>
                                  </w:r>
                                  <w:r w:rsidR="003E0B50" w:rsidRPr="0042229D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  <w:u w:val="single"/>
                                    </w:rPr>
                                    <w:t>で参加を希望される方は、各</w:t>
                                  </w:r>
                                  <w:r w:rsidR="003E0B50" w:rsidRPr="0042229D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  <w:u w:val="single"/>
                                    </w:rPr>
                                    <w:t>日程</w:t>
                                  </w:r>
                                  <w:r w:rsidR="003E0B50" w:rsidRPr="0042229D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  <w:u w:val="single"/>
                                    </w:rPr>
                                    <w:t>の３日前</w:t>
                                  </w:r>
                                  <w:r w:rsidR="003E0B50" w:rsidRPr="0042229D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  <w:u w:val="single"/>
                                    </w:rPr>
                                    <w:t>までに</w:t>
                                  </w:r>
                                  <w:r w:rsidR="003E0B50" w:rsidRPr="0042229D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  <w:u w:val="single"/>
                                    </w:rPr>
                                    <w:t>お申込みください。</w:t>
                                  </w:r>
                                </w:p>
                                <w:p w:rsidR="00E229B9" w:rsidRPr="00B240BB" w:rsidRDefault="00E229B9" w:rsidP="00E229B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color w:val="76923C" w:themeColor="accent3" w:themeShade="BF"/>
                                      <w:kern w:val="24"/>
                                      <w:sz w:val="18"/>
                                      <w:szCs w:val="22"/>
                                    </w:rPr>
                                    <w:t xml:space="preserve">🍂 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本説明会の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参加費用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は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無料ですが、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通信やその他にかかる費用等は参加される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方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の負担となります。</w:t>
                                  </w:r>
                                </w:p>
                                <w:p w:rsidR="00E229B9" w:rsidRPr="00B240BB" w:rsidRDefault="00E229B9" w:rsidP="00E229B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color w:val="76923C" w:themeColor="accent3" w:themeShade="BF"/>
                                      <w:kern w:val="24"/>
                                      <w:sz w:val="18"/>
                                      <w:szCs w:val="22"/>
                                    </w:rPr>
                                    <w:t xml:space="preserve">🍂 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通信環境や通信回線の状況によりオンライン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での配信が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中断される可能性があります。</w:t>
                                  </w:r>
                                </w:p>
                                <w:p w:rsidR="00E229B9" w:rsidRPr="00B240BB" w:rsidRDefault="00E229B9" w:rsidP="00E229B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color w:val="76923C" w:themeColor="accent3" w:themeShade="BF"/>
                                      <w:kern w:val="24"/>
                                      <w:sz w:val="18"/>
                                      <w:szCs w:val="22"/>
                                    </w:rPr>
                                    <w:t xml:space="preserve">🍂 </w:t>
                                  </w:r>
                                  <w:r w:rsidRPr="00B240BB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障がい等がある方で、参加にあたり配慮を希望する方は事前にご相談ください。</w:t>
                                  </w:r>
                                </w:p>
                                <w:p w:rsidR="00E229B9" w:rsidRDefault="00E229B9" w:rsidP="009B2307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ind w:left="167" w:hangingChars="93" w:hanging="167"/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color w:val="76923C" w:themeColor="accent3" w:themeShade="BF"/>
                                      <w:kern w:val="24"/>
                                      <w:sz w:val="18"/>
                                      <w:szCs w:val="22"/>
                                    </w:rPr>
                                    <w:t xml:space="preserve">🍂 </w:t>
                                  </w:r>
                                  <w:r w:rsidR="009B2307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ご来場</w:t>
                                  </w:r>
                                  <w:r w:rsidR="0042229D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の際は</w:t>
                                  </w:r>
                                  <w:r w:rsidR="0042229D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可能な限り</w:t>
                                  </w:r>
                                  <w:r w:rsidR="0042229D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公共交通機関</w:t>
                                  </w:r>
                                  <w:r w:rsidR="0042229D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の</w:t>
                                  </w:r>
                                  <w:r w:rsidR="0042229D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ご利用</w:t>
                                  </w:r>
                                  <w:r w:rsidR="0042229D">
                                    <w:rPr>
                                      <w:rFonts w:ascii="BIZ UDPゴシック" w:eastAsia="BIZ UDPゴシック" w:hAnsi="BIZ UDPゴシック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に</w:t>
                                  </w:r>
                                  <w:r w:rsidR="0042229D"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御協力をお願いいたします。</w:t>
                                  </w:r>
                                </w:p>
                                <w:p w:rsidR="00215B54" w:rsidRPr="00215B54" w:rsidRDefault="00215B54" w:rsidP="009B2307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ind w:left="167" w:hangingChars="93" w:hanging="167"/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kern w:val="24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 Symbol" w:eastAsia="BIZ UDPゴシック" w:hAnsi="Segoe UI Symbol" w:cs="Meiryo UI" w:hint="eastAsia"/>
                                      <w:b/>
                                      <w:bCs/>
                                      <w:color w:val="76923C" w:themeColor="accent3" w:themeShade="BF"/>
                                      <w:kern w:val="24"/>
                                      <w:sz w:val="18"/>
                                      <w:szCs w:val="22"/>
                                    </w:rPr>
                                    <w:t xml:space="preserve">　</w:t>
                                  </w:r>
                                  <w:r w:rsidRPr="00215B54"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kern w:val="24"/>
                                      <w:sz w:val="18"/>
                                      <w:szCs w:val="22"/>
                                    </w:rPr>
                                    <w:t xml:space="preserve">　</w:t>
                                  </w:r>
                                  <w:r w:rsidRPr="00215B54"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kern w:val="24"/>
                                      <w:sz w:val="20"/>
                                      <w:szCs w:val="22"/>
                                    </w:rPr>
                                    <w:t>※</w:t>
                                  </w:r>
                                  <w:r w:rsidRPr="00215B54"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kern w:val="24"/>
                                      <w:sz w:val="18"/>
                                      <w:szCs w:val="22"/>
                                    </w:rPr>
                                    <w:t>三</w:t>
                                  </w:r>
                                  <w:r w:rsidRPr="00215B54">
                                    <w:rPr>
                                      <w:rFonts w:ascii="Segoe UI Symbol" w:eastAsia="BIZ UDPゴシック" w:hAnsi="Segoe UI Symbol" w:cs="Meiryo UI" w:hint="eastAsia"/>
                                      <w:b/>
                                      <w:bCs/>
                                      <w:kern w:val="24"/>
                                      <w:sz w:val="18"/>
                                      <w:szCs w:val="22"/>
                                    </w:rPr>
                                    <w:t>島</w:t>
                                  </w:r>
                                  <w:r w:rsidRPr="00215B54"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kern w:val="24"/>
                                      <w:sz w:val="18"/>
                                      <w:szCs w:val="22"/>
                                    </w:rPr>
                                    <w:t>府民センター</w:t>
                                  </w:r>
                                  <w:r w:rsidRPr="00215B54">
                                    <w:rPr>
                                      <w:rFonts w:ascii="Segoe UI Symbol" w:eastAsia="BIZ UDPゴシック" w:hAnsi="Segoe UI Symbol" w:cs="Meiryo UI" w:hint="eastAsia"/>
                                      <w:b/>
                                      <w:bCs/>
                                      <w:kern w:val="24"/>
                                      <w:sz w:val="18"/>
                                      <w:szCs w:val="22"/>
                                    </w:rPr>
                                    <w:t>は工事のため、</w:t>
                                  </w:r>
                                  <w:r w:rsidRPr="00215B54">
                                    <w:rPr>
                                      <w:rFonts w:ascii="Segoe UI Symbol" w:eastAsia="BIZ UDPゴシック" w:hAnsi="Segoe UI Symbol" w:cs="Meiryo UI"/>
                                      <w:b/>
                                      <w:bCs/>
                                      <w:kern w:val="24"/>
                                      <w:sz w:val="18"/>
                                      <w:szCs w:val="22"/>
                                    </w:rPr>
                                    <w:t>駐車場のご利用ができない場合が</w:t>
                                  </w:r>
                                  <w:r w:rsidRPr="00215B54">
                                    <w:rPr>
                                      <w:rFonts w:ascii="Segoe UI Symbol" w:eastAsia="BIZ UDPゴシック" w:hAnsi="Segoe UI Symbol" w:cs="Meiryo UI" w:hint="eastAsia"/>
                                      <w:b/>
                                      <w:bCs/>
                                      <w:kern w:val="24"/>
                                      <w:sz w:val="18"/>
                                      <w:szCs w:val="22"/>
                                    </w:rPr>
                                    <w:t>ございます。</w:t>
                                  </w:r>
                                </w:p>
                                <w:p w:rsidR="0042229D" w:rsidRPr="009B2307" w:rsidRDefault="0042229D" w:rsidP="009B2307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ind w:left="167" w:hangingChars="93" w:hanging="167"/>
                                    <w:rPr>
                                      <w:rFonts w:ascii="BIZ UDPゴシック" w:eastAsia="BIZ UDPゴシック" w:hAnsi="BIZ UDPゴシック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0312C" id="正方形/長方形 9" o:spid="_x0000_s1030" style="position:absolute;left:0;text-align:left;margin-left:-4.55pt;margin-top:29.9pt;width:451.5pt;height:165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" fillcolor="#d6e3bc [1302]" stroked="f">
                      <v:textbox>
                        <w:txbxContent>
                          <w:p w:rsidR="00E229B9" w:rsidRPr="00B240BB" w:rsidRDefault="00E229B9" w:rsidP="00215B5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180" w:hangingChars="100" w:hanging="180"/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18"/>
                                <w:szCs w:val="22"/>
                              </w:rPr>
                              <w:t>🍂</w:t>
                            </w:r>
                            <w:r>
                              <w:rPr>
                                <w:rFonts w:ascii="Segoe UI Symbol" w:eastAsia="BIZ UDPゴシック" w:hAnsi="Segoe UI Symbol" w:cs="Meiryo UI" w:hint="eastAsia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申込は先着順です。お住まいの市町村、お名前（代表者）、参加人数、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参加方法、メールアドレス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を記入の上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、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上記の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申込先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（各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事務所）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まで電話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、FAX、メールで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お伝え</w:t>
                            </w:r>
                            <w:r w:rsidR="001D2D4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いただくか、</w:t>
                            </w:r>
                            <w:r w:rsidR="001D2D45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ホームページからお申し込みください。</w:t>
                            </w:r>
                          </w:p>
                          <w:p w:rsidR="00E229B9" w:rsidRPr="00B240BB" w:rsidRDefault="00E229B9" w:rsidP="00E229B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18"/>
                                <w:szCs w:val="22"/>
                              </w:rPr>
                              <w:t xml:space="preserve">🍂 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個人情報は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、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本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説明会以外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の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目的で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使用することはありません。</w:t>
                            </w:r>
                          </w:p>
                          <w:p w:rsidR="00E229B9" w:rsidRPr="00B240BB" w:rsidRDefault="00E229B9" w:rsidP="00E229B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180" w:hangingChars="100" w:hanging="180"/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18"/>
                                <w:szCs w:val="22"/>
                              </w:rPr>
                              <w:t xml:space="preserve">🍂 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オンライン（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 xml:space="preserve">Teams 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使用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）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での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参加をご希望される方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に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は、説明会前日までに記載いただいたメールアドレスへURL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を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送付します。</w:t>
                            </w:r>
                            <w:r w:rsidR="003E0B50" w:rsidRPr="0042229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u w:val="single"/>
                              </w:rPr>
                              <w:t>オンライン</w:t>
                            </w:r>
                            <w:r w:rsidR="003E0B50" w:rsidRPr="0042229D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u w:val="single"/>
                              </w:rPr>
                              <w:t>で参加を希望される方は、各</w:t>
                            </w:r>
                            <w:r w:rsidR="003E0B50" w:rsidRPr="0042229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u w:val="single"/>
                              </w:rPr>
                              <w:t>日程</w:t>
                            </w:r>
                            <w:r w:rsidR="003E0B50" w:rsidRPr="0042229D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u w:val="single"/>
                              </w:rPr>
                              <w:t>の３日前</w:t>
                            </w:r>
                            <w:r w:rsidR="003E0B50" w:rsidRPr="0042229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u w:val="single"/>
                              </w:rPr>
                              <w:t>までに</w:t>
                            </w:r>
                            <w:r w:rsidR="003E0B50" w:rsidRPr="0042229D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u w:val="single"/>
                              </w:rPr>
                              <w:t>お申込みください。</w:t>
                            </w:r>
                          </w:p>
                          <w:p w:rsidR="00E229B9" w:rsidRPr="00B240BB" w:rsidRDefault="00E229B9" w:rsidP="00E229B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18"/>
                                <w:szCs w:val="22"/>
                              </w:rPr>
                              <w:t xml:space="preserve">🍂 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本説明会の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参加費用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は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無料ですが、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通信やその他にかかる費用等は参加される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方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の負担となります。</w:t>
                            </w:r>
                          </w:p>
                          <w:p w:rsidR="00E229B9" w:rsidRPr="00B240BB" w:rsidRDefault="00E229B9" w:rsidP="00E229B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18"/>
                                <w:szCs w:val="22"/>
                              </w:rPr>
                              <w:t xml:space="preserve">🍂 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通信環境や通信回線の状況によりオンライン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での配信が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中断される可能性があります。</w:t>
                            </w:r>
                          </w:p>
                          <w:p w:rsidR="00E229B9" w:rsidRPr="00B240BB" w:rsidRDefault="00E229B9" w:rsidP="00E229B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18"/>
                                <w:szCs w:val="22"/>
                              </w:rPr>
                              <w:t xml:space="preserve">🍂 </w:t>
                            </w:r>
                            <w:r w:rsidRPr="00B240BB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障がい等がある方で、参加にあたり配慮を希望する方は事前にご相談ください。</w:t>
                            </w:r>
                          </w:p>
                          <w:p w:rsidR="00E229B9" w:rsidRDefault="00E229B9" w:rsidP="009B2307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167" w:hangingChars="93" w:hanging="167"/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18"/>
                                <w:szCs w:val="22"/>
                              </w:rPr>
                              <w:t xml:space="preserve">🍂 </w:t>
                            </w:r>
                            <w:r w:rsidR="009B2307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ご来場</w:t>
                            </w:r>
                            <w:r w:rsidR="0042229D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の際は</w:t>
                            </w:r>
                            <w:r w:rsidR="0042229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可能な限り</w:t>
                            </w:r>
                            <w:r w:rsidR="0042229D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公共交通機関</w:t>
                            </w:r>
                            <w:r w:rsidR="0042229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の</w:t>
                            </w:r>
                            <w:r w:rsidR="0042229D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ご利用</w:t>
                            </w:r>
                            <w:r w:rsidR="0042229D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に</w:t>
                            </w:r>
                            <w:r w:rsidR="0042229D"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御協力をお願いいたします。</w:t>
                            </w:r>
                          </w:p>
                          <w:p w:rsidR="00215B54" w:rsidRPr="00215B54" w:rsidRDefault="00215B54" w:rsidP="009B2307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167" w:hangingChars="93" w:hanging="167"/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kern w:val="24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cs="Meiryo UI" w:hint="eastAsia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215B54"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kern w:val="24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215B54"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kern w:val="24"/>
                                <w:sz w:val="20"/>
                                <w:szCs w:val="22"/>
                              </w:rPr>
                              <w:t>※</w:t>
                            </w:r>
                            <w:r w:rsidRPr="00215B54"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kern w:val="24"/>
                                <w:sz w:val="18"/>
                                <w:szCs w:val="22"/>
                              </w:rPr>
                              <w:t>三</w:t>
                            </w:r>
                            <w:r w:rsidRPr="00215B54">
                              <w:rPr>
                                <w:rFonts w:ascii="Segoe UI Symbol" w:eastAsia="BIZ UDPゴシック" w:hAnsi="Segoe UI Symbol" w:cs="Meiryo UI" w:hint="eastAsia"/>
                                <w:b/>
                                <w:bCs/>
                                <w:kern w:val="24"/>
                                <w:sz w:val="18"/>
                                <w:szCs w:val="22"/>
                              </w:rPr>
                              <w:t>島</w:t>
                            </w:r>
                            <w:r w:rsidRPr="00215B54"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kern w:val="24"/>
                                <w:sz w:val="18"/>
                                <w:szCs w:val="22"/>
                              </w:rPr>
                              <w:t>府民センター</w:t>
                            </w:r>
                            <w:r w:rsidRPr="00215B54">
                              <w:rPr>
                                <w:rFonts w:ascii="Segoe UI Symbol" w:eastAsia="BIZ UDPゴシック" w:hAnsi="Segoe UI Symbol" w:cs="Meiryo UI" w:hint="eastAsia"/>
                                <w:b/>
                                <w:bCs/>
                                <w:kern w:val="24"/>
                                <w:sz w:val="18"/>
                                <w:szCs w:val="22"/>
                              </w:rPr>
                              <w:t>は工事のため、</w:t>
                            </w:r>
                            <w:r w:rsidRPr="00215B54">
                              <w:rPr>
                                <w:rFonts w:ascii="Segoe UI Symbol" w:eastAsia="BIZ UDPゴシック" w:hAnsi="Segoe UI Symbol" w:cs="Meiryo UI"/>
                                <w:b/>
                                <w:bCs/>
                                <w:kern w:val="24"/>
                                <w:sz w:val="18"/>
                                <w:szCs w:val="22"/>
                              </w:rPr>
                              <w:t>駐車場のご利用ができない場合が</w:t>
                            </w:r>
                            <w:r w:rsidRPr="00215B54">
                              <w:rPr>
                                <w:rFonts w:ascii="Segoe UI Symbol" w:eastAsia="BIZ UDPゴシック" w:hAnsi="Segoe UI Symbol" w:cs="Meiryo UI" w:hint="eastAsia"/>
                                <w:b/>
                                <w:bCs/>
                                <w:kern w:val="24"/>
                                <w:sz w:val="18"/>
                                <w:szCs w:val="22"/>
                              </w:rPr>
                              <w:t>ございます。</w:t>
                            </w:r>
                          </w:p>
                          <w:p w:rsidR="0042229D" w:rsidRPr="009B2307" w:rsidRDefault="0042229D" w:rsidP="009B2307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167" w:hangingChars="93" w:hanging="167"/>
                              <w:rPr>
                                <w:rFonts w:ascii="BIZ UDPゴシック" w:eastAsia="BIZ UDPゴシック" w:hAnsi="BIZ UDP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:rsidR="009E7DA2" w:rsidRPr="00957EBD" w:rsidRDefault="00572715" w:rsidP="002B1243">
      <w:pPr>
        <w:tabs>
          <w:tab w:val="left" w:pos="7665"/>
        </w:tabs>
        <w:spacing w:line="32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957EBD">
        <w:rPr>
          <w:rFonts w:ascii="BIZ UDゴシック" w:eastAsia="BIZ UDゴシック" w:hAnsi="BIZ UDゴシック"/>
          <w:noProof/>
        </w:rPr>
        <w:lastRenderedPageBreak/>
        <w:t xml:space="preserve"> </w:t>
      </w:r>
    </w:p>
    <w:p w:rsidR="00FE01A3" w:rsidRPr="00957EBD" w:rsidRDefault="007666B3" w:rsidP="00FE01A3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957EBD">
        <w:rPr>
          <w:rFonts w:ascii="BIZ UDゴシック" w:eastAsia="BIZ UDゴシック" w:hAnsi="BIZ UD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B18A52" wp14:editId="37BA205E">
                <wp:simplePos x="0" y="0"/>
                <wp:positionH relativeFrom="column">
                  <wp:posOffset>109220</wp:posOffset>
                </wp:positionH>
                <wp:positionV relativeFrom="paragraph">
                  <wp:posOffset>366395</wp:posOffset>
                </wp:positionV>
                <wp:extent cx="3359150" cy="352425"/>
                <wp:effectExtent l="19050" t="19050" r="12700" b="28575"/>
                <wp:wrapNone/>
                <wp:docPr id="2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35242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CCFF66">
                                <a:tint val="66000"/>
                                <a:satMod val="160000"/>
                              </a:srgbClr>
                            </a:gs>
                            <a:gs pos="39000">
                              <a:srgbClr val="CC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FF66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 w="28575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43D" w:rsidRPr="0024543D" w:rsidRDefault="0024543D" w:rsidP="0024543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4543D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color w:val="008000"/>
                                <w:spacing w:val="6"/>
                                <w:kern w:val="24"/>
                                <w:sz w:val="22"/>
                                <w:szCs w:val="22"/>
                              </w:rPr>
                              <w:t>森林や都市の緑の持つ様々な公益的機能の活用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8A52" id="テキスト ボックス 8" o:spid="_x0000_s1031" style="position:absolute;left:0;text-align:left;margin-left:8.6pt;margin-top:28.85pt;width:264.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" adj="-11796480,,5400" path="m58739,l3359150,r,l3359150,293686v,32441,-26298,58739,-58739,58739l,352425r,l,58739c,26298,26298,,58739,xe" fillcolor="#e4ff97" strokecolor="green" strokeweight="2.25pt">
                <v:fill color2="#f5ffdf" angle="225" colors="0 #e4ff97;25559f #ecffbf;1 #f5ffdf" focus="100%" type="gradient"/>
                <v:stroke joinstyle="miter"/>
                <v:formulas/>
                <v:path arrowok="t" o:connecttype="custom" o:connectlocs="58739,0;3359150,0;3359150,0;3359150,293686;3300411,352425;0,352425;0,352425;0,58739;58739,0" o:connectangles="0,0,0,0,0,0,0,0,0" textboxrect="0,0,3359150,352425"/>
                <v:textbox>
                  <w:txbxContent>
                    <w:p w:rsidR="0024543D" w:rsidRPr="0024543D" w:rsidRDefault="0024543D" w:rsidP="0024543D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4543D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color w:val="008000"/>
                          <w:spacing w:val="6"/>
                          <w:kern w:val="24"/>
                          <w:sz w:val="22"/>
                          <w:szCs w:val="22"/>
                        </w:rPr>
                        <w:t>森林や都市の緑の持つ様々な公益的機能の活用</w:t>
                      </w:r>
                    </w:p>
                  </w:txbxContent>
                </v:textbox>
              </v:shape>
            </w:pict>
          </mc:Fallback>
        </mc:AlternateContent>
      </w:r>
      <w:r w:rsidR="008929E6" w:rsidRPr="00957EB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B80305" wp14:editId="6A58C33C">
                <wp:simplePos x="0" y="0"/>
                <wp:positionH relativeFrom="column">
                  <wp:posOffset>137765</wp:posOffset>
                </wp:positionH>
                <wp:positionV relativeFrom="paragraph">
                  <wp:posOffset>-13941</wp:posOffset>
                </wp:positionV>
                <wp:extent cx="6981190" cy="304800"/>
                <wp:effectExtent l="0" t="0" r="0" b="0"/>
                <wp:wrapNone/>
                <wp:docPr id="4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29E6" w:rsidRPr="00957EBD" w:rsidRDefault="008929E6" w:rsidP="008929E6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957EBD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森林環境税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のしくみ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0305" id="テキスト ボックス 16" o:spid="_x0000_s1032" type="#_x0000_t202" style="position:absolute;left:0;text-align:left;margin-left:10.85pt;margin-top:-1.1pt;width:549.7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" fillcolor="#fabf8f [1945]" stroked="f" strokeweight=".5pt">
                <v:textbox>
                  <w:txbxContent>
                    <w:p w:rsidR="008929E6" w:rsidRPr="00957EBD" w:rsidRDefault="008929E6" w:rsidP="008929E6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957EBD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森林環境税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のしくみ</w:t>
                      </w:r>
                    </w:p>
                  </w:txbxContent>
                </v:textbox>
              </v:shape>
            </w:pict>
          </mc:Fallback>
        </mc:AlternateContent>
      </w:r>
      <w:r w:rsidR="00CB4228" w:rsidRPr="00957EBD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B26D11" wp14:editId="5DC53ADC">
                <wp:simplePos x="0" y="0"/>
                <wp:positionH relativeFrom="column">
                  <wp:posOffset>3719195</wp:posOffset>
                </wp:positionH>
                <wp:positionV relativeFrom="paragraph">
                  <wp:posOffset>385445</wp:posOffset>
                </wp:positionV>
                <wp:extent cx="3467100" cy="333375"/>
                <wp:effectExtent l="19050" t="19050" r="19050" b="28575"/>
                <wp:wrapNone/>
                <wp:docPr id="3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3337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CCFF66">
                                <a:tint val="66000"/>
                                <a:satMod val="160000"/>
                              </a:srgbClr>
                            </a:gs>
                            <a:gs pos="39000">
                              <a:srgbClr val="CC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FF66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 w="28575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228" w:rsidRPr="00DD3088" w:rsidRDefault="0012650D" w:rsidP="00CB422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</w:rPr>
                              <w:t xml:space="preserve">　</w:t>
                            </w:r>
                            <w:r w:rsidR="00CB4228" w:rsidRPr="00DD3088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</w:rPr>
                              <w:t>税の使いみち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6D11" id="テキスト ボックス 15" o:spid="_x0000_s1033" style="position:absolute;left:0;text-align:left;margin-left:292.85pt;margin-top:30.35pt;width:273pt;height:26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71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" adj="-11796480,,5400" path="m55564,l3467100,r,l3467100,277811v,30687,-24877,55564,-55564,55564l,333375r,l,55564c,24877,24877,,55564,xe" fillcolor="#e4ff97" strokecolor="green" strokeweight="2.25pt">
                <v:fill color2="#f5ffdf" angle="225" colors="0 #e4ff97;25559f #ecffbf;1 #f5ffdf" focus="100%" type="gradient"/>
                <v:stroke joinstyle="miter"/>
                <v:formulas/>
                <v:path arrowok="t" o:connecttype="custom" o:connectlocs="55564,0;3467100,0;3467100,0;3467100,277811;3411536,333375;0,333375;0,333375;0,55564;55564,0" o:connectangles="0,0,0,0,0,0,0,0,0" textboxrect="0,0,3467100,333375"/>
                <v:textbox inset="0,0,0,0">
                  <w:txbxContent>
                    <w:p w:rsidR="00CB4228" w:rsidRPr="00DD3088" w:rsidRDefault="0012650D" w:rsidP="00CB4228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8000"/>
                          <w:spacing w:val="120"/>
                          <w:kern w:val="24"/>
                        </w:rPr>
                        <w:t xml:space="preserve">　</w:t>
                      </w:r>
                      <w:r w:rsidR="00CB4228" w:rsidRPr="00DD3088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8000"/>
                          <w:spacing w:val="120"/>
                          <w:kern w:val="24"/>
                        </w:rPr>
                        <w:t>税の使いみち</w:t>
                      </w:r>
                    </w:p>
                  </w:txbxContent>
                </v:textbox>
              </v:shape>
            </w:pict>
          </mc:Fallback>
        </mc:AlternateContent>
      </w:r>
    </w:p>
    <w:p w:rsidR="00FE01A3" w:rsidRPr="00957EBD" w:rsidRDefault="007666B3" w:rsidP="00FE01A3">
      <w:pPr>
        <w:rPr>
          <w:rFonts w:ascii="BIZ UDゴシック" w:eastAsia="BIZ UDゴシック" w:hAnsi="BIZ UDゴシック"/>
          <w:sz w:val="28"/>
          <w:szCs w:val="28"/>
        </w:rPr>
      </w:pPr>
      <w:r w:rsidRPr="00957EBD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5C4C8" wp14:editId="7C0B27FD">
                <wp:simplePos x="0" y="0"/>
                <wp:positionH relativeFrom="column">
                  <wp:posOffset>118745</wp:posOffset>
                </wp:positionH>
                <wp:positionV relativeFrom="paragraph">
                  <wp:posOffset>280670</wp:posOffset>
                </wp:positionV>
                <wp:extent cx="3305175" cy="1304925"/>
                <wp:effectExtent l="0" t="0" r="0" b="0"/>
                <wp:wrapNone/>
                <wp:docPr id="2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1A3" w:rsidRPr="007666B3" w:rsidRDefault="00FB0D74" w:rsidP="00FE01A3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="202"/>
                              <w:jc w:val="both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0"/>
                                <w:sz w:val="28"/>
                              </w:rPr>
                            </w:pPr>
                            <w:r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森林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や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都市の緑</w:t>
                            </w:r>
                            <w:r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の持つ公益的機能〔</w:t>
                            </w:r>
                            <w:r w:rsidR="00FE01A3"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土砂災害防止、水源かん養機能（</w:t>
                            </w:r>
                            <w:r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貯水機能）、地球環境保全機能（二酸化炭素の吸収）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、</w:t>
                            </w:r>
                            <w:r w:rsidR="003D722F"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気象緩和</w:t>
                            </w:r>
                            <w:r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sz w:val="21"/>
                                <w:szCs w:val="20"/>
                              </w:rPr>
                              <w:t>機能、景観形成</w:t>
                            </w:r>
                            <w:r w:rsidRPr="007666B3"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pacing w:val="20"/>
                                <w:sz w:val="21"/>
                                <w:szCs w:val="20"/>
                              </w:rPr>
                              <w:t>機能</w:t>
                            </w:r>
                            <w:r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sz w:val="21"/>
                                <w:szCs w:val="20"/>
                              </w:rPr>
                              <w:t>など</w:t>
                            </w:r>
                            <w:r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〕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を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維持増進し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、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活用することに</w:t>
                            </w:r>
                            <w:r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より、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府民</w:t>
                            </w:r>
                            <w:r w:rsidR="00BB665B"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の皆さま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の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安全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・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安心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を</w:t>
                            </w:r>
                            <w:r w:rsidR="003E4D5C" w:rsidRPr="007666B3"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0"/>
                              </w:rPr>
                              <w:t>守り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C4C8" id="テキスト ボックス 9" o:spid="_x0000_s1034" type="#_x0000_t202" style="position:absolute;left:0;text-align:left;margin-left:9.35pt;margin-top:22.1pt;width:260.25pt;height:10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" filled="f" stroked="f" strokeweight=".5pt">
                <v:textbox>
                  <w:txbxContent>
                    <w:p w:rsidR="00FE01A3" w:rsidRPr="007666B3" w:rsidRDefault="00FB0D74" w:rsidP="00FE01A3">
                      <w:pPr>
                        <w:pStyle w:val="Web"/>
                        <w:spacing w:before="0" w:beforeAutospacing="0" w:after="0" w:afterAutospacing="0" w:line="300" w:lineRule="exact"/>
                        <w:ind w:firstLine="202"/>
                        <w:jc w:val="both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0"/>
                          <w:sz w:val="28"/>
                        </w:rPr>
                      </w:pPr>
                      <w:r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森林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や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都市の緑</w:t>
                      </w:r>
                      <w:r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の持つ公益的機能〔</w:t>
                      </w:r>
                      <w:r w:rsidR="00FE01A3"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土砂災害防止、水源かん養機能（</w:t>
                      </w:r>
                      <w:r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貯水機能）、地球環境保全機能（二酸化炭素の吸収）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、</w:t>
                      </w:r>
                      <w:r w:rsidR="003D722F"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気象緩和</w:t>
                      </w:r>
                      <w:r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sz w:val="21"/>
                          <w:szCs w:val="20"/>
                        </w:rPr>
                        <w:t>機能、景観形成</w:t>
                      </w:r>
                      <w:r w:rsidRPr="007666B3"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pacing w:val="20"/>
                          <w:sz w:val="21"/>
                          <w:szCs w:val="20"/>
                        </w:rPr>
                        <w:t>機能</w:t>
                      </w:r>
                      <w:r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sz w:val="21"/>
                          <w:szCs w:val="20"/>
                        </w:rPr>
                        <w:t>など</w:t>
                      </w:r>
                      <w:r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〕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を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維持増進し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、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活用することに</w:t>
                      </w:r>
                      <w:r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より、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府民</w:t>
                      </w:r>
                      <w:r w:rsidR="00BB665B"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の皆さま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の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安全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・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安心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を</w:t>
                      </w:r>
                      <w:r w:rsidR="003E4D5C" w:rsidRPr="007666B3"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pacing w:val="20"/>
                          <w:kern w:val="2"/>
                          <w:sz w:val="21"/>
                          <w:szCs w:val="20"/>
                        </w:rPr>
                        <w:t>守ります。</w:t>
                      </w:r>
                    </w:p>
                  </w:txbxContent>
                </v:textbox>
              </v:shape>
            </w:pict>
          </mc:Fallback>
        </mc:AlternateContent>
      </w:r>
      <w:r w:rsidR="002D5CAA" w:rsidRPr="00957EBD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45DD1B" wp14:editId="1C4013D3">
                <wp:simplePos x="0" y="0"/>
                <wp:positionH relativeFrom="column">
                  <wp:posOffset>3714361</wp:posOffset>
                </wp:positionH>
                <wp:positionV relativeFrom="paragraph">
                  <wp:posOffset>391132</wp:posOffset>
                </wp:positionV>
                <wp:extent cx="3520121" cy="727075"/>
                <wp:effectExtent l="0" t="0" r="4445" b="0"/>
                <wp:wrapNone/>
                <wp:docPr id="7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121" cy="72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228" w:rsidRPr="002D5CAA" w:rsidRDefault="00CB4228" w:rsidP="00957EB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  <w:r w:rsidRPr="002D5CAA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B240BB">
                              <w:rPr>
                                <w:rFonts w:ascii="Segoe UI Symbol" w:eastAsia="BIZ UDPゴシック" w:hAnsi="Segoe UI Symbol" w:cs="Segoe UI Symbol"/>
                                <w:color w:val="76923C" w:themeColor="accent3" w:themeShade="BF"/>
                                <w:kern w:val="24"/>
                                <w:szCs w:val="20"/>
                              </w:rPr>
                              <w:t>🍃</w:t>
                            </w:r>
                            <w:r w:rsidRPr="002D5CAA">
                              <w:rPr>
                                <w:rFonts w:ascii="BIZ UDPゴシック" w:eastAsia="BIZ UDPゴシック" w:hAnsi="BIZ UDPゴシック" w:cs="Times New Roman" w:hint="eastAsia"/>
                                <w:color w:val="00B050"/>
                                <w:kern w:val="24"/>
                                <w:szCs w:val="20"/>
                              </w:rPr>
                              <w:t xml:space="preserve">　</w:t>
                            </w:r>
                            <w:r w:rsidRPr="002D5CAA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  <w:szCs w:val="20"/>
                              </w:rPr>
                              <w:t>新たな知見に基づく森林の土石流・流木対策</w:t>
                            </w:r>
                            <w:r w:rsidRPr="002D5CAA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dark1"/>
                                <w:kern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CB4228" w:rsidRPr="002D5CAA" w:rsidRDefault="00CB4228" w:rsidP="00957EB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  <w:r w:rsidRPr="002D5CAA">
                              <w:rPr>
                                <w:rFonts w:ascii="BIZ UDPゴシック" w:eastAsia="BIZ UDPゴシック" w:hAnsi="BIZ UDPゴシック" w:cs="Times New Roman" w:hint="eastAsia"/>
                                <w:color w:val="00B050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B240BB">
                              <w:rPr>
                                <w:rFonts w:ascii="Segoe UI Symbol" w:eastAsia="BIZ UDPゴシック" w:hAnsi="Segoe UI Symbol" w:cs="Segoe UI Symbol"/>
                                <w:color w:val="76923C" w:themeColor="accent3" w:themeShade="BF"/>
                                <w:kern w:val="24"/>
                                <w:szCs w:val="20"/>
                              </w:rPr>
                              <w:t>🍃</w:t>
                            </w:r>
                            <w:r w:rsidRPr="002D5CAA">
                              <w:rPr>
                                <w:rFonts w:ascii="BIZ UDPゴシック" w:eastAsia="BIZ UDPゴシック" w:hAnsi="BIZ UDPゴシック" w:cs="Times New Roman" w:hint="eastAsia"/>
                                <w:color w:val="00B050"/>
                                <w:kern w:val="24"/>
                                <w:szCs w:val="20"/>
                              </w:rPr>
                              <w:t xml:space="preserve">　</w:t>
                            </w:r>
                            <w:r w:rsidRPr="002D5CAA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  <w:szCs w:val="20"/>
                              </w:rPr>
                              <w:t>都市緑化を活用した猛暑対策</w:t>
                            </w:r>
                          </w:p>
                          <w:p w:rsidR="00CB4228" w:rsidRPr="002D5CAA" w:rsidRDefault="00CB4228" w:rsidP="00957EBD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216" w:hanging="216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5DD1B" id="テキスト ボックス 18" o:spid="_x0000_s1035" type="#_x0000_t202" style="position:absolute;left:0;text-align:left;margin-left:292.45pt;margin-top:30.8pt;width:277.15pt;height:57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" filled="f" stroked="f" strokeweight=".5pt">
                <v:textbox inset="0,0,0,0">
                  <w:txbxContent>
                    <w:p w:rsidR="00CB4228" w:rsidRPr="002D5CAA" w:rsidRDefault="00CB4228" w:rsidP="00957EB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Cs w:val="20"/>
                        </w:rPr>
                      </w:pPr>
                      <w:r w:rsidRPr="002D5CAA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  <w:szCs w:val="20"/>
                        </w:rPr>
                        <w:t xml:space="preserve"> </w:t>
                      </w:r>
                      <w:r w:rsidRPr="00B240BB">
                        <w:rPr>
                          <w:rFonts w:ascii="Segoe UI Symbol" w:eastAsia="BIZ UDPゴシック" w:hAnsi="Segoe UI Symbol" w:cs="Segoe UI Symbol"/>
                          <w:color w:val="76923C" w:themeColor="accent3" w:themeShade="BF"/>
                          <w:kern w:val="24"/>
                          <w:szCs w:val="20"/>
                        </w:rPr>
                        <w:t>🍃</w:t>
                      </w:r>
                      <w:r w:rsidRPr="002D5CAA">
                        <w:rPr>
                          <w:rFonts w:ascii="BIZ UDPゴシック" w:eastAsia="BIZ UDPゴシック" w:hAnsi="BIZ UDPゴシック" w:cs="Times New Roman" w:hint="eastAsia"/>
                          <w:color w:val="00B050"/>
                          <w:kern w:val="24"/>
                          <w:szCs w:val="20"/>
                        </w:rPr>
                        <w:t xml:space="preserve">　</w:t>
                      </w:r>
                      <w:r w:rsidRPr="002D5CAA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  <w:szCs w:val="20"/>
                        </w:rPr>
                        <w:t>新たな知見に基づく森林の土石流・流木対策</w:t>
                      </w:r>
                      <w:r w:rsidRPr="002D5CAA">
                        <w:rPr>
                          <w:rFonts w:ascii="BIZ UDPゴシック" w:eastAsia="BIZ UDPゴシック" w:hAnsi="BIZ UDPゴシック" w:cs="Times New Roman" w:hint="eastAsia"/>
                          <w:color w:val="000000" w:themeColor="dark1"/>
                          <w:kern w:val="24"/>
                          <w:szCs w:val="20"/>
                        </w:rPr>
                        <w:t xml:space="preserve"> </w:t>
                      </w:r>
                    </w:p>
                    <w:p w:rsidR="00CB4228" w:rsidRPr="002D5CAA" w:rsidRDefault="00CB4228" w:rsidP="00957EB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szCs w:val="20"/>
                        </w:rPr>
                      </w:pPr>
                      <w:r w:rsidRPr="002D5CAA">
                        <w:rPr>
                          <w:rFonts w:ascii="BIZ UDPゴシック" w:eastAsia="BIZ UDPゴシック" w:hAnsi="BIZ UDPゴシック" w:cs="Times New Roman" w:hint="eastAsia"/>
                          <w:color w:val="00B050"/>
                          <w:kern w:val="24"/>
                          <w:szCs w:val="20"/>
                        </w:rPr>
                        <w:t xml:space="preserve"> </w:t>
                      </w:r>
                      <w:r w:rsidRPr="00B240BB">
                        <w:rPr>
                          <w:rFonts w:ascii="Segoe UI Symbol" w:eastAsia="BIZ UDPゴシック" w:hAnsi="Segoe UI Symbol" w:cs="Segoe UI Symbol"/>
                          <w:color w:val="76923C" w:themeColor="accent3" w:themeShade="BF"/>
                          <w:kern w:val="24"/>
                          <w:szCs w:val="20"/>
                        </w:rPr>
                        <w:t>🍃</w:t>
                      </w:r>
                      <w:r w:rsidRPr="002D5CAA">
                        <w:rPr>
                          <w:rFonts w:ascii="BIZ UDPゴシック" w:eastAsia="BIZ UDPゴシック" w:hAnsi="BIZ UDPゴシック" w:cs="Times New Roman" w:hint="eastAsia"/>
                          <w:color w:val="00B050"/>
                          <w:kern w:val="24"/>
                          <w:szCs w:val="20"/>
                        </w:rPr>
                        <w:t xml:space="preserve">　</w:t>
                      </w:r>
                      <w:r w:rsidRPr="002D5CAA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  <w:szCs w:val="20"/>
                        </w:rPr>
                        <w:t>都市緑化を活用した猛暑対策</w:t>
                      </w:r>
                    </w:p>
                    <w:p w:rsidR="00CB4228" w:rsidRPr="002D5CAA" w:rsidRDefault="00CB4228" w:rsidP="00957EBD">
                      <w:pPr>
                        <w:pStyle w:val="Web"/>
                        <w:spacing w:before="0" w:beforeAutospacing="0" w:after="0" w:afterAutospacing="0" w:line="400" w:lineRule="exact"/>
                        <w:ind w:left="216" w:hanging="216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01A3" w:rsidRPr="00957EBD" w:rsidRDefault="00FE01A3" w:rsidP="00FE01A3">
      <w:pPr>
        <w:rPr>
          <w:rFonts w:ascii="BIZ UDゴシック" w:eastAsia="BIZ UDゴシック" w:hAnsi="BIZ UDゴシック"/>
          <w:sz w:val="28"/>
          <w:szCs w:val="28"/>
        </w:rPr>
      </w:pPr>
    </w:p>
    <w:p w:rsidR="00FE01A3" w:rsidRPr="00957EBD" w:rsidRDefault="00FB701D" w:rsidP="00FE01A3">
      <w:pPr>
        <w:rPr>
          <w:rFonts w:ascii="BIZ UDゴシック" w:eastAsia="BIZ UDゴシック" w:hAnsi="BIZ UDゴシック"/>
          <w:sz w:val="28"/>
          <w:szCs w:val="28"/>
        </w:rPr>
      </w:pPr>
      <w:r w:rsidRPr="00957EBD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6A2A3B" wp14:editId="3EE320E8">
                <wp:simplePos x="0" y="0"/>
                <wp:positionH relativeFrom="column">
                  <wp:posOffset>3758918</wp:posOffset>
                </wp:positionH>
                <wp:positionV relativeFrom="paragraph">
                  <wp:posOffset>204801</wp:posOffset>
                </wp:positionV>
                <wp:extent cx="3467100" cy="333375"/>
                <wp:effectExtent l="19050" t="19050" r="19050" b="28575"/>
                <wp:wrapNone/>
                <wp:docPr id="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3337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CCFF66">
                                <a:tint val="66000"/>
                                <a:satMod val="160000"/>
                              </a:srgbClr>
                            </a:gs>
                            <a:gs pos="39000">
                              <a:srgbClr val="CC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FF66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 w="28575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01D" w:rsidRPr="00DD3088" w:rsidRDefault="00FB701D" w:rsidP="00FB701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</w:rPr>
                              <w:t xml:space="preserve">　</w:t>
                            </w:r>
                            <w:r w:rsidRPr="00DD3088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</w:rPr>
                              <w:t>税の</w:t>
                            </w: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</w:rPr>
                              <w:t>しくみ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2A3B" id="_x0000_s1036" style="position:absolute;left:0;text-align:left;margin-left:296pt;margin-top:16.15pt;width:273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71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" adj="-11796480,,5400" path="m55564,l3467100,r,l3467100,277811v,30687,-24877,55564,-55564,55564l,333375r,l,55564c,24877,24877,,55564,xe" fillcolor="#e4ff97" strokecolor="green" strokeweight="2.25pt">
                <v:fill color2="#f5ffdf" angle="225" colors="0 #e4ff97;25559f #ecffbf;1 #f5ffdf" focus="100%" type="gradient"/>
                <v:stroke joinstyle="miter"/>
                <v:formulas/>
                <v:path arrowok="t" o:connecttype="custom" o:connectlocs="55564,0;3467100,0;3467100,0;3467100,277811;3411536,333375;0,333375;0,333375;0,55564;55564,0" o:connectangles="0,0,0,0,0,0,0,0,0" textboxrect="0,0,3467100,333375"/>
                <v:textbox inset="0,0,0,0">
                  <w:txbxContent>
                    <w:p w:rsidR="00FB701D" w:rsidRPr="00DD3088" w:rsidRDefault="00FB701D" w:rsidP="00FB701D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8000"/>
                          <w:spacing w:val="120"/>
                          <w:kern w:val="24"/>
                        </w:rPr>
                        <w:t xml:space="preserve">　</w:t>
                      </w:r>
                      <w:r w:rsidRPr="00DD3088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8000"/>
                          <w:spacing w:val="120"/>
                          <w:kern w:val="24"/>
                        </w:rPr>
                        <w:t>税の</w:t>
                      </w:r>
                      <w:r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color w:val="008000"/>
                          <w:spacing w:val="120"/>
                          <w:kern w:val="24"/>
                        </w:rPr>
                        <w:t>しくみ</w:t>
                      </w:r>
                    </w:p>
                  </w:txbxContent>
                </v:textbox>
              </v:shape>
            </w:pict>
          </mc:Fallback>
        </mc:AlternateContent>
      </w:r>
    </w:p>
    <w:p w:rsidR="00FE01A3" w:rsidRPr="00957EBD" w:rsidRDefault="00532CB5" w:rsidP="00FE01A3">
      <w:pPr>
        <w:rPr>
          <w:rFonts w:ascii="BIZ UDゴシック" w:eastAsia="BIZ UDゴシック" w:hAnsi="BIZ UDゴシック"/>
          <w:sz w:val="28"/>
          <w:szCs w:val="28"/>
        </w:rPr>
      </w:pPr>
      <w:r w:rsidRPr="00957EB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9D80B" wp14:editId="06F1C915">
                <wp:simplePos x="0" y="0"/>
                <wp:positionH relativeFrom="column">
                  <wp:posOffset>3683635</wp:posOffset>
                </wp:positionH>
                <wp:positionV relativeFrom="paragraph">
                  <wp:posOffset>215900</wp:posOffset>
                </wp:positionV>
                <wp:extent cx="3574415" cy="2206625"/>
                <wp:effectExtent l="0" t="0" r="0" b="3175"/>
                <wp:wrapNone/>
                <wp:docPr id="22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220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6FF" w:rsidRPr="00BB05E1" w:rsidRDefault="00957EBD" w:rsidP="00A40357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both"/>
                              <w:rPr>
                                <w:rFonts w:ascii="BIZ UDゴシック" w:eastAsia="BIZ UDゴシック" w:hAnsi="BIZ UDゴシック" w:cs="Times New Roman"/>
                                <w:color w:val="000000" w:themeColor="dark1"/>
                                <w:kern w:val="2"/>
                                <w:szCs w:val="21"/>
                              </w:rPr>
                            </w:pPr>
                            <w:r w:rsidRPr="00B240BB">
                              <w:rPr>
                                <w:rFonts w:ascii="Segoe UI Symbol" w:eastAsia="BIZ UDゴシック" w:hAnsi="Segoe UI Symbol" w:cs="Times New Roman"/>
                                <w:color w:val="76923C" w:themeColor="accent3" w:themeShade="BF"/>
                                <w:kern w:val="2"/>
                                <w:szCs w:val="21"/>
                              </w:rPr>
                              <w:t>🍃</w:t>
                            </w:r>
                            <w:r w:rsidRPr="00BB05E1">
                              <w:rPr>
                                <w:rFonts w:ascii="Segoe UI Symbol" w:eastAsia="BIZ UDゴシック" w:hAnsi="Segoe UI Symbol" w:cs="Times New Roman"/>
                                <w:color w:val="000000" w:themeColor="dark1"/>
                                <w:kern w:val="2"/>
                                <w:szCs w:val="21"/>
                              </w:rPr>
                              <w:t xml:space="preserve">　</w:t>
                            </w:r>
                            <w:r w:rsidR="00FE01A3" w:rsidRPr="00BB05E1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dark1"/>
                                <w:kern w:val="2"/>
                                <w:szCs w:val="21"/>
                              </w:rPr>
                              <w:t xml:space="preserve">納める額　</w:t>
                            </w:r>
                            <w:r w:rsidR="00EF7CDD" w:rsidRPr="00BB05E1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kern w:val="2"/>
                                <w:szCs w:val="21"/>
                              </w:rPr>
                              <w:t>令和</w:t>
                            </w:r>
                            <w:r w:rsidRPr="00BB05E1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kern w:val="2"/>
                                <w:szCs w:val="21"/>
                              </w:rPr>
                              <w:t>５</w:t>
                            </w:r>
                            <w:r w:rsidR="00EF7CDD" w:rsidRPr="00BB05E1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kern w:val="2"/>
                                <w:szCs w:val="21"/>
                              </w:rPr>
                              <w:t>年度まで</w:t>
                            </w:r>
                            <w:r w:rsidR="00FE01A3" w:rsidRPr="00BB05E1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dark1"/>
                                <w:kern w:val="2"/>
                                <w:szCs w:val="21"/>
                              </w:rPr>
                              <w:t>年額300円</w:t>
                            </w:r>
                          </w:p>
                          <w:p w:rsidR="00FE01A3" w:rsidRPr="00BB05E1" w:rsidRDefault="00FE01A3" w:rsidP="002C06F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jc w:val="both"/>
                              <w:rPr>
                                <w:rFonts w:ascii="BIZ UDゴシック" w:eastAsia="BIZ UDゴシック" w:hAnsi="BIZ UDゴシック" w:cs="Times New Roman"/>
                                <w:color w:val="000000" w:themeColor="dark1"/>
                                <w:kern w:val="2"/>
                                <w:szCs w:val="21"/>
                              </w:rPr>
                            </w:pPr>
                            <w:r w:rsidRPr="00BB05E1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dark1"/>
                                <w:kern w:val="2"/>
                                <w:szCs w:val="21"/>
                              </w:rPr>
                              <w:t>（個人府民税均等割額に加算）</w:t>
                            </w:r>
                          </w:p>
                          <w:p w:rsidR="00957EBD" w:rsidRPr="00BB05E1" w:rsidRDefault="00957EBD" w:rsidP="002C06F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320"/>
                              <w:jc w:val="both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</w:p>
                          <w:p w:rsidR="00FE01A3" w:rsidRPr="00BB05E1" w:rsidRDefault="00957EBD" w:rsidP="00957EB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95" w:hanging="1195"/>
                              <w:jc w:val="both"/>
                              <w:rPr>
                                <w:rFonts w:ascii="BIZ UDゴシック" w:eastAsia="BIZ UDゴシック" w:hAnsi="BIZ UDゴシック" w:cs="Times New Roman"/>
                                <w:color w:val="000000" w:themeColor="dark1"/>
                                <w:kern w:val="2"/>
                                <w:szCs w:val="21"/>
                              </w:rPr>
                            </w:pPr>
                            <w:r w:rsidRPr="00B240BB">
                              <w:rPr>
                                <w:rFonts w:ascii="Segoe UI Symbol" w:eastAsia="BIZ UDゴシック" w:hAnsi="Segoe UI Symbol" w:cs="Times New Roman"/>
                                <w:color w:val="76923C" w:themeColor="accent3" w:themeShade="BF"/>
                                <w:kern w:val="2"/>
                                <w:szCs w:val="21"/>
                              </w:rPr>
                              <w:t>🍃</w:t>
                            </w:r>
                            <w:r w:rsidRPr="00BB05E1">
                              <w:rPr>
                                <w:rFonts w:ascii="Segoe UI Symbol" w:eastAsia="BIZ UDゴシック" w:hAnsi="Segoe UI Symbol" w:cs="Times New Roman" w:hint="eastAsia"/>
                                <w:color w:val="000000" w:themeColor="dark1"/>
                                <w:kern w:val="2"/>
                                <w:szCs w:val="21"/>
                              </w:rPr>
                              <w:t xml:space="preserve">　</w:t>
                            </w:r>
                            <w:r w:rsidR="00FE01A3" w:rsidRPr="00BB05E1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dark1"/>
                                <w:kern w:val="2"/>
                                <w:szCs w:val="21"/>
                              </w:rPr>
                              <w:t>納める人　個人府民税均等割の納税者と同じ</w:t>
                            </w:r>
                          </w:p>
                          <w:p w:rsidR="00957EBD" w:rsidRPr="00BB05E1" w:rsidRDefault="00957EBD" w:rsidP="00957EB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95" w:hanging="1195"/>
                              <w:jc w:val="both"/>
                              <w:rPr>
                                <w:rFonts w:ascii="BIZ UDゴシック" w:eastAsia="BIZ UDゴシック" w:hAnsi="BIZ UDゴシック" w:cs="Times New Roman"/>
                                <w:color w:val="000000" w:themeColor="dark1"/>
                                <w:kern w:val="2"/>
                                <w:sz w:val="22"/>
                                <w:szCs w:val="21"/>
                              </w:rPr>
                            </w:pPr>
                          </w:p>
                          <w:p w:rsidR="00957EBD" w:rsidRPr="00BB05E1" w:rsidRDefault="00957EBD" w:rsidP="00957EB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95" w:hanging="1195"/>
                              <w:jc w:val="both"/>
                              <w:rPr>
                                <w:rFonts w:ascii="Segoe UI Symbol" w:eastAsia="BIZ UDゴシック" w:hAnsi="Segoe UI Symbol" w:cs="Times New Roman"/>
                                <w:color w:val="000000" w:themeColor="dark1"/>
                                <w:kern w:val="2"/>
                                <w:sz w:val="22"/>
                                <w:szCs w:val="21"/>
                              </w:rPr>
                            </w:pPr>
                          </w:p>
                          <w:p w:rsidR="00FE01A3" w:rsidRPr="00BB05E1" w:rsidRDefault="00FE01A3" w:rsidP="00A4035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95" w:hanging="1195"/>
                              <w:jc w:val="both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D80B" id="_x0000_s1036" type="#_x0000_t202" style="position:absolute;left:0;text-align:left;margin-left:290.05pt;margin-top:17pt;width:281.45pt;height:17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" filled="f" stroked="f" strokeweight=".5pt">
                <v:textbox>
                  <w:txbxContent>
                    <w:p w:rsidR="002C06FF" w:rsidRPr="00BB05E1" w:rsidRDefault="00957EBD" w:rsidP="00A40357">
                      <w:pPr>
                        <w:pStyle w:val="Web"/>
                        <w:spacing w:before="0" w:beforeAutospacing="0" w:after="0" w:afterAutospacing="0" w:line="300" w:lineRule="exact"/>
                        <w:jc w:val="both"/>
                        <w:rPr>
                          <w:rFonts w:ascii="BIZ UDゴシック" w:eastAsia="BIZ UDゴシック" w:hAnsi="BIZ UDゴシック" w:cs="Times New Roman"/>
                          <w:color w:val="000000" w:themeColor="dark1"/>
                          <w:kern w:val="2"/>
                          <w:szCs w:val="21"/>
                        </w:rPr>
                      </w:pPr>
                      <w:r w:rsidRPr="00B240BB">
                        <w:rPr>
                          <w:rFonts w:ascii="Segoe UI Symbol" w:eastAsia="BIZ UDゴシック" w:hAnsi="Segoe UI Symbol" w:cs="Times New Roman"/>
                          <w:color w:val="76923C" w:themeColor="accent3" w:themeShade="BF"/>
                          <w:kern w:val="2"/>
                          <w:szCs w:val="21"/>
                        </w:rPr>
                        <w:t>🍃</w:t>
                      </w:r>
                      <w:r w:rsidRPr="00BB05E1">
                        <w:rPr>
                          <w:rFonts w:ascii="Segoe UI Symbol" w:eastAsia="BIZ UDゴシック" w:hAnsi="Segoe UI Symbol" w:cs="Times New Roman"/>
                          <w:color w:val="000000" w:themeColor="dark1"/>
                          <w:kern w:val="2"/>
                          <w:szCs w:val="21"/>
                        </w:rPr>
                        <w:t xml:space="preserve">　</w:t>
                      </w:r>
                      <w:r w:rsidR="00FE01A3" w:rsidRPr="00BB05E1">
                        <w:rPr>
                          <w:rFonts w:ascii="BIZ UDゴシック" w:eastAsia="BIZ UDゴシック" w:hAnsi="BIZ UDゴシック" w:cs="Times New Roman" w:hint="eastAsia"/>
                          <w:color w:val="000000" w:themeColor="dark1"/>
                          <w:kern w:val="2"/>
                          <w:szCs w:val="21"/>
                        </w:rPr>
                        <w:t xml:space="preserve">納める額　</w:t>
                      </w:r>
                      <w:r w:rsidR="00EF7CDD" w:rsidRPr="00BB05E1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kern w:val="2"/>
                          <w:szCs w:val="21"/>
                        </w:rPr>
                        <w:t>令和</w:t>
                      </w:r>
                      <w:r w:rsidRPr="00BB05E1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kern w:val="2"/>
                          <w:szCs w:val="21"/>
                        </w:rPr>
                        <w:t>５</w:t>
                      </w:r>
                      <w:r w:rsidR="00EF7CDD" w:rsidRPr="00BB05E1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kern w:val="2"/>
                          <w:szCs w:val="21"/>
                        </w:rPr>
                        <w:t>年度まで</w:t>
                      </w:r>
                      <w:r w:rsidR="00FE01A3" w:rsidRPr="00BB05E1">
                        <w:rPr>
                          <w:rFonts w:ascii="BIZ UDゴシック" w:eastAsia="BIZ UDゴシック" w:hAnsi="BIZ UDゴシック" w:cs="Times New Roman" w:hint="eastAsia"/>
                          <w:color w:val="000000" w:themeColor="dark1"/>
                          <w:kern w:val="2"/>
                          <w:szCs w:val="21"/>
                        </w:rPr>
                        <w:t>年額300円</w:t>
                      </w:r>
                    </w:p>
                    <w:p w:rsidR="00FE01A3" w:rsidRPr="00BB05E1" w:rsidRDefault="00FE01A3" w:rsidP="002C06FF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jc w:val="both"/>
                        <w:rPr>
                          <w:rFonts w:ascii="BIZ UDゴシック" w:eastAsia="BIZ UDゴシック" w:hAnsi="BIZ UDゴシック" w:cs="Times New Roman"/>
                          <w:color w:val="000000" w:themeColor="dark1"/>
                          <w:kern w:val="2"/>
                          <w:szCs w:val="21"/>
                        </w:rPr>
                      </w:pPr>
                      <w:r w:rsidRPr="00BB05E1">
                        <w:rPr>
                          <w:rFonts w:ascii="BIZ UDゴシック" w:eastAsia="BIZ UDゴシック" w:hAnsi="BIZ UDゴシック" w:cs="Times New Roman" w:hint="eastAsia"/>
                          <w:color w:val="000000" w:themeColor="dark1"/>
                          <w:kern w:val="2"/>
                          <w:szCs w:val="21"/>
                        </w:rPr>
                        <w:t>（個人府民税均等割額に加算）</w:t>
                      </w:r>
                    </w:p>
                    <w:p w:rsidR="00957EBD" w:rsidRPr="00BB05E1" w:rsidRDefault="00957EBD" w:rsidP="002C06FF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320"/>
                        <w:jc w:val="both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</w:p>
                    <w:p w:rsidR="00FE01A3" w:rsidRPr="00BB05E1" w:rsidRDefault="00957EBD" w:rsidP="00957EBD">
                      <w:pPr>
                        <w:pStyle w:val="Web"/>
                        <w:spacing w:before="0" w:beforeAutospacing="0" w:after="0" w:afterAutospacing="0" w:line="300" w:lineRule="exact"/>
                        <w:ind w:left="1195" w:hanging="1195"/>
                        <w:jc w:val="both"/>
                        <w:rPr>
                          <w:rFonts w:ascii="BIZ UDゴシック" w:eastAsia="BIZ UDゴシック" w:hAnsi="BIZ UDゴシック" w:cs="Times New Roman"/>
                          <w:color w:val="000000" w:themeColor="dark1"/>
                          <w:kern w:val="2"/>
                          <w:szCs w:val="21"/>
                        </w:rPr>
                      </w:pPr>
                      <w:r w:rsidRPr="00B240BB">
                        <w:rPr>
                          <w:rFonts w:ascii="Segoe UI Symbol" w:eastAsia="BIZ UDゴシック" w:hAnsi="Segoe UI Symbol" w:cs="Times New Roman"/>
                          <w:color w:val="76923C" w:themeColor="accent3" w:themeShade="BF"/>
                          <w:kern w:val="2"/>
                          <w:szCs w:val="21"/>
                        </w:rPr>
                        <w:t>🍃</w:t>
                      </w:r>
                      <w:r w:rsidRPr="00BB05E1">
                        <w:rPr>
                          <w:rFonts w:ascii="Segoe UI Symbol" w:eastAsia="BIZ UDゴシック" w:hAnsi="Segoe UI Symbol" w:cs="Times New Roman" w:hint="eastAsia"/>
                          <w:color w:val="000000" w:themeColor="dark1"/>
                          <w:kern w:val="2"/>
                          <w:szCs w:val="21"/>
                        </w:rPr>
                        <w:t xml:space="preserve">　</w:t>
                      </w:r>
                      <w:r w:rsidR="00FE01A3" w:rsidRPr="00BB05E1">
                        <w:rPr>
                          <w:rFonts w:ascii="BIZ UDゴシック" w:eastAsia="BIZ UDゴシック" w:hAnsi="BIZ UDゴシック" w:cs="Times New Roman" w:hint="eastAsia"/>
                          <w:color w:val="000000" w:themeColor="dark1"/>
                          <w:kern w:val="2"/>
                          <w:szCs w:val="21"/>
                        </w:rPr>
                        <w:t>納める人　個人府民税均等割の納税者と同じ</w:t>
                      </w:r>
                    </w:p>
                    <w:p w:rsidR="00957EBD" w:rsidRPr="00BB05E1" w:rsidRDefault="00957EBD" w:rsidP="00957EBD">
                      <w:pPr>
                        <w:pStyle w:val="Web"/>
                        <w:spacing w:before="0" w:beforeAutospacing="0" w:after="0" w:afterAutospacing="0" w:line="300" w:lineRule="exact"/>
                        <w:ind w:left="1195" w:hanging="1195"/>
                        <w:jc w:val="both"/>
                        <w:rPr>
                          <w:rFonts w:ascii="BIZ UDゴシック" w:eastAsia="BIZ UDゴシック" w:hAnsi="BIZ UDゴシック" w:cs="Times New Roman"/>
                          <w:color w:val="000000" w:themeColor="dark1"/>
                          <w:kern w:val="2"/>
                          <w:sz w:val="22"/>
                          <w:szCs w:val="21"/>
                        </w:rPr>
                      </w:pPr>
                    </w:p>
                    <w:p w:rsidR="00957EBD" w:rsidRPr="00BB05E1" w:rsidRDefault="00957EBD" w:rsidP="00957EBD">
                      <w:pPr>
                        <w:pStyle w:val="Web"/>
                        <w:spacing w:before="0" w:beforeAutospacing="0" w:after="0" w:afterAutospacing="0" w:line="300" w:lineRule="exact"/>
                        <w:ind w:left="1195" w:hanging="1195"/>
                        <w:jc w:val="both"/>
                        <w:rPr>
                          <w:rFonts w:ascii="Segoe UI Symbol" w:eastAsia="BIZ UDゴシック" w:hAnsi="Segoe UI Symbol" w:cs="Times New Roman"/>
                          <w:color w:val="000000" w:themeColor="dark1"/>
                          <w:kern w:val="2"/>
                          <w:sz w:val="22"/>
                          <w:szCs w:val="21"/>
                        </w:rPr>
                      </w:pPr>
                    </w:p>
                    <w:p w:rsidR="00FE01A3" w:rsidRPr="00BB05E1" w:rsidRDefault="00FE01A3" w:rsidP="00A40357">
                      <w:pPr>
                        <w:pStyle w:val="Web"/>
                        <w:spacing w:before="0" w:beforeAutospacing="0" w:after="0" w:afterAutospacing="0" w:line="300" w:lineRule="exact"/>
                        <w:ind w:left="1195" w:hanging="1195"/>
                        <w:jc w:val="both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FAF" w:rsidRPr="00957EBD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2DA40A4" wp14:editId="49EEAEFE">
                <wp:simplePos x="0" y="0"/>
                <wp:positionH relativeFrom="column">
                  <wp:posOffset>220535</wp:posOffset>
                </wp:positionH>
                <wp:positionV relativeFrom="paragraph">
                  <wp:posOffset>172767</wp:posOffset>
                </wp:positionV>
                <wp:extent cx="3181985" cy="2876550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2876550"/>
                          <a:chOff x="0" y="0"/>
                          <a:chExt cx="3239311" cy="3356043"/>
                        </a:xfrm>
                      </wpg:grpSpPr>
                      <pic:pic xmlns:pic="http://schemas.openxmlformats.org/drawingml/2006/picture">
                        <pic:nvPicPr>
                          <pic:cNvPr id="6" name="図 6" descr="多面的機能(文字_0.tmp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311" cy="33560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>
                            <a:off x="97276" y="378361"/>
                            <a:ext cx="944115" cy="20427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1A3" w:rsidRPr="00701FAF" w:rsidRDefault="00FE01A3" w:rsidP="00FE01A3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01FAF">
                                <w:rPr>
                                  <w:rFonts w:ascii="ＭＳ ゴシック" w:eastAsiaTheme="majorEastAsia" w:hAnsi="ＭＳ ゴシック" w:cs="メイリオ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地球環境保全機能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14009" y="640112"/>
                            <a:ext cx="1043296" cy="19646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1A3" w:rsidRPr="00701FAF" w:rsidRDefault="00FE01A3" w:rsidP="00FE01A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01FAF">
                                <w:rPr>
                                  <w:rFonts w:ascii="ＭＳ ゴシック" w:eastAsiaTheme="majorEastAsia" w:hAnsi="ＭＳ ゴシック" w:cs="メイリオ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生物多様性保全機能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360328" y="134273"/>
                            <a:ext cx="819893" cy="20428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1A3" w:rsidRDefault="00FE01A3" w:rsidP="00701FAF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firstLineChars="100" w:firstLine="140"/>
                                <w:rPr>
                                  <w:rFonts w:ascii="ＭＳ ゴシック" w:eastAsiaTheme="majorEastAsia" w:hAnsi="ＭＳ ゴシック" w:cs="メイリオ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</w:pPr>
                              <w:r w:rsidRPr="00701FAF">
                                <w:rPr>
                                  <w:rFonts w:ascii="ＭＳ ゴシック" w:eastAsiaTheme="majorEastAsia" w:hAnsi="ＭＳ ゴシック" w:cs="メイリオ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水源かん養機能</w:t>
                              </w:r>
                            </w:p>
                            <w:p w:rsidR="00701FAF" w:rsidRPr="00701FAF" w:rsidRDefault="00701FAF" w:rsidP="00701FAF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firstLineChars="100" w:firstLine="22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052537" y="194551"/>
                            <a:ext cx="751488" cy="18380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1A3" w:rsidRPr="00701FAF" w:rsidRDefault="00FE01A3" w:rsidP="00FE01A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01FAF">
                                <w:rPr>
                                  <w:rFonts w:ascii="ＭＳ ゴシック" w:eastAsiaTheme="majorEastAsia" w:hAnsi="ＭＳ ゴシック" w:cs="メイリオ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物質生産機能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1682886" y="496111"/>
                            <a:ext cx="1443747" cy="1965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1A3" w:rsidRPr="00701FAF" w:rsidRDefault="00FE01A3" w:rsidP="00FE01A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01FAF">
                                <w:rPr>
                                  <w:rFonts w:ascii="ＭＳ ゴシック" w:eastAsiaTheme="majorEastAsia" w:hAnsi="ＭＳ ゴシック" w:cs="メイリオ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土砂災害防止／土壌保全機能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2052537" y="836579"/>
                            <a:ext cx="948850" cy="22228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1A3" w:rsidRPr="00701FAF" w:rsidRDefault="00FE01A3" w:rsidP="00FE01A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01FAF">
                                <w:rPr>
                                  <w:rFonts w:ascii="ＭＳ ゴシック" w:eastAsiaTheme="majorEastAsia" w:hAnsi="ＭＳ ゴシック" w:cs="メイリオ" w:hint="eastAsia"/>
                                  <w:color w:val="000000"/>
                                  <w:kern w:val="2"/>
                                  <w:sz w:val="14"/>
                                  <w:szCs w:val="14"/>
                                </w:rPr>
                                <w:t>快適環境形成機能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1809345" y="1405641"/>
                            <a:ext cx="1376471" cy="1866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1A3" w:rsidRPr="00701FAF" w:rsidRDefault="00FE01A3" w:rsidP="00FE01A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01FAF">
                                <w:rPr>
                                  <w:rFonts w:ascii="ＭＳ ゴシック" w:eastAsiaTheme="majorEastAsia" w:hAnsi="ＭＳ ゴシック" w:cs="メイリオ" w:hint="eastAsia"/>
                                  <w:color w:val="000000"/>
                                  <w:kern w:val="2"/>
                                  <w:sz w:val="14"/>
                                  <w:szCs w:val="16"/>
                                </w:rPr>
                                <w:t>保健・レクリエーション機能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360328" y="1390679"/>
                            <a:ext cx="933855" cy="201592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A163D" w:rsidRPr="00701FAF" w:rsidRDefault="003D722F" w:rsidP="006A163D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701FAF">
                                <w:rPr>
                                  <w:rFonts w:hint="eastAsia"/>
                                  <w:sz w:val="14"/>
                                </w:rPr>
                                <w:t>気象緩和機能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126460" y="1935803"/>
                            <a:ext cx="778213" cy="197839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A163D" w:rsidRPr="00701FAF" w:rsidRDefault="006A163D" w:rsidP="006A163D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01FAF">
                                <w:rPr>
                                  <w:rFonts w:ascii="ＭＳ ゴシック" w:eastAsiaTheme="majorEastAsia" w:hAnsi="ＭＳ ゴシック" w:cs="メイリオ" w:hint="eastAsia"/>
                                  <w:kern w:val="2"/>
                                  <w:sz w:val="14"/>
                                  <w:szCs w:val="16"/>
                                </w:rPr>
                                <w:t>景観形成機能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A40A4" id="グループ化 38" o:spid="_x0000_s1037" style="position:absolute;left:0;text-align:left;margin-left:17.35pt;margin-top:13.6pt;width:250.55pt;height:226.5pt;z-index:251752448;mso-width-relative:margin;mso-height-relative:margin" coordsize="32393,33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BZG9iZSBQaG90b3Nob3AgQ1MyIE1hY2ludG9zaAAyMDEw&#10;OjAzOjIzIDEzOjI4OjUzAAAEoAEAAwAAAAH//wAAoAIABAAAAAEAAAlQoAMABAAAAAEAAA016hwA&#10;BwAACAwAAAi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P/bAEMA&#10;BAMDBAMDBAQEBAUFBAUHCwcHBgYHDgoKCAsQDhEREA4QDxIUGhYSExgTDxAWHxcYGxsdHR0RFiAi&#10;HxwiGhwdHP/bAEMBBQUFBwYHDQcHDRwSEBIcHBwcHBwcHBwcHBwcHBwcHBwcHBwcHBwcHBwcHBwc&#10;HBwcHBwcHBwcHBwcHBwcHBwcHP/AABEIBAAC0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8" type="#_x0000_t75" alt="多面的機能(文字_0.tmp" style="position:absolute;width:32393;height:3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">
                  <v:imagedata r:id="rId26" o:title="多面的機能(文字_0"/>
                </v:shape>
                <v:rect id="正方形/長方形 11" o:spid="_x0000_s1039" style="position:absolute;left:972;top:3783;width:9441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" fillcolor="#daeef3 [664]" strokecolor="#243f60 [1604]" strokeweight=".25pt">
                  <v:textbox inset="0,0,0,0">
                    <w:txbxContent>
                      <w:p w:rsidR="00FE01A3" w:rsidRPr="00701FAF" w:rsidRDefault="00FE01A3" w:rsidP="00FE01A3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sz w:val="22"/>
                          </w:rPr>
                        </w:pPr>
                        <w:r w:rsidRPr="00701FAF">
                          <w:rPr>
                            <w:rFonts w:ascii="ＭＳ ゴシック" w:eastAsiaTheme="majorEastAsia" w:hAnsi="ＭＳ ゴシック" w:cs="メイリオ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地球環境保全機能</w:t>
                        </w:r>
                      </w:p>
                    </w:txbxContent>
                  </v:textbox>
                </v:rect>
                <v:rect id="正方形/長方形 13" o:spid="_x0000_s1040" style="position:absolute;left:2140;top:6401;width:10433;height:1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" fillcolor="#daeef3 [664]" strokecolor="#243f60 [1604]" strokeweight=".25pt">
                  <v:textbox inset="0,0,0,0">
                    <w:txbxContent>
                      <w:p w:rsidR="00FE01A3" w:rsidRPr="00701FAF" w:rsidRDefault="00FE01A3" w:rsidP="00FE01A3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22"/>
                          </w:rPr>
                        </w:pPr>
                        <w:r w:rsidRPr="00701FAF">
                          <w:rPr>
                            <w:rFonts w:ascii="ＭＳ ゴシック" w:eastAsiaTheme="majorEastAsia" w:hAnsi="ＭＳ ゴシック" w:cs="メイリオ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生物多様性保全機能</w:t>
                        </w:r>
                      </w:p>
                    </w:txbxContent>
                  </v:textbox>
                </v:rect>
                <v:rect id="正方形/長方形 14" o:spid="_x0000_s1041" style="position:absolute;left:3603;top:1342;width:8199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" fillcolor="#daeef3 [664]" strokecolor="#243f60 [1604]" strokeweight=".25pt">
                  <v:textbox inset="0,0,0,0">
                    <w:txbxContent>
                      <w:p w:rsidR="00FE01A3" w:rsidRDefault="00FE01A3" w:rsidP="00701FAF">
                        <w:pPr>
                          <w:pStyle w:val="Web"/>
                          <w:spacing w:before="0" w:beforeAutospacing="0" w:after="0" w:afterAutospacing="0" w:line="240" w:lineRule="exact"/>
                          <w:ind w:firstLineChars="100" w:firstLine="140"/>
                          <w:rPr>
                            <w:rFonts w:ascii="ＭＳ ゴシック" w:eastAsiaTheme="majorEastAsia" w:hAnsi="ＭＳ ゴシック" w:cs="メイリオ"/>
                            <w:color w:val="000000"/>
                            <w:kern w:val="2"/>
                            <w:sz w:val="14"/>
                            <w:szCs w:val="16"/>
                          </w:rPr>
                        </w:pPr>
                        <w:r w:rsidRPr="00701FAF">
                          <w:rPr>
                            <w:rFonts w:ascii="ＭＳ ゴシック" w:eastAsiaTheme="majorEastAsia" w:hAnsi="ＭＳ ゴシック" w:cs="メイリオ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水源かん養機能</w:t>
                        </w:r>
                      </w:p>
                      <w:p w:rsidR="00701FAF" w:rsidRPr="00701FAF" w:rsidRDefault="00701FAF" w:rsidP="00701FAF">
                        <w:pPr>
                          <w:pStyle w:val="Web"/>
                          <w:spacing w:before="0" w:beforeAutospacing="0" w:after="0" w:afterAutospacing="0" w:line="240" w:lineRule="exact"/>
                          <w:ind w:firstLineChars="100" w:firstLine="220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正方形/長方形 15" o:spid="_x0000_s1042" style="position:absolute;left:20525;top:1945;width:7515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" fillcolor="#daeef3 [664]" strokecolor="#243f60 [1604]" strokeweight=".25pt">
                  <v:textbox inset="0,0,0,0">
                    <w:txbxContent>
                      <w:p w:rsidR="00FE01A3" w:rsidRPr="00701FAF" w:rsidRDefault="00FE01A3" w:rsidP="00FE01A3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22"/>
                          </w:rPr>
                        </w:pPr>
                        <w:r w:rsidRPr="00701FAF">
                          <w:rPr>
                            <w:rFonts w:ascii="ＭＳ ゴシック" w:eastAsiaTheme="majorEastAsia" w:hAnsi="ＭＳ ゴシック" w:cs="メイリオ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物質生産機能</w:t>
                        </w:r>
                      </w:p>
                    </w:txbxContent>
                  </v:textbox>
                </v:rect>
                <v:rect id="正方形/長方形 16" o:spid="_x0000_s1043" style="position:absolute;left:16828;top:4961;width:14438;height:1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" fillcolor="#daeef3 [664]" strokecolor="#243f60 [1604]" strokeweight=".25pt">
                  <v:textbox inset="0,0,0,0">
                    <w:txbxContent>
                      <w:p w:rsidR="00FE01A3" w:rsidRPr="00701FAF" w:rsidRDefault="00FE01A3" w:rsidP="00FE01A3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22"/>
                          </w:rPr>
                        </w:pPr>
                        <w:r w:rsidRPr="00701FAF">
                          <w:rPr>
                            <w:rFonts w:ascii="ＭＳ ゴシック" w:eastAsiaTheme="majorEastAsia" w:hAnsi="ＭＳ ゴシック" w:cs="メイリオ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土砂災害防止／土壌保全機能</w:t>
                        </w:r>
                      </w:p>
                    </w:txbxContent>
                  </v:textbox>
                </v:rect>
                <v:rect id="正方形/長方形 17" o:spid="_x0000_s1044" style="position:absolute;left:20525;top:8365;width:948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" fillcolor="#daeef3 [664]" strokecolor="#243f60 [1604]" strokeweight=".25pt">
                  <v:textbox inset="0,0,0,0">
                    <w:txbxContent>
                      <w:p w:rsidR="00FE01A3" w:rsidRPr="00701FAF" w:rsidRDefault="00FE01A3" w:rsidP="00FE01A3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701FAF">
                          <w:rPr>
                            <w:rFonts w:ascii="ＭＳ ゴシック" w:eastAsiaTheme="majorEastAsia" w:hAnsi="ＭＳ ゴシック" w:cs="メイリオ" w:hint="eastAsia"/>
                            <w:color w:val="000000"/>
                            <w:kern w:val="2"/>
                            <w:sz w:val="14"/>
                            <w:szCs w:val="14"/>
                          </w:rPr>
                          <w:t>快適環境形成機能</w:t>
                        </w:r>
                      </w:p>
                    </w:txbxContent>
                  </v:textbox>
                </v:rect>
                <v:rect id="正方形/長方形 18" o:spid="_x0000_s1045" style="position:absolute;left:18093;top:14056;width:13765;height:1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" fillcolor="#daeef3 [664]" strokecolor="#243f60 [1604]" strokeweight=".25pt">
                  <v:textbox inset="0,0,0,0">
                    <w:txbxContent>
                      <w:p w:rsidR="00FE01A3" w:rsidRPr="00701FAF" w:rsidRDefault="00FE01A3" w:rsidP="00FE01A3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22"/>
                          </w:rPr>
                        </w:pPr>
                        <w:r w:rsidRPr="00701FAF">
                          <w:rPr>
                            <w:rFonts w:ascii="ＭＳ ゴシック" w:eastAsiaTheme="majorEastAsia" w:hAnsi="ＭＳ ゴシック" w:cs="メイリオ" w:hint="eastAsia"/>
                            <w:color w:val="000000"/>
                            <w:kern w:val="2"/>
                            <w:sz w:val="14"/>
                            <w:szCs w:val="16"/>
                          </w:rPr>
                          <w:t>保健・レクリエーション機能</w:t>
                        </w:r>
                      </w:p>
                    </w:txbxContent>
                  </v:textbox>
                </v:rect>
                <v:rect id="正方形/長方形 33" o:spid="_x0000_s1046" style="position:absolute;left:3603;top:13906;width:9338;height:2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" fillcolor="#dbeef4" strokecolor="#385d8a" strokeweight=".25pt">
                  <v:textbox inset="0,0,0,0">
                    <w:txbxContent>
                      <w:p w:rsidR="006A163D" w:rsidRPr="00701FAF" w:rsidRDefault="003D722F" w:rsidP="006A163D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14"/>
                          </w:rPr>
                        </w:pPr>
                        <w:r w:rsidRPr="00701FAF">
                          <w:rPr>
                            <w:rFonts w:hint="eastAsia"/>
                            <w:sz w:val="14"/>
                          </w:rPr>
                          <w:t>気象緩和機能</w:t>
                        </w:r>
                      </w:p>
                    </w:txbxContent>
                  </v:textbox>
                </v:rect>
                <v:rect id="正方形/長方形 36" o:spid="_x0000_s1047" style="position:absolute;left:1264;top:19358;width:7782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" fillcolor="#dbeef4" strokecolor="#385d8a" strokeweight=".25pt">
                  <v:textbox inset="0,0,0,0">
                    <w:txbxContent>
                      <w:p w:rsidR="006A163D" w:rsidRPr="00701FAF" w:rsidRDefault="006A163D" w:rsidP="006A163D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22"/>
                          </w:rPr>
                        </w:pPr>
                        <w:r w:rsidRPr="00701FAF">
                          <w:rPr>
                            <w:rFonts w:ascii="ＭＳ ゴシック" w:eastAsiaTheme="majorEastAsia" w:hAnsi="ＭＳ ゴシック" w:cs="メイリオ" w:hint="eastAsia"/>
                            <w:kern w:val="2"/>
                            <w:sz w:val="14"/>
                            <w:szCs w:val="16"/>
                          </w:rPr>
                          <w:t>景観形成機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E01A3" w:rsidRPr="00957EBD" w:rsidRDefault="00FE01A3" w:rsidP="00FE01A3">
      <w:pPr>
        <w:rPr>
          <w:rFonts w:ascii="BIZ UDゴシック" w:eastAsia="BIZ UDゴシック" w:hAnsi="BIZ UDゴシック"/>
          <w:sz w:val="28"/>
          <w:szCs w:val="28"/>
        </w:rPr>
      </w:pPr>
    </w:p>
    <w:p w:rsidR="00FE01A3" w:rsidRPr="00957EBD" w:rsidRDefault="007666B3" w:rsidP="00FE01A3">
      <w:pPr>
        <w:rPr>
          <w:rFonts w:ascii="BIZ UDゴシック" w:eastAsia="BIZ UDゴシック" w:hAnsi="BIZ UDゴシック"/>
          <w:sz w:val="28"/>
          <w:szCs w:val="28"/>
        </w:rPr>
      </w:pPr>
      <w:r w:rsidRPr="00957EBD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EAEDB" wp14:editId="2196FD59">
                <wp:simplePos x="0" y="0"/>
                <wp:positionH relativeFrom="margin">
                  <wp:posOffset>3612381</wp:posOffset>
                </wp:positionH>
                <wp:positionV relativeFrom="paragraph">
                  <wp:posOffset>166370</wp:posOffset>
                </wp:positionV>
                <wp:extent cx="4019550" cy="1651379"/>
                <wp:effectExtent l="0" t="0" r="0" b="6350"/>
                <wp:wrapNone/>
                <wp:docPr id="2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65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CB5" w:rsidRDefault="00532CB5" w:rsidP="00A4035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96" w:hanging="1196"/>
                              <w:rPr>
                                <w:rFonts w:ascii="BIZ UDゴシック" w:eastAsia="BIZ UDゴシック" w:hAnsi="BIZ UDゴシック" w:cs="Times New Roman"/>
                                <w:color w:val="000000" w:themeColor="dark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:rsidR="00FE01A3" w:rsidRPr="003B3146" w:rsidRDefault="00FE01A3" w:rsidP="00A4035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96" w:hanging="1196"/>
                              <w:rPr>
                                <w:rFonts w:ascii="BIZ UDゴシック" w:eastAsia="BIZ UDゴシック" w:hAnsi="BIZ UDゴシック"/>
                                <w:spacing w:val="20"/>
                              </w:rPr>
                            </w:pPr>
                            <w:r w:rsidRPr="003B3146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dark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  <w:t>府内に住所がある個人、府内に家屋敷等がある個人</w:t>
                            </w:r>
                          </w:p>
                          <w:p w:rsidR="00FE01A3" w:rsidRPr="003B3146" w:rsidRDefault="00FE01A3" w:rsidP="00A4035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96" w:hanging="1196"/>
                              <w:rPr>
                                <w:rFonts w:ascii="BIZ UDゴシック" w:eastAsia="BIZ UDゴシック" w:hAnsi="BIZ UDゴシック"/>
                                <w:spacing w:val="20"/>
                              </w:rPr>
                            </w:pPr>
                            <w:r w:rsidRPr="003B3146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dark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  <w:t>ただし、次の人は非課税となります。</w:t>
                            </w:r>
                          </w:p>
                          <w:p w:rsidR="00FE01A3" w:rsidRPr="003B3146" w:rsidRDefault="00FE01A3" w:rsidP="00A4035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96" w:hanging="1196"/>
                              <w:jc w:val="both"/>
                              <w:rPr>
                                <w:rFonts w:ascii="BIZ UDゴシック" w:eastAsia="BIZ UDゴシック" w:hAnsi="BIZ UDゴシック"/>
                                <w:spacing w:val="20"/>
                              </w:rPr>
                            </w:pPr>
                            <w:r w:rsidRPr="003B3146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dark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  <w:t>・生活保護法の規定による生活扶助を受けている人</w:t>
                            </w:r>
                          </w:p>
                          <w:p w:rsidR="003B3146" w:rsidRDefault="00FE01A3" w:rsidP="00A4035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96" w:hanging="1196"/>
                              <w:jc w:val="both"/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3B3146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dark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  <w:t>・前年の合計所得金額</w:t>
                            </w:r>
                            <w:r w:rsidRPr="003B3146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  <w:t>が</w:t>
                            </w:r>
                            <w:r w:rsidR="008C6125" w:rsidRPr="003B3146"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  <w:t>135</w:t>
                            </w:r>
                            <w:r w:rsidRPr="003B3146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  <w:t>万円以下の</w:t>
                            </w:r>
                            <w:r w:rsidR="008C6125" w:rsidRPr="003B3146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  <w:t>障がい者、</w:t>
                            </w:r>
                          </w:p>
                          <w:p w:rsidR="00FE01A3" w:rsidRPr="003B3146" w:rsidRDefault="008C6125" w:rsidP="003B314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Chars="100" w:left="210"/>
                              <w:jc w:val="both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0"/>
                              </w:rPr>
                            </w:pPr>
                            <w:r w:rsidRPr="003B3146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  <w:t>未成年者、寡婦又はひとり</w:t>
                            </w:r>
                            <w:r w:rsidRPr="003B3146"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  <w:t>親</w:t>
                            </w:r>
                          </w:p>
                          <w:p w:rsidR="007666B3" w:rsidRPr="003B3146" w:rsidRDefault="00FE01A3" w:rsidP="00A4035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1196" w:hanging="1196"/>
                              <w:jc w:val="both"/>
                              <w:rPr>
                                <w:rFonts w:ascii="BIZ UDゴシック" w:eastAsia="BIZ UDゴシック" w:hAnsi="BIZ UDゴシック" w:cs="Times New Roman"/>
                                <w:color w:val="000000" w:themeColor="dark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3B3146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dark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  <w:t>・各市町村の条例で定める一定の合計所得金額以下</w:t>
                            </w:r>
                          </w:p>
                          <w:p w:rsidR="00FE01A3" w:rsidRPr="003B3146" w:rsidRDefault="00FE01A3" w:rsidP="007666B3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Chars="100" w:left="210"/>
                              <w:jc w:val="both"/>
                              <w:rPr>
                                <w:rFonts w:ascii="BIZ UDゴシック" w:eastAsia="BIZ UDゴシック" w:hAnsi="BIZ UDゴシック"/>
                                <w:spacing w:val="20"/>
                              </w:rPr>
                            </w:pPr>
                            <w:r w:rsidRPr="003B3146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dark1"/>
                                <w:spacing w:val="20"/>
                                <w:kern w:val="2"/>
                                <w:sz w:val="20"/>
                                <w:szCs w:val="20"/>
                              </w:rPr>
                              <w:t>の人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AEDB" id="_x0000_s1048" type="#_x0000_t202" style="position:absolute;left:0;text-align:left;margin-left:284.45pt;margin-top:13.1pt;width:316.5pt;height:1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" filled="f" stroked="f" strokeweight=".5pt">
                <v:textbox>
                  <w:txbxContent>
                    <w:p w:rsidR="00532CB5" w:rsidRDefault="00532CB5" w:rsidP="00A40357">
                      <w:pPr>
                        <w:pStyle w:val="Web"/>
                        <w:spacing w:before="0" w:beforeAutospacing="0" w:after="0" w:afterAutospacing="0" w:line="300" w:lineRule="exact"/>
                        <w:ind w:left="1196" w:hanging="1196"/>
                        <w:rPr>
                          <w:rFonts w:ascii="BIZ UDゴシック" w:eastAsia="BIZ UDゴシック" w:hAnsi="BIZ UDゴシック" w:cs="Times New Roman"/>
                          <w:color w:val="000000" w:themeColor="dark1"/>
                          <w:spacing w:val="20"/>
                          <w:kern w:val="2"/>
                          <w:sz w:val="20"/>
                          <w:szCs w:val="20"/>
                        </w:rPr>
                      </w:pPr>
                    </w:p>
                    <w:p w:rsidR="00FE01A3" w:rsidRPr="003B3146" w:rsidRDefault="00FE01A3" w:rsidP="00A40357">
                      <w:pPr>
                        <w:pStyle w:val="Web"/>
                        <w:spacing w:before="0" w:beforeAutospacing="0" w:after="0" w:afterAutospacing="0" w:line="300" w:lineRule="exact"/>
                        <w:ind w:left="1196" w:hanging="1196"/>
                        <w:rPr>
                          <w:rFonts w:ascii="BIZ UDゴシック" w:eastAsia="BIZ UDゴシック" w:hAnsi="BIZ UDゴシック"/>
                          <w:spacing w:val="20"/>
                        </w:rPr>
                      </w:pPr>
                      <w:r w:rsidRPr="003B3146">
                        <w:rPr>
                          <w:rFonts w:ascii="BIZ UDゴシック" w:eastAsia="BIZ UDゴシック" w:hAnsi="BIZ UDゴシック" w:cs="Times New Roman" w:hint="eastAsia"/>
                          <w:color w:val="000000" w:themeColor="dark1"/>
                          <w:spacing w:val="20"/>
                          <w:kern w:val="2"/>
                          <w:sz w:val="20"/>
                          <w:szCs w:val="20"/>
                        </w:rPr>
                        <w:t>府内に住所がある個人、府内に家屋敷等がある個人</w:t>
                      </w:r>
                    </w:p>
                    <w:p w:rsidR="00FE01A3" w:rsidRPr="003B3146" w:rsidRDefault="00FE01A3" w:rsidP="00A40357">
                      <w:pPr>
                        <w:pStyle w:val="Web"/>
                        <w:spacing w:before="0" w:beforeAutospacing="0" w:after="0" w:afterAutospacing="0" w:line="300" w:lineRule="exact"/>
                        <w:ind w:left="1196" w:hanging="1196"/>
                        <w:rPr>
                          <w:rFonts w:ascii="BIZ UDゴシック" w:eastAsia="BIZ UDゴシック" w:hAnsi="BIZ UDゴシック"/>
                          <w:spacing w:val="20"/>
                        </w:rPr>
                      </w:pPr>
                      <w:r w:rsidRPr="003B3146">
                        <w:rPr>
                          <w:rFonts w:ascii="BIZ UDゴシック" w:eastAsia="BIZ UDゴシック" w:hAnsi="BIZ UDゴシック" w:cs="Times New Roman" w:hint="eastAsia"/>
                          <w:color w:val="000000" w:themeColor="dark1"/>
                          <w:spacing w:val="20"/>
                          <w:kern w:val="2"/>
                          <w:sz w:val="20"/>
                          <w:szCs w:val="20"/>
                        </w:rPr>
                        <w:t>ただし、次の人は非課税となります。</w:t>
                      </w:r>
                    </w:p>
                    <w:p w:rsidR="00FE01A3" w:rsidRPr="003B3146" w:rsidRDefault="00FE01A3" w:rsidP="00A40357">
                      <w:pPr>
                        <w:pStyle w:val="Web"/>
                        <w:spacing w:before="0" w:beforeAutospacing="0" w:after="0" w:afterAutospacing="0" w:line="300" w:lineRule="exact"/>
                        <w:ind w:left="1196" w:hanging="1196"/>
                        <w:jc w:val="both"/>
                        <w:rPr>
                          <w:rFonts w:ascii="BIZ UDゴシック" w:eastAsia="BIZ UDゴシック" w:hAnsi="BIZ UDゴシック"/>
                          <w:spacing w:val="20"/>
                        </w:rPr>
                      </w:pPr>
                      <w:r w:rsidRPr="003B3146">
                        <w:rPr>
                          <w:rFonts w:ascii="BIZ UDゴシック" w:eastAsia="BIZ UDゴシック" w:hAnsi="BIZ UDゴシック" w:cs="Times New Roman" w:hint="eastAsia"/>
                          <w:color w:val="000000" w:themeColor="dark1"/>
                          <w:spacing w:val="20"/>
                          <w:kern w:val="2"/>
                          <w:sz w:val="20"/>
                          <w:szCs w:val="20"/>
                        </w:rPr>
                        <w:t>・生活保護法の規定による生活扶助を受けている人</w:t>
                      </w:r>
                    </w:p>
                    <w:p w:rsidR="003B3146" w:rsidRDefault="00FE01A3" w:rsidP="00A40357">
                      <w:pPr>
                        <w:pStyle w:val="Web"/>
                        <w:spacing w:before="0" w:beforeAutospacing="0" w:after="0" w:afterAutospacing="0" w:line="300" w:lineRule="exact"/>
                        <w:ind w:left="1196" w:hanging="1196"/>
                        <w:jc w:val="both"/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pacing w:val="20"/>
                          <w:kern w:val="2"/>
                          <w:sz w:val="20"/>
                          <w:szCs w:val="20"/>
                        </w:rPr>
                      </w:pPr>
                      <w:r w:rsidRPr="003B3146">
                        <w:rPr>
                          <w:rFonts w:ascii="BIZ UDゴシック" w:eastAsia="BIZ UDゴシック" w:hAnsi="BIZ UDゴシック" w:cs="Times New Roman" w:hint="eastAsia"/>
                          <w:color w:val="000000" w:themeColor="dark1"/>
                          <w:spacing w:val="20"/>
                          <w:kern w:val="2"/>
                          <w:sz w:val="20"/>
                          <w:szCs w:val="20"/>
                        </w:rPr>
                        <w:t>・前年の合計所得金額</w:t>
                      </w:r>
                      <w:r w:rsidRPr="003B3146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0"/>
                          <w:szCs w:val="20"/>
                        </w:rPr>
                        <w:t>が</w:t>
                      </w:r>
                      <w:r w:rsidR="008C6125" w:rsidRPr="003B3146"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pacing w:val="20"/>
                          <w:kern w:val="2"/>
                          <w:sz w:val="20"/>
                          <w:szCs w:val="20"/>
                        </w:rPr>
                        <w:t>135</w:t>
                      </w:r>
                      <w:r w:rsidRPr="003B3146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0"/>
                          <w:szCs w:val="20"/>
                        </w:rPr>
                        <w:t>万円以下の</w:t>
                      </w:r>
                      <w:r w:rsidR="008C6125" w:rsidRPr="003B3146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0"/>
                          <w:szCs w:val="20"/>
                        </w:rPr>
                        <w:t>障がい者、</w:t>
                      </w:r>
                    </w:p>
                    <w:p w:rsidR="00FE01A3" w:rsidRPr="003B3146" w:rsidRDefault="008C6125" w:rsidP="003B3146">
                      <w:pPr>
                        <w:pStyle w:val="Web"/>
                        <w:spacing w:before="0" w:beforeAutospacing="0" w:after="0" w:afterAutospacing="0" w:line="300" w:lineRule="exact"/>
                        <w:ind w:leftChars="100" w:left="210"/>
                        <w:jc w:val="both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20"/>
                        </w:rPr>
                      </w:pPr>
                      <w:r w:rsidRPr="003B3146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pacing w:val="20"/>
                          <w:kern w:val="2"/>
                          <w:sz w:val="20"/>
                          <w:szCs w:val="20"/>
                        </w:rPr>
                        <w:t>未成年者、寡婦又はひとり</w:t>
                      </w:r>
                      <w:r w:rsidRPr="003B3146"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pacing w:val="20"/>
                          <w:kern w:val="2"/>
                          <w:sz w:val="20"/>
                          <w:szCs w:val="20"/>
                        </w:rPr>
                        <w:t>親</w:t>
                      </w:r>
                    </w:p>
                    <w:p w:rsidR="007666B3" w:rsidRPr="003B3146" w:rsidRDefault="00FE01A3" w:rsidP="00A40357">
                      <w:pPr>
                        <w:pStyle w:val="Web"/>
                        <w:spacing w:before="0" w:beforeAutospacing="0" w:after="0" w:afterAutospacing="0" w:line="300" w:lineRule="exact"/>
                        <w:ind w:left="1196" w:hanging="1196"/>
                        <w:jc w:val="both"/>
                        <w:rPr>
                          <w:rFonts w:ascii="BIZ UDゴシック" w:eastAsia="BIZ UDゴシック" w:hAnsi="BIZ UDゴシック" w:cs="Times New Roman"/>
                          <w:color w:val="000000" w:themeColor="dark1"/>
                          <w:spacing w:val="20"/>
                          <w:kern w:val="2"/>
                          <w:sz w:val="20"/>
                          <w:szCs w:val="20"/>
                        </w:rPr>
                      </w:pPr>
                      <w:r w:rsidRPr="003B3146">
                        <w:rPr>
                          <w:rFonts w:ascii="BIZ UDゴシック" w:eastAsia="BIZ UDゴシック" w:hAnsi="BIZ UDゴシック" w:cs="Times New Roman" w:hint="eastAsia"/>
                          <w:color w:val="000000" w:themeColor="dark1"/>
                          <w:spacing w:val="20"/>
                          <w:kern w:val="2"/>
                          <w:sz w:val="20"/>
                          <w:szCs w:val="20"/>
                        </w:rPr>
                        <w:t>・各市町村の条例で定める一定の合計所得金額以下</w:t>
                      </w:r>
                    </w:p>
                    <w:p w:rsidR="00FE01A3" w:rsidRPr="003B3146" w:rsidRDefault="00FE01A3" w:rsidP="007666B3">
                      <w:pPr>
                        <w:pStyle w:val="Web"/>
                        <w:spacing w:before="0" w:beforeAutospacing="0" w:after="0" w:afterAutospacing="0" w:line="300" w:lineRule="exact"/>
                        <w:ind w:leftChars="100" w:left="210"/>
                        <w:jc w:val="both"/>
                        <w:rPr>
                          <w:rFonts w:ascii="BIZ UDゴシック" w:eastAsia="BIZ UDゴシック" w:hAnsi="BIZ UDゴシック"/>
                          <w:spacing w:val="20"/>
                        </w:rPr>
                      </w:pPr>
                      <w:r w:rsidRPr="003B3146">
                        <w:rPr>
                          <w:rFonts w:ascii="BIZ UDゴシック" w:eastAsia="BIZ UDゴシック" w:hAnsi="BIZ UDゴシック" w:cs="Times New Roman" w:hint="eastAsia"/>
                          <w:color w:val="000000" w:themeColor="dark1"/>
                          <w:spacing w:val="20"/>
                          <w:kern w:val="2"/>
                          <w:sz w:val="20"/>
                          <w:szCs w:val="20"/>
                        </w:rPr>
                        <w:t>の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01A3" w:rsidRPr="00957EBD" w:rsidRDefault="00FE01A3" w:rsidP="00FE01A3">
      <w:pPr>
        <w:rPr>
          <w:rFonts w:ascii="BIZ UDゴシック" w:eastAsia="BIZ UDゴシック" w:hAnsi="BIZ UDゴシック"/>
          <w:sz w:val="28"/>
          <w:szCs w:val="28"/>
        </w:rPr>
      </w:pPr>
    </w:p>
    <w:p w:rsidR="00FE01A3" w:rsidRPr="00957EBD" w:rsidRDefault="00FE01A3" w:rsidP="00FE01A3">
      <w:pPr>
        <w:rPr>
          <w:rFonts w:ascii="BIZ UDゴシック" w:eastAsia="BIZ UDゴシック" w:hAnsi="BIZ UDゴシック"/>
          <w:sz w:val="28"/>
          <w:szCs w:val="28"/>
        </w:rPr>
      </w:pPr>
    </w:p>
    <w:p w:rsidR="00FE01A3" w:rsidRPr="00957EBD" w:rsidRDefault="00FE01A3" w:rsidP="00FE01A3">
      <w:pPr>
        <w:rPr>
          <w:rFonts w:ascii="BIZ UDゴシック" w:eastAsia="BIZ UDゴシック" w:hAnsi="BIZ UDゴシック"/>
          <w:sz w:val="28"/>
          <w:szCs w:val="28"/>
        </w:rPr>
      </w:pPr>
    </w:p>
    <w:p w:rsidR="00FE01A3" w:rsidRPr="00957EBD" w:rsidRDefault="00DD3088" w:rsidP="00FE01A3">
      <w:pPr>
        <w:rPr>
          <w:rFonts w:ascii="BIZ UDゴシック" w:eastAsia="BIZ UDゴシック" w:hAnsi="BIZ UDゴシック"/>
          <w:sz w:val="28"/>
          <w:szCs w:val="28"/>
        </w:rPr>
      </w:pPr>
      <w:r w:rsidRPr="00957EB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34FA64" wp14:editId="44768686">
                <wp:simplePos x="0" y="0"/>
                <wp:positionH relativeFrom="column">
                  <wp:posOffset>1376680</wp:posOffset>
                </wp:positionH>
                <wp:positionV relativeFrom="paragraph">
                  <wp:posOffset>116205</wp:posOffset>
                </wp:positionV>
                <wp:extent cx="1990725" cy="1619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619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01AA" w:rsidRPr="003F01FB" w:rsidRDefault="007401AA" w:rsidP="00C91DF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3F01F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林野庁</w:t>
                            </w:r>
                            <w:r w:rsidR="001C419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「</w:t>
                            </w:r>
                            <w:r w:rsidR="007A7609" w:rsidRPr="003F01F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平成</w:t>
                            </w:r>
                            <w:r w:rsidR="003F01FB" w:rsidRPr="003F01FB">
                              <w:rPr>
                                <w:sz w:val="14"/>
                                <w:szCs w:val="16"/>
                              </w:rPr>
                              <w:t>2</w:t>
                            </w:r>
                            <w:r w:rsidR="00DD497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="003F01FB" w:rsidRPr="003F01FB">
                              <w:rPr>
                                <w:sz w:val="14"/>
                                <w:szCs w:val="16"/>
                              </w:rPr>
                              <w:t>年</w:t>
                            </w:r>
                            <w:r w:rsidR="00DD497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度</w:t>
                            </w:r>
                            <w:r w:rsidR="003F01FB" w:rsidRPr="003F01F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森林</w:t>
                            </w:r>
                            <w:r w:rsidR="007A7609" w:rsidRPr="003F01FB">
                              <w:rPr>
                                <w:sz w:val="14"/>
                                <w:szCs w:val="16"/>
                              </w:rPr>
                              <w:t>・林業白書</w:t>
                            </w:r>
                            <w:r w:rsidR="001C419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」</w:t>
                            </w:r>
                            <w:r w:rsidR="007A7609" w:rsidRPr="003F01FB">
                              <w:rPr>
                                <w:sz w:val="14"/>
                                <w:szCs w:val="16"/>
                              </w:rPr>
                              <w:t>を</w:t>
                            </w:r>
                            <w:r w:rsidR="0058046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もと</w:t>
                            </w:r>
                            <w:r w:rsidR="007A7609" w:rsidRPr="003F01FB">
                              <w:rPr>
                                <w:sz w:val="14"/>
                                <w:szCs w:val="16"/>
                              </w:rPr>
                              <w:t>に作成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4FA64" id="正方形/長方形 7" o:spid="_x0000_s1049" style="position:absolute;left:0;text-align:left;margin-left:108.4pt;margin-top:9.15pt;width:156.75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" fillcolor="#dbeef4" strokecolor="#385d8a" strokeweight=".25pt">
                <v:textbox inset="0,0,0,0">
                  <w:txbxContent>
                    <w:p w:rsidR="007401AA" w:rsidRPr="003F01FB" w:rsidRDefault="007401AA" w:rsidP="00C91DFA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4"/>
                          <w:szCs w:val="16"/>
                        </w:rPr>
                      </w:pPr>
                      <w:r w:rsidRPr="003F01FB">
                        <w:rPr>
                          <w:rFonts w:hint="eastAsia"/>
                          <w:sz w:val="14"/>
                          <w:szCs w:val="16"/>
                        </w:rPr>
                        <w:t>林野庁</w:t>
                      </w:r>
                      <w:r w:rsidR="001C419F">
                        <w:rPr>
                          <w:rFonts w:hint="eastAsia"/>
                          <w:sz w:val="14"/>
                          <w:szCs w:val="16"/>
                        </w:rPr>
                        <w:t>「</w:t>
                      </w:r>
                      <w:r w:rsidR="007A7609" w:rsidRPr="003F01FB">
                        <w:rPr>
                          <w:rFonts w:hint="eastAsia"/>
                          <w:sz w:val="14"/>
                          <w:szCs w:val="16"/>
                        </w:rPr>
                        <w:t>平成</w:t>
                      </w:r>
                      <w:r w:rsidR="003F01FB" w:rsidRPr="003F01FB">
                        <w:rPr>
                          <w:sz w:val="14"/>
                          <w:szCs w:val="16"/>
                        </w:rPr>
                        <w:t>2</w:t>
                      </w:r>
                      <w:r w:rsidR="00DD4973">
                        <w:rPr>
                          <w:rFonts w:hint="eastAsia"/>
                          <w:sz w:val="14"/>
                          <w:szCs w:val="16"/>
                        </w:rPr>
                        <w:t>2</w:t>
                      </w:r>
                      <w:r w:rsidR="003F01FB" w:rsidRPr="003F01FB">
                        <w:rPr>
                          <w:sz w:val="14"/>
                          <w:szCs w:val="16"/>
                        </w:rPr>
                        <w:t>年</w:t>
                      </w:r>
                      <w:r w:rsidR="00DD4973">
                        <w:rPr>
                          <w:rFonts w:hint="eastAsia"/>
                          <w:sz w:val="14"/>
                          <w:szCs w:val="16"/>
                        </w:rPr>
                        <w:t>度</w:t>
                      </w:r>
                      <w:r w:rsidR="003F01FB" w:rsidRPr="003F01FB">
                        <w:rPr>
                          <w:rFonts w:hint="eastAsia"/>
                          <w:sz w:val="14"/>
                          <w:szCs w:val="16"/>
                        </w:rPr>
                        <w:t>森林</w:t>
                      </w:r>
                      <w:r w:rsidR="007A7609" w:rsidRPr="003F01FB">
                        <w:rPr>
                          <w:sz w:val="14"/>
                          <w:szCs w:val="16"/>
                        </w:rPr>
                        <w:t>・林業白書</w:t>
                      </w:r>
                      <w:r w:rsidR="001C419F">
                        <w:rPr>
                          <w:rFonts w:hint="eastAsia"/>
                          <w:sz w:val="14"/>
                          <w:szCs w:val="16"/>
                        </w:rPr>
                        <w:t>」</w:t>
                      </w:r>
                      <w:r w:rsidR="007A7609" w:rsidRPr="003F01FB">
                        <w:rPr>
                          <w:sz w:val="14"/>
                          <w:szCs w:val="16"/>
                        </w:rPr>
                        <w:t>を</w:t>
                      </w:r>
                      <w:r w:rsidR="0058046C">
                        <w:rPr>
                          <w:rFonts w:hint="eastAsia"/>
                          <w:sz w:val="14"/>
                          <w:szCs w:val="16"/>
                        </w:rPr>
                        <w:t>もと</w:t>
                      </w:r>
                      <w:r w:rsidR="007A7609" w:rsidRPr="003F01FB">
                        <w:rPr>
                          <w:sz w:val="14"/>
                          <w:szCs w:val="16"/>
                        </w:rPr>
                        <w:t>に作成</w:t>
                      </w:r>
                    </w:p>
                  </w:txbxContent>
                </v:textbox>
              </v:rect>
            </w:pict>
          </mc:Fallback>
        </mc:AlternateContent>
      </w:r>
      <w:r w:rsidR="00523A23" w:rsidRPr="00957EB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9F1E9D" wp14:editId="3E664813">
                <wp:simplePos x="0" y="0"/>
                <wp:positionH relativeFrom="column">
                  <wp:posOffset>233045</wp:posOffset>
                </wp:positionH>
                <wp:positionV relativeFrom="paragraph">
                  <wp:posOffset>394970</wp:posOffset>
                </wp:positionV>
                <wp:extent cx="6981190" cy="304800"/>
                <wp:effectExtent l="0" t="0" r="0" b="0"/>
                <wp:wrapNone/>
                <wp:docPr id="211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247E" w:rsidRPr="00957EBD" w:rsidRDefault="00DF5BDD" w:rsidP="0035247E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957EBD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森林環境税</w:t>
                            </w:r>
                            <w:r w:rsidR="005A4CF2" w:rsidRPr="00957EBD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を活用した取組み</w:t>
                            </w:r>
                            <w:r w:rsidRPr="00957EBD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状況</w:t>
                            </w:r>
                            <w:r w:rsidR="00F25014" w:rsidRPr="00F25014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（</w:t>
                            </w:r>
                            <w:r w:rsidR="00C70521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  <w:t>令和</w:t>
                            </w:r>
                            <w:r w:rsidR="00C70521" w:rsidRPr="009B2307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４</w:t>
                            </w:r>
                            <w:r w:rsidR="00F25014" w:rsidRPr="00F25014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  <w:t>年度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1E9D" id="_x0000_s1050" type="#_x0000_t202" style="position:absolute;left:0;text-align:left;margin-left:18.35pt;margin-top:31.1pt;width:549.7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" fillcolor="#fabf8f [1945]" stroked="f" strokeweight=".5pt">
                <v:textbox>
                  <w:txbxContent>
                    <w:p w:rsidR="0035247E" w:rsidRPr="00957EBD" w:rsidRDefault="00DF5BDD" w:rsidP="0035247E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957EBD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森林環境税</w:t>
                      </w:r>
                      <w:r w:rsidR="005A4CF2" w:rsidRPr="00957EBD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を活用した取組み</w:t>
                      </w:r>
                      <w:r w:rsidRPr="00957EBD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状況</w:t>
                      </w:r>
                      <w:r w:rsidR="00F25014" w:rsidRPr="00F25014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（</w:t>
                      </w:r>
                      <w:r w:rsidR="00C70521"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  <w:t>令和</w:t>
                      </w:r>
                      <w:r w:rsidR="00C70521" w:rsidRPr="009B2307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４</w:t>
                      </w:r>
                      <w:r w:rsidR="00F25014" w:rsidRPr="00F25014"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  <w:t>年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EA5C54" w:rsidRPr="007666B3" w:rsidRDefault="00980BF9" w:rsidP="00E27FA0">
      <w:pPr>
        <w:rPr>
          <w:rFonts w:ascii="BIZ UDゴシック" w:eastAsia="BIZ UDゴシック" w:hAnsi="BIZ UDゴシック"/>
          <w:sz w:val="28"/>
          <w:szCs w:val="28"/>
        </w:rPr>
      </w:pPr>
      <w:r w:rsidRPr="007666B3"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9CA9C50" wp14:editId="3CDB642E">
                <wp:simplePos x="0" y="0"/>
                <wp:positionH relativeFrom="margin">
                  <wp:posOffset>90170</wp:posOffset>
                </wp:positionH>
                <wp:positionV relativeFrom="paragraph">
                  <wp:posOffset>287020</wp:posOffset>
                </wp:positionV>
                <wp:extent cx="7136765" cy="285115"/>
                <wp:effectExtent l="0" t="0" r="64135" b="635"/>
                <wp:wrapNone/>
                <wp:docPr id="2126" name="グループ化 2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285115"/>
                          <a:chOff x="115412" y="-42987"/>
                          <a:chExt cx="2615897" cy="318824"/>
                        </a:xfrm>
                      </wpg:grpSpPr>
                      <wps:wsp>
                        <wps:cNvPr id="31" name="テキスト ボックス 31"/>
                        <wps:cNvSpPr txBox="1"/>
                        <wps:spPr>
                          <a:xfrm>
                            <a:off x="115412" y="-42987"/>
                            <a:ext cx="1809532" cy="318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A5C54" w:rsidRPr="007666B3" w:rsidRDefault="00EA5C54" w:rsidP="00EA5C54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 w:cs="メイリオ"/>
                                  <w:b/>
                                  <w:szCs w:val="21"/>
                                </w:rPr>
                              </w:pPr>
                              <w:r w:rsidRPr="007666B3">
                                <w:rPr>
                                  <w:rFonts w:ascii="BIZ UDゴシック" w:eastAsia="BIZ UDゴシック" w:hAnsi="BIZ UDゴシック" w:cs="メイリオ" w:hint="eastAsia"/>
                                  <w:b/>
                                  <w:szCs w:val="21"/>
                                </w:rPr>
                                <w:t>《危険渓流の流木対策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" name="直線コネクタ 2123"/>
                        <wps:cNvCnPr/>
                        <wps:spPr>
                          <a:xfrm>
                            <a:off x="167781" y="189939"/>
                            <a:ext cx="2563528" cy="0"/>
                          </a:xfrm>
                          <a:prstGeom prst="line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A9C50" id="グループ化 2126" o:spid="_x0000_s1051" style="position:absolute;left:0;text-align:left;margin-left:7.1pt;margin-top:22.6pt;width:561.95pt;height:22.45pt;z-index:251723776;mso-position-horizontal-relative:margin;mso-width-relative:margin;mso-height-relative:margin" coordorigin="1154,-429" coordsize="26158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">
                <v:shape id="テキスト ボックス 31" o:spid="_x0000_s1052" type="#_x0000_t202" style="position:absolute;left:1154;top:-429;width:18095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EA5C54" w:rsidRPr="007666B3" w:rsidRDefault="00EA5C54" w:rsidP="00EA5C54">
                        <w:pPr>
                          <w:spacing w:line="240" w:lineRule="exact"/>
                          <w:rPr>
                            <w:rFonts w:ascii="BIZ UDゴシック" w:eastAsia="BIZ UDゴシック" w:hAnsi="BIZ UDゴシック" w:cs="メイリオ"/>
                            <w:b/>
                            <w:szCs w:val="21"/>
                          </w:rPr>
                        </w:pPr>
                        <w:r w:rsidRPr="007666B3">
                          <w:rPr>
                            <w:rFonts w:ascii="BIZ UDゴシック" w:eastAsia="BIZ UDゴシック" w:hAnsi="BIZ UDゴシック" w:cs="メイリオ" w:hint="eastAsia"/>
                            <w:b/>
                            <w:szCs w:val="21"/>
                          </w:rPr>
                          <w:t>《危険渓流の流木対策》</w:t>
                        </w:r>
                      </w:p>
                    </w:txbxContent>
                  </v:textbox>
                </v:shape>
                <v:line id="直線コネクタ 2123" o:spid="_x0000_s1053" style="position:absolute;visibility:visible;mso-wrap-style:square" from="1677,1899" to="27313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" strokecolor="#77933c" strokeweight="4pt"/>
                <w10:wrap anchorx="margin"/>
              </v:group>
            </w:pict>
          </mc:Fallback>
        </mc:AlternateContent>
      </w:r>
    </w:p>
    <w:p w:rsidR="00EA5C54" w:rsidRPr="007666B3" w:rsidRDefault="0030706C" w:rsidP="00E33AF8">
      <w:pPr>
        <w:rPr>
          <w:rFonts w:ascii="BIZ UDゴシック" w:eastAsia="BIZ UDゴシック" w:hAnsi="BIZ UDゴシック"/>
          <w:sz w:val="28"/>
          <w:szCs w:val="28"/>
        </w:rPr>
      </w:pPr>
      <w:r w:rsidRPr="007666B3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A4DDF0" wp14:editId="19E32E56">
                <wp:simplePos x="0" y="0"/>
                <wp:positionH relativeFrom="margin">
                  <wp:posOffset>3171791</wp:posOffset>
                </wp:positionH>
                <wp:positionV relativeFrom="paragraph">
                  <wp:posOffset>29845</wp:posOffset>
                </wp:positionV>
                <wp:extent cx="1258570" cy="2762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36" w:rsidRPr="00255E36" w:rsidRDefault="00255E36" w:rsidP="00255E36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森林</w:t>
                            </w:r>
                            <w:r w:rsidRPr="007666B3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の整備</w:t>
                            </w:r>
                            <w:r w:rsidR="0030706C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CB1983">
                              <w:rPr>
                                <w:rFonts w:ascii="BIZ UDゴシック" w:eastAsia="BIZ UDゴシック" w:hAnsi="BIZ UDゴシック" w:cs="メイリオ" w:hint="eastAsia"/>
                                <w:sz w:val="14"/>
                                <w:szCs w:val="14"/>
                              </w:rPr>
                              <w:t>和泉市</w:t>
                            </w:r>
                            <w:r w:rsidR="0030706C">
                              <w:rPr>
                                <w:rFonts w:ascii="BIZ UDゴシック" w:eastAsia="BIZ UDゴシック" w:hAnsi="BIZ UDゴシック" w:cs="メイリオ" w:hint="eastAsia"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4D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54" type="#_x0000_t202" style="position:absolute;left:0;text-align:left;margin-left:249.75pt;margin-top:2.35pt;width:99.1pt;height:21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" filled="f" stroked="f" strokeweight=".5pt">
                <v:textbox>
                  <w:txbxContent>
                    <w:p w:rsidR="00255E36" w:rsidRPr="00255E36" w:rsidRDefault="00255E36" w:rsidP="00255E36">
                      <w:pPr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森林</w:t>
                      </w:r>
                      <w:r w:rsidRPr="007666B3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の整備</w:t>
                      </w:r>
                      <w:r w:rsidR="0030706C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＜</w:t>
                      </w:r>
                      <w:r w:rsidR="00CB1983">
                        <w:rPr>
                          <w:rFonts w:ascii="BIZ UDゴシック" w:eastAsia="BIZ UDゴシック" w:hAnsi="BIZ UDゴシック" w:cs="メイリオ" w:hint="eastAsia"/>
                          <w:sz w:val="14"/>
                          <w:szCs w:val="14"/>
                        </w:rPr>
                        <w:t>和泉市</w:t>
                      </w:r>
                      <w:r w:rsidR="0030706C">
                        <w:rPr>
                          <w:rFonts w:ascii="BIZ UDゴシック" w:eastAsia="BIZ UDゴシック" w:hAnsi="BIZ UDゴシック" w:cs="メイリオ" w:hint="eastAsia"/>
                          <w:sz w:val="14"/>
                          <w:szCs w:val="1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983" w:rsidRPr="006379D1"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287020</wp:posOffset>
            </wp:positionV>
            <wp:extent cx="2204720" cy="1678940"/>
            <wp:effectExtent l="19050" t="19050" r="24130" b="16510"/>
            <wp:wrapSquare wrapText="bothSides"/>
            <wp:docPr id="338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" name="図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678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83" w:rsidRPr="00CB1983"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margin">
              <wp:posOffset>2614295</wp:posOffset>
            </wp:positionH>
            <wp:positionV relativeFrom="paragraph">
              <wp:posOffset>287020</wp:posOffset>
            </wp:positionV>
            <wp:extent cx="2238375" cy="1678940"/>
            <wp:effectExtent l="19050" t="19050" r="28575" b="16510"/>
            <wp:wrapSquare wrapText="bothSides"/>
            <wp:docPr id="359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5" name="図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2C" w:rsidRPr="0088132C"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182245</wp:posOffset>
            </wp:positionV>
            <wp:extent cx="1210945" cy="908685"/>
            <wp:effectExtent l="19050" t="19050" r="27305" b="24765"/>
            <wp:wrapSquare wrapText="bothSides"/>
            <wp:docPr id="2969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図 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9086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r w:rsidR="00255E36" w:rsidRPr="007666B3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09E1B7" wp14:editId="612513E0">
                <wp:simplePos x="0" y="0"/>
                <wp:positionH relativeFrom="margin">
                  <wp:posOffset>6325870</wp:posOffset>
                </wp:positionH>
                <wp:positionV relativeFrom="paragraph">
                  <wp:posOffset>296545</wp:posOffset>
                </wp:positionV>
                <wp:extent cx="1325245" cy="5143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36" w:rsidRDefault="00255E36" w:rsidP="00255E36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流木</w:t>
                            </w:r>
                            <w: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  <w:t>対策工</w:t>
                            </w:r>
                          </w:p>
                          <w:p w:rsidR="00255E36" w:rsidRPr="00255E36" w:rsidRDefault="0030706C" w:rsidP="00255E36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sz w:val="14"/>
                                <w:szCs w:val="14"/>
                              </w:rPr>
                              <w:t>＜</w:t>
                            </w:r>
                            <w:r w:rsidR="00255E36">
                              <w:rPr>
                                <w:rFonts w:ascii="BIZ UDゴシック" w:eastAsia="BIZ UDゴシック" w:hAnsi="BIZ UDゴシック" w:cs="メイリオ" w:hint="eastAsia"/>
                                <w:sz w:val="14"/>
                                <w:szCs w:val="14"/>
                              </w:rPr>
                              <w:t>河内長野市</w:t>
                            </w: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E1B7" id="テキスト ボックス 27" o:spid="_x0000_s1055" type="#_x0000_t202" style="position:absolute;left:0;text-align:left;margin-left:498.1pt;margin-top:23.35pt;width:104.35pt;height:40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" filled="f" stroked="f" strokeweight=".5pt">
                <v:textbox>
                  <w:txbxContent>
                    <w:p w:rsidR="00255E36" w:rsidRDefault="00255E36" w:rsidP="00255E36">
                      <w:pPr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流木</w:t>
                      </w:r>
                      <w:r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  <w:t>対策工</w:t>
                      </w:r>
                    </w:p>
                    <w:p w:rsidR="00255E36" w:rsidRPr="00255E36" w:rsidRDefault="0030706C" w:rsidP="00255E36">
                      <w:pPr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cs="メイリオ" w:hint="eastAsia"/>
                          <w:sz w:val="14"/>
                          <w:szCs w:val="14"/>
                        </w:rPr>
                        <w:t>＜</w:t>
                      </w:r>
                      <w:r w:rsidR="00255E36">
                        <w:rPr>
                          <w:rFonts w:ascii="BIZ UDゴシック" w:eastAsia="BIZ UDゴシック" w:hAnsi="BIZ UDゴシック" w:cs="メイリオ" w:hint="eastAsia"/>
                          <w:sz w:val="14"/>
                          <w:szCs w:val="14"/>
                        </w:rPr>
                        <w:t>河内長野市</w:t>
                      </w:r>
                      <w:r>
                        <w:rPr>
                          <w:rFonts w:ascii="BIZ UDゴシック" w:eastAsia="BIZ UDゴシック" w:hAnsi="BIZ UDゴシック" w:cs="メイリオ" w:hint="eastAsia"/>
                          <w:sz w:val="14"/>
                          <w:szCs w:val="1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E36" w:rsidRPr="007666B3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CA83A9" wp14:editId="5229E9B2">
                <wp:simplePos x="0" y="0"/>
                <wp:positionH relativeFrom="margin">
                  <wp:posOffset>213995</wp:posOffset>
                </wp:positionH>
                <wp:positionV relativeFrom="paragraph">
                  <wp:posOffset>10795</wp:posOffset>
                </wp:positionV>
                <wp:extent cx="2736850" cy="276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081" w:rsidRPr="00255E36" w:rsidRDefault="008B5081" w:rsidP="008B5081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</w:pPr>
                            <w:r w:rsidRPr="007666B3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土石流発生を防止する治山ダムの整備</w:t>
                            </w:r>
                            <w:r w:rsidR="0030706C">
                              <w:rPr>
                                <w:rFonts w:ascii="BIZ UDゴシック" w:eastAsia="BIZ UDゴシック" w:hAnsi="BIZ UDゴシック" w:cs="メイリオ" w:hint="eastAsia"/>
                                <w:sz w:val="14"/>
                                <w:szCs w:val="14"/>
                              </w:rPr>
                              <w:t>＜</w:t>
                            </w:r>
                            <w:r w:rsidR="006379D1">
                              <w:rPr>
                                <w:rFonts w:ascii="BIZ UDゴシック" w:eastAsia="BIZ UDゴシック" w:hAnsi="BIZ UDゴシック" w:cs="メイリオ" w:hint="eastAsia"/>
                                <w:sz w:val="14"/>
                                <w:szCs w:val="14"/>
                              </w:rPr>
                              <w:t>茨木</w:t>
                            </w:r>
                            <w:r w:rsidRPr="00255E36">
                              <w:rPr>
                                <w:rFonts w:ascii="BIZ UDゴシック" w:eastAsia="BIZ UDゴシック" w:hAnsi="BIZ UDゴシック" w:cs="メイリオ" w:hint="eastAsia"/>
                                <w:sz w:val="14"/>
                                <w:szCs w:val="14"/>
                              </w:rPr>
                              <w:t>市</w:t>
                            </w:r>
                            <w:r w:rsidR="0030706C">
                              <w:rPr>
                                <w:rFonts w:ascii="BIZ UDゴシック" w:eastAsia="BIZ UDゴシック" w:hAnsi="BIZ UDゴシック" w:cs="メイリオ" w:hint="eastAsia"/>
                                <w:sz w:val="14"/>
                                <w:szCs w:val="14"/>
                              </w:rPr>
                              <w:t>＞</w:t>
                            </w:r>
                            <w:r w:rsidR="0030706C">
                              <w:rPr>
                                <w:rFonts w:ascii="BIZ UDゴシック" w:eastAsia="BIZ UDゴシック" w:hAnsi="BIZ UDゴシック" w:cs="メイリオ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83A9" id="_x0000_s1056" type="#_x0000_t202" style="position:absolute;left:0;text-align:left;margin-left:16.85pt;margin-top:.85pt;width:215.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" filled="f" stroked="f" strokeweight=".5pt">
                <v:textbox>
                  <w:txbxContent>
                    <w:p w:rsidR="008B5081" w:rsidRPr="00255E36" w:rsidRDefault="008B5081" w:rsidP="008B5081">
                      <w:pPr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</w:pPr>
                      <w:r w:rsidRPr="007666B3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土石流発生を防止する治山ダムの整備</w:t>
                      </w:r>
                      <w:r w:rsidR="0030706C">
                        <w:rPr>
                          <w:rFonts w:ascii="BIZ UDゴシック" w:eastAsia="BIZ UDゴシック" w:hAnsi="BIZ UDゴシック" w:cs="メイリオ" w:hint="eastAsia"/>
                          <w:sz w:val="14"/>
                          <w:szCs w:val="14"/>
                        </w:rPr>
                        <w:t>＜</w:t>
                      </w:r>
                      <w:r w:rsidR="006379D1">
                        <w:rPr>
                          <w:rFonts w:ascii="BIZ UDゴシック" w:eastAsia="BIZ UDゴシック" w:hAnsi="BIZ UDゴシック" w:cs="メイリオ" w:hint="eastAsia"/>
                          <w:sz w:val="14"/>
                          <w:szCs w:val="14"/>
                        </w:rPr>
                        <w:t>茨木</w:t>
                      </w:r>
                      <w:r w:rsidRPr="00255E36">
                        <w:rPr>
                          <w:rFonts w:ascii="BIZ UDゴシック" w:eastAsia="BIZ UDゴシック" w:hAnsi="BIZ UDゴシック" w:cs="メイリオ" w:hint="eastAsia"/>
                          <w:sz w:val="14"/>
                          <w:szCs w:val="14"/>
                        </w:rPr>
                        <w:t>市</w:t>
                      </w:r>
                      <w:r w:rsidR="0030706C">
                        <w:rPr>
                          <w:rFonts w:ascii="BIZ UDゴシック" w:eastAsia="BIZ UDゴシック" w:hAnsi="BIZ UDゴシック" w:cs="メイリオ" w:hint="eastAsia"/>
                          <w:sz w:val="14"/>
                          <w:szCs w:val="14"/>
                        </w:rPr>
                        <w:t>＞</w:t>
                      </w:r>
                      <w:r w:rsidR="0030706C">
                        <w:rPr>
                          <w:rFonts w:ascii="BIZ UDゴシック" w:eastAsia="BIZ UDゴシック" w:hAnsi="BIZ UDゴシック" w:cs="メイリオ"/>
                          <w:sz w:val="14"/>
                          <w:szCs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132C" w:rsidRDefault="00CB1983" w:rsidP="00E57C0E">
      <w:pPr>
        <w:spacing w:line="400" w:lineRule="exact"/>
        <w:rPr>
          <w:rFonts w:ascii="BIZ UDゴシック" w:eastAsia="BIZ UDゴシック" w:hAnsi="BIZ UDゴシック"/>
          <w:sz w:val="28"/>
          <w:szCs w:val="28"/>
        </w:rPr>
      </w:pPr>
      <w:r w:rsidRPr="00255E36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6AE852B" wp14:editId="3D2D1290">
                <wp:simplePos x="0" y="0"/>
                <wp:positionH relativeFrom="column">
                  <wp:posOffset>5394959</wp:posOffset>
                </wp:positionH>
                <wp:positionV relativeFrom="paragraph">
                  <wp:posOffset>486427</wp:posOffset>
                </wp:positionV>
                <wp:extent cx="230519" cy="344097"/>
                <wp:effectExtent l="38735" t="56515" r="0" b="36830"/>
                <wp:wrapNone/>
                <wp:docPr id="29" name="下矢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78483">
                          <a:off x="0" y="0"/>
                          <a:ext cx="230519" cy="34409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445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0" o:spid="_x0000_s1026" type="#_x0000_t67" style="position:absolute;left:0;text-align:left;margin-left:424.8pt;margin-top:38.3pt;width:18.15pt;height:27.1pt;rotation:-3737209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" adj="14365" fillcolor="white [3212]" strokecolor="#243f60 [1604]" strokeweight="2pt"/>
            </w:pict>
          </mc:Fallback>
        </mc:AlternateContent>
      </w:r>
      <w:r w:rsidRPr="0088132C"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5414010</wp:posOffset>
            </wp:positionH>
            <wp:positionV relativeFrom="paragraph">
              <wp:posOffset>534670</wp:posOffset>
            </wp:positionV>
            <wp:extent cx="1800225" cy="1350010"/>
            <wp:effectExtent l="19050" t="19050" r="28575" b="21590"/>
            <wp:wrapSquare wrapText="bothSides"/>
            <wp:docPr id="296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図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BDD" w:rsidRPr="007666B3" w:rsidRDefault="008B2D8C" w:rsidP="00E57C0E">
      <w:pPr>
        <w:spacing w:line="400" w:lineRule="exact"/>
        <w:rPr>
          <w:rFonts w:ascii="BIZ UDゴシック" w:eastAsia="BIZ UDゴシック" w:hAnsi="BIZ UDゴシック"/>
          <w:sz w:val="28"/>
          <w:szCs w:val="28"/>
        </w:rPr>
      </w:pPr>
      <w:r w:rsidRPr="007666B3"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0B1B5AF" wp14:editId="5C93B697">
                <wp:simplePos x="0" y="0"/>
                <wp:positionH relativeFrom="column">
                  <wp:posOffset>80645</wp:posOffset>
                </wp:positionH>
                <wp:positionV relativeFrom="paragraph">
                  <wp:posOffset>1423670</wp:posOffset>
                </wp:positionV>
                <wp:extent cx="5068570" cy="285750"/>
                <wp:effectExtent l="0" t="0" r="36830" b="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8570" cy="285750"/>
                          <a:chOff x="1134191" y="-3365337"/>
                          <a:chExt cx="1774174" cy="282194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1134191" y="-3365337"/>
                            <a:ext cx="1774174" cy="282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1EBA" w:rsidRPr="007666B3" w:rsidRDefault="00071EBA" w:rsidP="00071EBA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 w:cs="メイリオ"/>
                                  <w:b/>
                                  <w:szCs w:val="21"/>
                                </w:rPr>
                              </w:pPr>
                              <w:r w:rsidRPr="007666B3">
                                <w:rPr>
                                  <w:rFonts w:ascii="BIZ UDゴシック" w:eastAsia="BIZ UDゴシック" w:hAnsi="BIZ UDゴシック" w:cs="メイリオ" w:hint="eastAsia"/>
                                  <w:b/>
                                  <w:szCs w:val="21"/>
                                </w:rPr>
                                <w:t>《都市緑化</w:t>
                              </w:r>
                              <w:r w:rsidRPr="007666B3">
                                <w:rPr>
                                  <w:rFonts w:ascii="BIZ UDゴシック" w:eastAsia="BIZ UDゴシック" w:hAnsi="BIZ UDゴシック" w:cs="メイリオ"/>
                                  <w:b/>
                                  <w:szCs w:val="21"/>
                                </w:rPr>
                                <w:t>を活用した猛暑対策</w:t>
                              </w:r>
                              <w:r w:rsidRPr="007666B3">
                                <w:rPr>
                                  <w:rFonts w:ascii="BIZ UDゴシック" w:eastAsia="BIZ UDゴシック" w:hAnsi="BIZ UDゴシック" w:cs="メイリオ" w:hint="eastAsia"/>
                                  <w:b/>
                                  <w:szCs w:val="21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1184198" y="-3160692"/>
                            <a:ext cx="1724010" cy="0"/>
                          </a:xfrm>
                          <a:prstGeom prst="line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1B5AF" id="グループ化 55" o:spid="_x0000_s1057" style="position:absolute;left:0;text-align:left;margin-left:6.35pt;margin-top:112.1pt;width:399.1pt;height:22.5pt;z-index:251795456;mso-width-relative:margin;mso-height-relative:margin" coordorigin="11341,-33653" coordsize="17741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">
                <v:shape id="テキスト ボックス 56" o:spid="_x0000_s1058" type="#_x0000_t202" style="position:absolute;left:11341;top:-33653;width:17742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071EBA" w:rsidRPr="007666B3" w:rsidRDefault="00071EBA" w:rsidP="00071EBA">
                        <w:pPr>
                          <w:spacing w:line="240" w:lineRule="exact"/>
                          <w:rPr>
                            <w:rFonts w:ascii="BIZ UDゴシック" w:eastAsia="BIZ UDゴシック" w:hAnsi="BIZ UDゴシック" w:cs="メイリオ"/>
                            <w:b/>
                            <w:szCs w:val="21"/>
                          </w:rPr>
                        </w:pPr>
                        <w:r w:rsidRPr="007666B3">
                          <w:rPr>
                            <w:rFonts w:ascii="BIZ UDゴシック" w:eastAsia="BIZ UDゴシック" w:hAnsi="BIZ UDゴシック" w:cs="メイリオ" w:hint="eastAsia"/>
                            <w:b/>
                            <w:szCs w:val="21"/>
                          </w:rPr>
                          <w:t>《都市緑化</w:t>
                        </w:r>
                        <w:r w:rsidRPr="007666B3">
                          <w:rPr>
                            <w:rFonts w:ascii="BIZ UDゴシック" w:eastAsia="BIZ UDゴシック" w:hAnsi="BIZ UDゴシック" w:cs="メイリオ"/>
                            <w:b/>
                            <w:szCs w:val="21"/>
                          </w:rPr>
                          <w:t>を活用した猛暑対策</w:t>
                        </w:r>
                        <w:r w:rsidRPr="007666B3">
                          <w:rPr>
                            <w:rFonts w:ascii="BIZ UDゴシック" w:eastAsia="BIZ UDゴシック" w:hAnsi="BIZ UDゴシック" w:cs="メイリオ" w:hint="eastAsia"/>
                            <w:b/>
                            <w:szCs w:val="21"/>
                          </w:rPr>
                          <w:t>》</w:t>
                        </w:r>
                      </w:p>
                    </w:txbxContent>
                  </v:textbox>
                </v:shape>
                <v:line id="直線コネクタ 57" o:spid="_x0000_s1059" style="position:absolute;visibility:visible;mso-wrap-style:square" from="11841,-31606" to="29082,-3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" strokecolor="#77933c" strokeweight="4pt"/>
              </v:group>
            </w:pict>
          </mc:Fallback>
        </mc:AlternateContent>
      </w:r>
    </w:p>
    <w:p w:rsidR="006379D1" w:rsidRDefault="006379D1" w:rsidP="00E57C0E">
      <w:pPr>
        <w:spacing w:line="400" w:lineRule="exact"/>
        <w:rPr>
          <w:rFonts w:ascii="BIZ UDゴシック" w:eastAsia="BIZ UDゴシック" w:hAnsi="BIZ UDゴシック"/>
          <w:sz w:val="28"/>
          <w:szCs w:val="28"/>
        </w:rPr>
      </w:pPr>
    </w:p>
    <w:p w:rsidR="006379D1" w:rsidRDefault="006379D1" w:rsidP="00E57C0E">
      <w:pPr>
        <w:spacing w:line="400" w:lineRule="exact"/>
        <w:rPr>
          <w:rFonts w:ascii="BIZ UDゴシック" w:eastAsia="BIZ UDゴシック" w:hAnsi="BIZ UDゴシック"/>
          <w:sz w:val="28"/>
          <w:szCs w:val="28"/>
        </w:rPr>
      </w:pPr>
    </w:p>
    <w:p w:rsidR="006379D1" w:rsidRDefault="006379D1" w:rsidP="00E57C0E">
      <w:pPr>
        <w:spacing w:line="400" w:lineRule="exact"/>
        <w:rPr>
          <w:rFonts w:ascii="BIZ UDゴシック" w:eastAsia="BIZ UDゴシック" w:hAnsi="BIZ UDゴシック"/>
          <w:sz w:val="28"/>
          <w:szCs w:val="28"/>
        </w:rPr>
      </w:pPr>
      <w:bookmarkStart w:id="0" w:name="_GoBack"/>
      <w:bookmarkEnd w:id="0"/>
    </w:p>
    <w:p w:rsidR="006379D1" w:rsidRDefault="006379D1" w:rsidP="00E57C0E">
      <w:pPr>
        <w:spacing w:line="400" w:lineRule="exact"/>
        <w:rPr>
          <w:rFonts w:ascii="BIZ UDゴシック" w:eastAsia="BIZ UDゴシック" w:hAnsi="BIZ UDゴシック"/>
          <w:sz w:val="28"/>
          <w:szCs w:val="28"/>
        </w:rPr>
      </w:pPr>
    </w:p>
    <w:p w:rsidR="00CB1983" w:rsidRDefault="00CB1983" w:rsidP="00E57C0E">
      <w:pPr>
        <w:spacing w:line="400" w:lineRule="exact"/>
        <w:rPr>
          <w:rFonts w:ascii="BIZ UDゴシック" w:eastAsia="BIZ UDゴシック" w:hAnsi="BIZ UDゴシック"/>
          <w:sz w:val="28"/>
          <w:szCs w:val="28"/>
        </w:rPr>
      </w:pPr>
    </w:p>
    <w:p w:rsidR="00E27FA0" w:rsidRPr="007666B3" w:rsidRDefault="004D5C37" w:rsidP="00E57C0E">
      <w:pPr>
        <w:spacing w:line="400" w:lineRule="exact"/>
        <w:rPr>
          <w:rFonts w:ascii="BIZ UDゴシック" w:eastAsia="BIZ UDゴシック" w:hAnsi="BIZ UDゴシック"/>
          <w:sz w:val="28"/>
          <w:szCs w:val="28"/>
        </w:rPr>
      </w:pPr>
      <w:r w:rsidRPr="007666B3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B99774" wp14:editId="0EF4407E">
                <wp:simplePos x="0" y="0"/>
                <wp:positionH relativeFrom="column">
                  <wp:posOffset>262255</wp:posOffset>
                </wp:positionH>
                <wp:positionV relativeFrom="paragraph">
                  <wp:posOffset>3810</wp:posOffset>
                </wp:positionV>
                <wp:extent cx="6924040" cy="2857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957" w:rsidRPr="007666B3" w:rsidRDefault="00F51957" w:rsidP="00F51957">
                            <w:pPr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</w:pPr>
                            <w:r w:rsidRPr="007666B3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駅前</w:t>
                            </w:r>
                            <w:r w:rsidRPr="007666B3"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  <w:t>広場等にお</w:t>
                            </w:r>
                            <w:r w:rsidRPr="007666B3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 w:rsidRPr="007666B3"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  <w:t>緑化及び暑熱改善</w:t>
                            </w:r>
                            <w:r w:rsidRPr="007666B3"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  <w:szCs w:val="18"/>
                              </w:rPr>
                              <w:t>設備</w:t>
                            </w:r>
                            <w:r w:rsidRPr="007666B3">
                              <w:rPr>
                                <w:rFonts w:ascii="BIZ UDゴシック" w:eastAsia="BIZ UDゴシック" w:hAnsi="BIZ UDゴシック" w:cs="メイリオ"/>
                                <w:sz w:val="18"/>
                                <w:szCs w:val="18"/>
                              </w:rPr>
                              <w:t>等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9774" id="テキスト ボックス 61" o:spid="_x0000_s1060" type="#_x0000_t202" style="position:absolute;left:0;text-align:left;margin-left:20.65pt;margin-top:.3pt;width:545.2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" filled="f" stroked="f" strokeweight=".5pt">
                <v:textbox>
                  <w:txbxContent>
                    <w:p w:rsidR="00F51957" w:rsidRPr="007666B3" w:rsidRDefault="00F51957" w:rsidP="00F51957">
                      <w:pPr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</w:pPr>
                      <w:r w:rsidRPr="007666B3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駅前</w:t>
                      </w:r>
                      <w:r w:rsidRPr="007666B3"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  <w:t>広場等にお</w:t>
                      </w:r>
                      <w:r w:rsidRPr="007666B3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ける</w:t>
                      </w:r>
                      <w:r w:rsidRPr="007666B3"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  <w:t>緑化及び暑熱改善</w:t>
                      </w:r>
                      <w:r w:rsidRPr="007666B3">
                        <w:rPr>
                          <w:rFonts w:ascii="BIZ UDゴシック" w:eastAsia="BIZ UDゴシック" w:hAnsi="BIZ UDゴシック" w:cs="メイリオ" w:hint="eastAsia"/>
                          <w:sz w:val="18"/>
                          <w:szCs w:val="18"/>
                        </w:rPr>
                        <w:t>設備</w:t>
                      </w:r>
                      <w:r w:rsidRPr="007666B3">
                        <w:rPr>
                          <w:rFonts w:ascii="BIZ UDゴシック" w:eastAsia="BIZ UDゴシック" w:hAnsi="BIZ UDゴシック" w:cs="メイリオ"/>
                          <w:sz w:val="18"/>
                          <w:szCs w:val="18"/>
                        </w:rPr>
                        <w:t>等の設置</w:t>
                      </w:r>
                    </w:p>
                  </w:txbxContent>
                </v:textbox>
              </v:shape>
            </w:pict>
          </mc:Fallback>
        </mc:AlternateContent>
      </w:r>
    </w:p>
    <w:p w:rsidR="00CB1983" w:rsidRDefault="00913895" w:rsidP="00A06235">
      <w:pPr>
        <w:widowControl/>
        <w:jc w:val="left"/>
        <w:rPr>
          <w:rFonts w:ascii="BIZ UDゴシック" w:eastAsia="BIZ UDゴシック" w:hAnsi="BIZ UDゴシック"/>
          <w:b/>
          <w:bCs/>
          <w:kern w:val="24"/>
          <w:sz w:val="22"/>
        </w:rPr>
      </w:pPr>
      <w:r w:rsidRPr="00217799">
        <w:rPr>
          <w:noProof/>
        </w:rPr>
        <w:drawing>
          <wp:anchor distT="0" distB="0" distL="114300" distR="114300" simplePos="0" relativeHeight="251859968" behindDoc="0" locked="0" layoutInCell="1" allowOverlap="1" wp14:anchorId="65A0F0DD" wp14:editId="6A454173">
            <wp:simplePos x="0" y="0"/>
            <wp:positionH relativeFrom="margin">
              <wp:posOffset>5083175</wp:posOffset>
            </wp:positionH>
            <wp:positionV relativeFrom="paragraph">
              <wp:posOffset>45085</wp:posOffset>
            </wp:positionV>
            <wp:extent cx="2123625" cy="1540013"/>
            <wp:effectExtent l="19050" t="19050" r="10160" b="22225"/>
            <wp:wrapNone/>
            <wp:docPr id="37" name="図 37" descr="\\10.247.109.25\disk1\midori（緑化Ｔ）\2期森林環境税検討（midori）\☆猛暑対策事業\23現場写真\03南河内管内\06河内長野市\20230217【関西サイクル】\IMG_5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47.109.25\disk1\midori（緑化Ｔ）\2期森林環境税検討（midori）\☆猛暑対策事業\23現場写真\03南河内管内\06河内長野市\20230217【関西サイクル】\IMG_53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25" cy="1540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841">
        <w:rPr>
          <w:rFonts w:ascii="BIZ UDゴシック" w:eastAsia="BIZ UDゴシック" w:hAnsi="BIZ UDゴシック"/>
          <w:b/>
          <w:bCs/>
          <w:noProof/>
          <w:kern w:val="24"/>
          <w:sz w:val="22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45085</wp:posOffset>
            </wp:positionV>
            <wp:extent cx="2332990" cy="1539975"/>
            <wp:effectExtent l="19050" t="19050" r="10160" b="22225"/>
            <wp:wrapNone/>
            <wp:docPr id="34" name="図 34" descr="\\10.247.109.25\disk1\midori（緑化Ｔ）\2期森林環境税検討（midori）\☆猛暑対策事業\23現場写真\06外部宣伝用写真\PEMU9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247.109.25\disk1\midori（緑化Ｔ）\2期森林環境税検討（midori）\☆猛暑対策事業\23現場写真\06外部宣伝用写真\PEMU91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53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83" w:rsidRPr="00347841">
        <w:rPr>
          <w:rFonts w:ascii="BIZ UDゴシック" w:eastAsia="BIZ UDゴシック" w:hAnsi="BIZ UDゴシック"/>
          <w:b/>
          <w:bCs/>
          <w:noProof/>
          <w:kern w:val="24"/>
          <w:sz w:val="22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29210</wp:posOffset>
            </wp:positionV>
            <wp:extent cx="2272569" cy="1555750"/>
            <wp:effectExtent l="19050" t="19050" r="13970" b="25400"/>
            <wp:wrapNone/>
            <wp:docPr id="32" name="図 32" descr="\\10.247.109.25\disk1\midori（緑化Ｔ）\2期森林環境税検討（midori）\☆猛暑対策事業\23現場写真\06外部宣伝用写真\天王寺ミオ１（改良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247.109.25\disk1\midori（緑化Ｔ）\2期森林環境税検討（midori）\☆猛暑対策事業\23現場写真\06外部宣伝用写真\天王寺ミオ１（改良）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69" cy="155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83" w:rsidRDefault="00CB1983" w:rsidP="00A06235">
      <w:pPr>
        <w:widowControl/>
        <w:jc w:val="left"/>
        <w:rPr>
          <w:rFonts w:ascii="BIZ UDゴシック" w:eastAsia="BIZ UDゴシック" w:hAnsi="BIZ UDゴシック"/>
          <w:b/>
          <w:bCs/>
          <w:kern w:val="24"/>
          <w:sz w:val="22"/>
        </w:rPr>
      </w:pPr>
    </w:p>
    <w:p w:rsidR="000C3CBF" w:rsidRPr="00957EBD" w:rsidRDefault="00FB701D" w:rsidP="00A06235">
      <w:pPr>
        <w:widowControl/>
        <w:jc w:val="left"/>
        <w:rPr>
          <w:rFonts w:ascii="BIZ UDゴシック" w:eastAsia="BIZ UDゴシック" w:hAnsi="BIZ UDゴシック"/>
          <w:b/>
          <w:bCs/>
          <w:color w:val="000000" w:themeColor="text1"/>
          <w:kern w:val="24"/>
          <w:sz w:val="20"/>
          <w:szCs w:val="20"/>
        </w:rPr>
      </w:pPr>
      <w:r w:rsidRPr="007666B3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3285DA" wp14:editId="0145E7B9">
                <wp:simplePos x="0" y="0"/>
                <wp:positionH relativeFrom="column">
                  <wp:posOffset>4972685</wp:posOffset>
                </wp:positionH>
                <wp:positionV relativeFrom="paragraph">
                  <wp:posOffset>1052388</wp:posOffset>
                </wp:positionV>
                <wp:extent cx="2377440" cy="2857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478" w:rsidRPr="00FB701D" w:rsidRDefault="00721478" w:rsidP="00721478">
                            <w:pPr>
                              <w:rPr>
                                <w:rFonts w:ascii="BIZ UDゴシック" w:eastAsia="BIZ UDゴシック" w:hAnsi="BIZ UDゴシック" w:cs="メイリオ"/>
                                <w:sz w:val="16"/>
                                <w:szCs w:val="14"/>
                              </w:rPr>
                            </w:pPr>
                            <w:r w:rsidRPr="00FB701D">
                              <w:rPr>
                                <w:rFonts w:ascii="BIZ UDゴシック" w:eastAsia="BIZ UDゴシック" w:hAnsi="BIZ UDゴシック" w:cs="メイリオ" w:hint="eastAsia"/>
                                <w:sz w:val="16"/>
                                <w:szCs w:val="14"/>
                              </w:rPr>
                              <w:t>関西</w:t>
                            </w:r>
                            <w:r w:rsidRPr="00FB701D">
                              <w:rPr>
                                <w:rFonts w:ascii="BIZ UDゴシック" w:eastAsia="BIZ UDゴシック" w:hAnsi="BIZ UDゴシック" w:cs="メイリオ"/>
                                <w:sz w:val="16"/>
                                <w:szCs w:val="14"/>
                              </w:rPr>
                              <w:t>サイクルスポーツセンター＜</w:t>
                            </w:r>
                            <w:r w:rsidRPr="00FB701D">
                              <w:rPr>
                                <w:rFonts w:ascii="BIZ UDゴシック" w:eastAsia="BIZ UDゴシック" w:hAnsi="BIZ UDゴシック" w:cs="メイリオ" w:hint="eastAsia"/>
                                <w:sz w:val="16"/>
                                <w:szCs w:val="14"/>
                              </w:rPr>
                              <w:t>河内</w:t>
                            </w:r>
                            <w:r w:rsidRPr="00FB701D">
                              <w:rPr>
                                <w:rFonts w:ascii="BIZ UDゴシック" w:eastAsia="BIZ UDゴシック" w:hAnsi="BIZ UDゴシック" w:cs="メイリオ"/>
                                <w:sz w:val="16"/>
                                <w:szCs w:val="14"/>
                              </w:rPr>
                              <w:t>長野市</w:t>
                            </w:r>
                            <w:r w:rsidRPr="00FB701D">
                              <w:rPr>
                                <w:rFonts w:ascii="BIZ UDゴシック" w:eastAsia="BIZ UDゴシック" w:hAnsi="BIZ UDゴシック" w:cs="メイリオ" w:hint="eastAsia"/>
                                <w:sz w:val="16"/>
                                <w:szCs w:val="1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85DA" id="テキスト ボックス 42" o:spid="_x0000_s1062" type="#_x0000_t202" style="position:absolute;margin-left:391.55pt;margin-top:82.85pt;width:187.2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" filled="f" stroked="f" strokeweight=".5pt">
                <v:textbox>
                  <w:txbxContent>
                    <w:p w:rsidR="00721478" w:rsidRPr="00FB701D" w:rsidRDefault="00721478" w:rsidP="00721478">
                      <w:pPr>
                        <w:rPr>
                          <w:rFonts w:ascii="BIZ UDゴシック" w:eastAsia="BIZ UDゴシック" w:hAnsi="BIZ UDゴシック" w:cs="メイリオ"/>
                          <w:sz w:val="16"/>
                          <w:szCs w:val="14"/>
                        </w:rPr>
                      </w:pPr>
                      <w:r w:rsidRPr="00FB701D">
                        <w:rPr>
                          <w:rFonts w:ascii="BIZ UDゴシック" w:eastAsia="BIZ UDゴシック" w:hAnsi="BIZ UDゴシック" w:cs="メイリオ" w:hint="eastAsia"/>
                          <w:sz w:val="16"/>
                          <w:szCs w:val="14"/>
                        </w:rPr>
                        <w:t>関西</w:t>
                      </w:r>
                      <w:r w:rsidRPr="00FB701D">
                        <w:rPr>
                          <w:rFonts w:ascii="BIZ UDゴシック" w:eastAsia="BIZ UDゴシック" w:hAnsi="BIZ UDゴシック" w:cs="メイリオ"/>
                          <w:sz w:val="16"/>
                          <w:szCs w:val="14"/>
                        </w:rPr>
                        <w:t>サイクルスポーツセンター＜</w:t>
                      </w:r>
                      <w:r w:rsidRPr="00FB701D">
                        <w:rPr>
                          <w:rFonts w:ascii="BIZ UDゴシック" w:eastAsia="BIZ UDゴシック" w:hAnsi="BIZ UDゴシック" w:cs="メイリオ" w:hint="eastAsia"/>
                          <w:sz w:val="16"/>
                          <w:szCs w:val="14"/>
                        </w:rPr>
                        <w:t>河内</w:t>
                      </w:r>
                      <w:r w:rsidRPr="00FB701D">
                        <w:rPr>
                          <w:rFonts w:ascii="BIZ UDゴシック" w:eastAsia="BIZ UDゴシック" w:hAnsi="BIZ UDゴシック" w:cs="メイリオ"/>
                          <w:sz w:val="16"/>
                          <w:szCs w:val="14"/>
                        </w:rPr>
                        <w:t>長野市</w:t>
                      </w:r>
                      <w:r w:rsidRPr="00FB701D">
                        <w:rPr>
                          <w:rFonts w:ascii="BIZ UDゴシック" w:eastAsia="BIZ UDゴシック" w:hAnsi="BIZ UDゴシック" w:cs="メイリオ" w:hint="eastAsia"/>
                          <w:sz w:val="16"/>
                          <w:szCs w:val="1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Pr="007666B3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3285DA" wp14:editId="0145E7B9">
                <wp:simplePos x="0" y="0"/>
                <wp:positionH relativeFrom="margin">
                  <wp:posOffset>2972124</wp:posOffset>
                </wp:positionH>
                <wp:positionV relativeFrom="paragraph">
                  <wp:posOffset>1052223</wp:posOffset>
                </wp:positionV>
                <wp:extent cx="1840810" cy="2857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478" w:rsidRPr="00FB701D" w:rsidRDefault="00721478" w:rsidP="00721478">
                            <w:pPr>
                              <w:rPr>
                                <w:rFonts w:ascii="BIZ UDゴシック" w:eastAsia="BIZ UDゴシック" w:hAnsi="BIZ UDゴシック" w:cs="メイリオ"/>
                                <w:sz w:val="20"/>
                                <w:szCs w:val="18"/>
                              </w:rPr>
                            </w:pPr>
                            <w:r w:rsidRPr="00FB701D">
                              <w:rPr>
                                <w:rFonts w:ascii="BIZ UDゴシック" w:eastAsia="BIZ UDゴシック" w:hAnsi="BIZ UDゴシック" w:cs="メイリオ" w:hint="eastAsia"/>
                                <w:sz w:val="16"/>
                                <w:szCs w:val="14"/>
                              </w:rPr>
                              <w:t>イオンタウン豊中</w:t>
                            </w:r>
                            <w:r w:rsidRPr="00FB701D">
                              <w:rPr>
                                <w:rFonts w:ascii="BIZ UDゴシック" w:eastAsia="BIZ UDゴシック" w:hAnsi="BIZ UDゴシック" w:cs="メイリオ"/>
                                <w:sz w:val="16"/>
                                <w:szCs w:val="14"/>
                              </w:rPr>
                              <w:t>庄内＜</w:t>
                            </w:r>
                            <w:r w:rsidRPr="00FB701D">
                              <w:rPr>
                                <w:rFonts w:ascii="BIZ UDゴシック" w:eastAsia="BIZ UDゴシック" w:hAnsi="BIZ UDゴシック" w:cs="メイリオ" w:hint="eastAsia"/>
                                <w:sz w:val="16"/>
                                <w:szCs w:val="14"/>
                              </w:rPr>
                              <w:t>豊中</w:t>
                            </w:r>
                            <w:r w:rsidRPr="00FB701D">
                              <w:rPr>
                                <w:rFonts w:ascii="BIZ UDゴシック" w:eastAsia="BIZ UDゴシック" w:hAnsi="BIZ UDゴシック" w:cs="メイリオ"/>
                                <w:sz w:val="16"/>
                                <w:szCs w:val="14"/>
                              </w:rPr>
                              <w:t>市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85DA" id="テキスト ボックス 44" o:spid="_x0000_s1063" type="#_x0000_t202" style="position:absolute;margin-left:234.05pt;margin-top:82.85pt;width:144.9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" filled="f" stroked="f" strokeweight=".5pt">
                <v:textbox>
                  <w:txbxContent>
                    <w:p w:rsidR="00721478" w:rsidRPr="00FB701D" w:rsidRDefault="00721478" w:rsidP="00721478">
                      <w:pPr>
                        <w:rPr>
                          <w:rFonts w:ascii="BIZ UDゴシック" w:eastAsia="BIZ UDゴシック" w:hAnsi="BIZ UDゴシック" w:cs="メイリオ"/>
                          <w:sz w:val="20"/>
                          <w:szCs w:val="18"/>
                        </w:rPr>
                      </w:pPr>
                      <w:r w:rsidRPr="00FB701D">
                        <w:rPr>
                          <w:rFonts w:ascii="BIZ UDゴシック" w:eastAsia="BIZ UDゴシック" w:hAnsi="BIZ UDゴシック" w:cs="メイリオ" w:hint="eastAsia"/>
                          <w:sz w:val="16"/>
                          <w:szCs w:val="14"/>
                        </w:rPr>
                        <w:t>イオンタウン豊中</w:t>
                      </w:r>
                      <w:r w:rsidRPr="00FB701D">
                        <w:rPr>
                          <w:rFonts w:ascii="BIZ UDゴシック" w:eastAsia="BIZ UDゴシック" w:hAnsi="BIZ UDゴシック" w:cs="メイリオ"/>
                          <w:sz w:val="16"/>
                          <w:szCs w:val="14"/>
                        </w:rPr>
                        <w:t>庄内＜</w:t>
                      </w:r>
                      <w:r w:rsidRPr="00FB701D">
                        <w:rPr>
                          <w:rFonts w:ascii="BIZ UDゴシック" w:eastAsia="BIZ UDゴシック" w:hAnsi="BIZ UDゴシック" w:cs="メイリオ" w:hint="eastAsia"/>
                          <w:sz w:val="16"/>
                          <w:szCs w:val="14"/>
                        </w:rPr>
                        <w:t>豊中</w:t>
                      </w:r>
                      <w:r w:rsidRPr="00FB701D">
                        <w:rPr>
                          <w:rFonts w:ascii="BIZ UDゴシック" w:eastAsia="BIZ UDゴシック" w:hAnsi="BIZ UDゴシック" w:cs="メイリオ"/>
                          <w:sz w:val="16"/>
                          <w:szCs w:val="14"/>
                        </w:rPr>
                        <w:t>市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6B3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00E895" wp14:editId="0BE7736D">
                <wp:simplePos x="0" y="0"/>
                <wp:positionH relativeFrom="column">
                  <wp:posOffset>341972</wp:posOffset>
                </wp:positionH>
                <wp:positionV relativeFrom="paragraph">
                  <wp:posOffset>1044271</wp:posOffset>
                </wp:positionV>
                <wp:extent cx="1987826" cy="2857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478" w:rsidRPr="00FB701D" w:rsidRDefault="00721478" w:rsidP="00721478">
                            <w:pPr>
                              <w:ind w:firstLineChars="100" w:firstLine="160"/>
                              <w:rPr>
                                <w:rFonts w:ascii="BIZ UDゴシック" w:eastAsia="BIZ UDゴシック" w:hAnsi="BIZ UDゴシック" w:cs="メイリオ"/>
                                <w:sz w:val="20"/>
                                <w:szCs w:val="18"/>
                              </w:rPr>
                            </w:pPr>
                            <w:r w:rsidRPr="00FB701D">
                              <w:rPr>
                                <w:rFonts w:ascii="BIZ UDゴシック" w:eastAsia="BIZ UDゴシック" w:hAnsi="BIZ UDゴシック" w:cs="メイリオ" w:hint="eastAsia"/>
                                <w:sz w:val="16"/>
                                <w:szCs w:val="14"/>
                              </w:rPr>
                              <w:t>あべの橋７</w:t>
                            </w:r>
                            <w:r w:rsidRPr="00FB701D">
                              <w:rPr>
                                <w:rFonts w:ascii="BIZ UDゴシック" w:eastAsia="BIZ UDゴシック" w:hAnsi="BIZ UDゴシック" w:cs="メイリオ"/>
                                <w:sz w:val="16"/>
                                <w:szCs w:val="14"/>
                              </w:rPr>
                              <w:t>番・８番</w:t>
                            </w:r>
                            <w:r w:rsidR="009B2307" w:rsidRPr="00FB701D">
                              <w:rPr>
                                <w:rFonts w:ascii="BIZ UDゴシック" w:eastAsia="BIZ UDゴシック" w:hAnsi="BIZ UDゴシック" w:cs="メイリオ" w:hint="eastAsia"/>
                                <w:sz w:val="16"/>
                                <w:szCs w:val="14"/>
                              </w:rPr>
                              <w:t>バス停</w:t>
                            </w:r>
                            <w:r w:rsidRPr="00FB701D">
                              <w:rPr>
                                <w:rFonts w:ascii="BIZ UDゴシック" w:eastAsia="BIZ UDゴシック" w:hAnsi="BIZ UDゴシック" w:cs="メイリオ" w:hint="eastAsia"/>
                                <w:sz w:val="16"/>
                                <w:szCs w:val="14"/>
                              </w:rPr>
                              <w:t>＜大阪市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E895" id="テキスト ボックス 40" o:spid="_x0000_s1064" type="#_x0000_t202" style="position:absolute;margin-left:26.95pt;margin-top:82.25pt;width:156.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" filled="f" stroked="f" strokeweight=".5pt">
                <v:textbox>
                  <w:txbxContent>
                    <w:p w:rsidR="00721478" w:rsidRPr="00FB701D" w:rsidRDefault="00721478" w:rsidP="00721478">
                      <w:pPr>
                        <w:ind w:firstLineChars="100" w:firstLine="160"/>
                        <w:rPr>
                          <w:rFonts w:ascii="BIZ UDゴシック" w:eastAsia="BIZ UDゴシック" w:hAnsi="BIZ UDゴシック" w:cs="メイリオ"/>
                          <w:sz w:val="20"/>
                          <w:szCs w:val="18"/>
                        </w:rPr>
                      </w:pPr>
                      <w:r w:rsidRPr="00FB701D">
                        <w:rPr>
                          <w:rFonts w:ascii="BIZ UDゴシック" w:eastAsia="BIZ UDゴシック" w:hAnsi="BIZ UDゴシック" w:cs="メイリオ" w:hint="eastAsia"/>
                          <w:sz w:val="16"/>
                          <w:szCs w:val="14"/>
                        </w:rPr>
                        <w:t>あべの橋７</w:t>
                      </w:r>
                      <w:r w:rsidRPr="00FB701D">
                        <w:rPr>
                          <w:rFonts w:ascii="BIZ UDゴシック" w:eastAsia="BIZ UDゴシック" w:hAnsi="BIZ UDゴシック" w:cs="メイリオ"/>
                          <w:sz w:val="16"/>
                          <w:szCs w:val="14"/>
                        </w:rPr>
                        <w:t>番・８番</w:t>
                      </w:r>
                      <w:r w:rsidR="009B2307" w:rsidRPr="00FB701D">
                        <w:rPr>
                          <w:rFonts w:ascii="BIZ UDゴシック" w:eastAsia="BIZ UDゴシック" w:hAnsi="BIZ UDゴシック" w:cs="メイリオ" w:hint="eastAsia"/>
                          <w:sz w:val="16"/>
                          <w:szCs w:val="14"/>
                        </w:rPr>
                        <w:t>バス停</w:t>
                      </w:r>
                      <w:r w:rsidRPr="00FB701D">
                        <w:rPr>
                          <w:rFonts w:ascii="BIZ UDゴシック" w:eastAsia="BIZ UDゴシック" w:hAnsi="BIZ UDゴシック" w:cs="メイリオ" w:hint="eastAsia"/>
                          <w:sz w:val="16"/>
                          <w:szCs w:val="14"/>
                        </w:rPr>
                        <w:t>＜大阪市＞</w:t>
                      </w:r>
                    </w:p>
                  </w:txbxContent>
                </v:textbox>
              </v:shape>
            </w:pict>
          </mc:Fallback>
        </mc:AlternateContent>
      </w:r>
      <w:r w:rsidR="00CB1983" w:rsidRPr="007666B3">
        <w:rPr>
          <w:rFonts w:ascii="BIZ UDゴシック" w:eastAsia="BIZ UDゴシック" w:hAnsi="BIZ UDゴシック"/>
          <w:b/>
          <w:bCs/>
          <w:noProof/>
          <w:color w:val="000000" w:themeColor="text1"/>
          <w:kern w:val="24"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550035</wp:posOffset>
                </wp:positionV>
                <wp:extent cx="2505075" cy="300990"/>
                <wp:effectExtent l="0" t="0" r="0" b="3810"/>
                <wp:wrapSquare wrapText="bothSides"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009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57" w:rsidRPr="00A33F65" w:rsidRDefault="00F51957" w:rsidP="00DD3088">
                            <w:pPr>
                              <w:ind w:firstLineChars="200" w:firstLine="4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A33F6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環境農林水産部</w:t>
                            </w:r>
                            <w:r w:rsidR="00DD308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A33F6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みどり推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64" style="position:absolute;margin-left:222.1pt;margin-top:122.05pt;width:197.25pt;height:23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" filled="f" stroked="f" strokeweight="1pt">
                <v:textbox>
                  <w:txbxContent>
                    <w:p w:rsidR="00F51957" w:rsidRPr="00A33F65" w:rsidRDefault="00F51957" w:rsidP="00DD3088">
                      <w:pPr>
                        <w:ind w:firstLineChars="200" w:firstLine="4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A33F6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0"/>
                          <w:sz w:val="22"/>
                        </w:rPr>
                        <w:t>環境農林水産部</w:t>
                      </w:r>
                      <w:r w:rsidR="00DD308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Pr="00A33F6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0"/>
                          <w:sz w:val="22"/>
                        </w:rPr>
                        <w:t>みどり推進室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B1983" w:rsidRPr="007666B3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832382</wp:posOffset>
            </wp:positionH>
            <wp:positionV relativeFrom="paragraph">
              <wp:posOffset>1521460</wp:posOffset>
            </wp:positionV>
            <wp:extent cx="1143000" cy="329565"/>
            <wp:effectExtent l="0" t="0" r="0" b="0"/>
            <wp:wrapSquare wrapText="bothSides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AF4" w:rsidRPr="007666B3">
        <w:rPr>
          <w:rFonts w:ascii="BIZ UDゴシック" w:eastAsia="BIZ UDゴシック" w:hAnsi="BIZ UDゴシック" w:hint="eastAsia"/>
          <w:b/>
          <w:bCs/>
          <w:kern w:val="24"/>
          <w:sz w:val="22"/>
        </w:rPr>
        <w:t xml:space="preserve">　　　　</w:t>
      </w:r>
      <w:r w:rsidR="00EC37AF" w:rsidRPr="007666B3">
        <w:rPr>
          <w:rFonts w:ascii="BIZ UDゴシック" w:eastAsia="BIZ UDゴシック" w:hAnsi="BIZ UDゴシック" w:hint="eastAsia"/>
          <w:b/>
          <w:bCs/>
          <w:kern w:val="24"/>
          <w:sz w:val="22"/>
        </w:rPr>
        <w:t xml:space="preserve">　　　　　　　　　　　　　　　　　　　　</w:t>
      </w:r>
      <w:r w:rsidR="004C2BF1" w:rsidRPr="007666B3">
        <w:rPr>
          <w:rFonts w:ascii="BIZ UDゴシック" w:eastAsia="BIZ UDゴシック" w:hAnsi="BIZ UDゴシック" w:hint="eastAsia"/>
          <w:b/>
          <w:bCs/>
          <w:kern w:val="24"/>
          <w:sz w:val="22"/>
        </w:rPr>
        <w:t xml:space="preserve">　　　　　　　</w:t>
      </w:r>
      <w:r w:rsidR="005F3AF4" w:rsidRPr="007666B3">
        <w:rPr>
          <w:rFonts w:ascii="BIZ UDゴシック" w:eastAsia="BIZ UDゴシック" w:hAnsi="BIZ UDゴシック" w:hint="eastAsia"/>
          <w:b/>
          <w:bCs/>
          <w:kern w:val="24"/>
          <w:sz w:val="22"/>
        </w:rPr>
        <w:t xml:space="preserve">　</w:t>
      </w:r>
      <w:r w:rsidR="00353CA2" w:rsidRPr="007666B3">
        <w:rPr>
          <w:rFonts w:ascii="BIZ UDゴシック" w:eastAsia="BIZ UDゴシック" w:hAnsi="BIZ UDゴシック" w:hint="eastAsia"/>
          <w:b/>
          <w:bCs/>
          <w:kern w:val="24"/>
          <w:sz w:val="22"/>
        </w:rPr>
        <w:t xml:space="preserve">　　</w:t>
      </w:r>
      <w:r w:rsidR="00353CA2" w:rsidRPr="00957EBD">
        <w:rPr>
          <w:rFonts w:ascii="BIZ UDゴシック" w:eastAsia="BIZ UDゴシック" w:hAnsi="BIZ UDゴシック" w:hint="eastAsia"/>
          <w:b/>
          <w:bCs/>
          <w:kern w:val="24"/>
          <w:sz w:val="22"/>
        </w:rPr>
        <w:t xml:space="preserve">　　　　　　　</w:t>
      </w:r>
    </w:p>
    <w:sectPr w:rsidR="000C3CBF" w:rsidRPr="00957EBD" w:rsidSect="00216F89">
      <w:pgSz w:w="11906" w:h="16838" w:code="9"/>
      <w:pgMar w:top="233" w:right="233" w:bottom="233" w:left="233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EC" w:rsidRDefault="006142EC" w:rsidP="00E6648D">
      <w:r>
        <w:separator/>
      </w:r>
    </w:p>
  </w:endnote>
  <w:endnote w:type="continuationSeparator" w:id="0">
    <w:p w:rsidR="006142EC" w:rsidRDefault="006142EC" w:rsidP="00E6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EC" w:rsidRDefault="006142EC" w:rsidP="00E6648D">
      <w:r>
        <w:separator/>
      </w:r>
    </w:p>
  </w:footnote>
  <w:footnote w:type="continuationSeparator" w:id="0">
    <w:p w:rsidR="006142EC" w:rsidRDefault="006142EC" w:rsidP="00E6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5F8"/>
    <w:multiLevelType w:val="hybridMultilevel"/>
    <w:tmpl w:val="B4FC9756"/>
    <w:lvl w:ilvl="0" w:tplc="5EE275EE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color w:val="40315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F3126"/>
    <w:multiLevelType w:val="hybridMultilevel"/>
    <w:tmpl w:val="38E8ADAE"/>
    <w:lvl w:ilvl="0" w:tplc="C7E2B52E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color w:val="40315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F954E6"/>
    <w:multiLevelType w:val="hybridMultilevel"/>
    <w:tmpl w:val="E1FE57E0"/>
    <w:lvl w:ilvl="0" w:tplc="D2B6177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color w:val="40315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90854"/>
    <w:multiLevelType w:val="hybridMultilevel"/>
    <w:tmpl w:val="BA76D09A"/>
    <w:lvl w:ilvl="0" w:tplc="E4F0676A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color w:val="40315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814B74"/>
    <w:multiLevelType w:val="hybridMultilevel"/>
    <w:tmpl w:val="2D56B4E0"/>
    <w:lvl w:ilvl="0" w:tplc="934093F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color w:val="40315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B33810"/>
    <w:multiLevelType w:val="hybridMultilevel"/>
    <w:tmpl w:val="1E34395E"/>
    <w:lvl w:ilvl="0" w:tplc="2EF4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B05FC"/>
    <w:multiLevelType w:val="hybridMultilevel"/>
    <w:tmpl w:val="B7C6A86A"/>
    <w:lvl w:ilvl="0" w:tplc="44586A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0FE7629"/>
    <w:multiLevelType w:val="hybridMultilevel"/>
    <w:tmpl w:val="18B683B6"/>
    <w:lvl w:ilvl="0" w:tplc="1BA6F63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color w:val="40315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11272B"/>
    <w:multiLevelType w:val="hybridMultilevel"/>
    <w:tmpl w:val="7A74340E"/>
    <w:lvl w:ilvl="0" w:tplc="59D81E5E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color w:val="40315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3C5FCB"/>
    <w:multiLevelType w:val="hybridMultilevel"/>
    <w:tmpl w:val="941EC6A8"/>
    <w:lvl w:ilvl="0" w:tplc="F9BC55A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color w:val="40315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CD7644"/>
    <w:multiLevelType w:val="hybridMultilevel"/>
    <w:tmpl w:val="7FA8EF40"/>
    <w:lvl w:ilvl="0" w:tplc="E6EC93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color w:val="40315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0F40F5"/>
    <w:multiLevelType w:val="hybridMultilevel"/>
    <w:tmpl w:val="F6EAF54C"/>
    <w:lvl w:ilvl="0" w:tplc="72882CFA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color w:val="40315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6D05A8"/>
    <w:multiLevelType w:val="hybridMultilevel"/>
    <w:tmpl w:val="AB02F5B0"/>
    <w:lvl w:ilvl="0" w:tplc="D2B6177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color w:val="40315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280A7B"/>
    <w:multiLevelType w:val="hybridMultilevel"/>
    <w:tmpl w:val="7E8E8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785FCF"/>
    <w:multiLevelType w:val="hybridMultilevel"/>
    <w:tmpl w:val="4E6CD7F2"/>
    <w:lvl w:ilvl="0" w:tplc="1F5C5E48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  <w:b/>
        <w:color w:val="40315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277ED5"/>
    <w:multiLevelType w:val="hybridMultilevel"/>
    <w:tmpl w:val="92600A1A"/>
    <w:lvl w:ilvl="0" w:tplc="1D8CE92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6A"/>
    <w:rsid w:val="00005ECB"/>
    <w:rsid w:val="000062B6"/>
    <w:rsid w:val="000124CF"/>
    <w:rsid w:val="000162BD"/>
    <w:rsid w:val="00016D7F"/>
    <w:rsid w:val="00016DA3"/>
    <w:rsid w:val="00020A4D"/>
    <w:rsid w:val="00021ABF"/>
    <w:rsid w:val="00027A0B"/>
    <w:rsid w:val="00044D77"/>
    <w:rsid w:val="00046D61"/>
    <w:rsid w:val="00055FCF"/>
    <w:rsid w:val="00064AFB"/>
    <w:rsid w:val="000659A0"/>
    <w:rsid w:val="000666B6"/>
    <w:rsid w:val="00071EBA"/>
    <w:rsid w:val="00073578"/>
    <w:rsid w:val="00085ABC"/>
    <w:rsid w:val="000A7161"/>
    <w:rsid w:val="000A75DD"/>
    <w:rsid w:val="000A7895"/>
    <w:rsid w:val="000B7735"/>
    <w:rsid w:val="000C14CF"/>
    <w:rsid w:val="000C3CBF"/>
    <w:rsid w:val="000D3944"/>
    <w:rsid w:val="000D5090"/>
    <w:rsid w:val="000D707B"/>
    <w:rsid w:val="000E6367"/>
    <w:rsid w:val="000F2186"/>
    <w:rsid w:val="00101B88"/>
    <w:rsid w:val="00106287"/>
    <w:rsid w:val="00120958"/>
    <w:rsid w:val="00121B0A"/>
    <w:rsid w:val="0012650D"/>
    <w:rsid w:val="00127FB0"/>
    <w:rsid w:val="001622C3"/>
    <w:rsid w:val="001678FA"/>
    <w:rsid w:val="00176330"/>
    <w:rsid w:val="00192D59"/>
    <w:rsid w:val="001A73A9"/>
    <w:rsid w:val="001B1349"/>
    <w:rsid w:val="001B3107"/>
    <w:rsid w:val="001B5060"/>
    <w:rsid w:val="001B6E58"/>
    <w:rsid w:val="001C419F"/>
    <w:rsid w:val="001C53A4"/>
    <w:rsid w:val="001D2D45"/>
    <w:rsid w:val="001E6748"/>
    <w:rsid w:val="001F1E21"/>
    <w:rsid w:val="001F63E3"/>
    <w:rsid w:val="00215B54"/>
    <w:rsid w:val="00216F89"/>
    <w:rsid w:val="00217794"/>
    <w:rsid w:val="0022094D"/>
    <w:rsid w:val="00223A90"/>
    <w:rsid w:val="00223D7F"/>
    <w:rsid w:val="0023574D"/>
    <w:rsid w:val="0023717F"/>
    <w:rsid w:val="00240880"/>
    <w:rsid w:val="0024543D"/>
    <w:rsid w:val="00245FDA"/>
    <w:rsid w:val="00251058"/>
    <w:rsid w:val="00254D25"/>
    <w:rsid w:val="00255E36"/>
    <w:rsid w:val="002569D5"/>
    <w:rsid w:val="002644A7"/>
    <w:rsid w:val="00272573"/>
    <w:rsid w:val="00272F38"/>
    <w:rsid w:val="002826B7"/>
    <w:rsid w:val="002864C7"/>
    <w:rsid w:val="00293291"/>
    <w:rsid w:val="00296207"/>
    <w:rsid w:val="002B1243"/>
    <w:rsid w:val="002B7EB0"/>
    <w:rsid w:val="002C06FF"/>
    <w:rsid w:val="002C090B"/>
    <w:rsid w:val="002C096A"/>
    <w:rsid w:val="002C7643"/>
    <w:rsid w:val="002D0A1E"/>
    <w:rsid w:val="002D13CC"/>
    <w:rsid w:val="002D5CAA"/>
    <w:rsid w:val="002D5F30"/>
    <w:rsid w:val="002E015B"/>
    <w:rsid w:val="002E1CB9"/>
    <w:rsid w:val="0030438E"/>
    <w:rsid w:val="00304F3D"/>
    <w:rsid w:val="00305E71"/>
    <w:rsid w:val="0030706C"/>
    <w:rsid w:val="00311D73"/>
    <w:rsid w:val="00323AD2"/>
    <w:rsid w:val="00323AFF"/>
    <w:rsid w:val="003278E8"/>
    <w:rsid w:val="00332F04"/>
    <w:rsid w:val="00341FDC"/>
    <w:rsid w:val="00347841"/>
    <w:rsid w:val="003502C3"/>
    <w:rsid w:val="0035247E"/>
    <w:rsid w:val="003533DD"/>
    <w:rsid w:val="00353793"/>
    <w:rsid w:val="00353CA2"/>
    <w:rsid w:val="00357C25"/>
    <w:rsid w:val="0036271F"/>
    <w:rsid w:val="0036761E"/>
    <w:rsid w:val="00375046"/>
    <w:rsid w:val="0038072A"/>
    <w:rsid w:val="0038373A"/>
    <w:rsid w:val="00384944"/>
    <w:rsid w:val="00390DA6"/>
    <w:rsid w:val="00395B11"/>
    <w:rsid w:val="003A294A"/>
    <w:rsid w:val="003A6401"/>
    <w:rsid w:val="003A7B28"/>
    <w:rsid w:val="003B12AC"/>
    <w:rsid w:val="003B2A47"/>
    <w:rsid w:val="003B3146"/>
    <w:rsid w:val="003B5003"/>
    <w:rsid w:val="003D043D"/>
    <w:rsid w:val="003D722F"/>
    <w:rsid w:val="003E0B50"/>
    <w:rsid w:val="003E4D5C"/>
    <w:rsid w:val="003F0017"/>
    <w:rsid w:val="003F01FB"/>
    <w:rsid w:val="003F03BE"/>
    <w:rsid w:val="003F1071"/>
    <w:rsid w:val="003F1626"/>
    <w:rsid w:val="003F2714"/>
    <w:rsid w:val="00407AA1"/>
    <w:rsid w:val="00411D8A"/>
    <w:rsid w:val="00417443"/>
    <w:rsid w:val="0042229D"/>
    <w:rsid w:val="0042532F"/>
    <w:rsid w:val="00427342"/>
    <w:rsid w:val="0045141C"/>
    <w:rsid w:val="00452C77"/>
    <w:rsid w:val="004545FE"/>
    <w:rsid w:val="004625B7"/>
    <w:rsid w:val="00462B38"/>
    <w:rsid w:val="004671E2"/>
    <w:rsid w:val="004715B6"/>
    <w:rsid w:val="004850F6"/>
    <w:rsid w:val="004A4B77"/>
    <w:rsid w:val="004A5F31"/>
    <w:rsid w:val="004B7A97"/>
    <w:rsid w:val="004C2BF1"/>
    <w:rsid w:val="004C3DBF"/>
    <w:rsid w:val="004C6425"/>
    <w:rsid w:val="004D2A74"/>
    <w:rsid w:val="004D5C37"/>
    <w:rsid w:val="004E16DC"/>
    <w:rsid w:val="004E47CF"/>
    <w:rsid w:val="004E7F23"/>
    <w:rsid w:val="004F2300"/>
    <w:rsid w:val="004F4232"/>
    <w:rsid w:val="0050080E"/>
    <w:rsid w:val="00500C03"/>
    <w:rsid w:val="0050324D"/>
    <w:rsid w:val="00503413"/>
    <w:rsid w:val="00523A23"/>
    <w:rsid w:val="00532CB5"/>
    <w:rsid w:val="00535AA4"/>
    <w:rsid w:val="00553682"/>
    <w:rsid w:val="005560CD"/>
    <w:rsid w:val="00557B9E"/>
    <w:rsid w:val="005635C9"/>
    <w:rsid w:val="00572715"/>
    <w:rsid w:val="0058046C"/>
    <w:rsid w:val="0058116C"/>
    <w:rsid w:val="005873AA"/>
    <w:rsid w:val="00591080"/>
    <w:rsid w:val="005934FA"/>
    <w:rsid w:val="005A4CF2"/>
    <w:rsid w:val="005F3AF4"/>
    <w:rsid w:val="006025C4"/>
    <w:rsid w:val="00602767"/>
    <w:rsid w:val="00603D0B"/>
    <w:rsid w:val="00607ACE"/>
    <w:rsid w:val="006123F0"/>
    <w:rsid w:val="006142EC"/>
    <w:rsid w:val="00614E92"/>
    <w:rsid w:val="0061537F"/>
    <w:rsid w:val="006222D1"/>
    <w:rsid w:val="0062580E"/>
    <w:rsid w:val="00626D1F"/>
    <w:rsid w:val="00627582"/>
    <w:rsid w:val="006379D1"/>
    <w:rsid w:val="00640FC2"/>
    <w:rsid w:val="00643CFB"/>
    <w:rsid w:val="00643FF0"/>
    <w:rsid w:val="006455DC"/>
    <w:rsid w:val="00656D56"/>
    <w:rsid w:val="006651FF"/>
    <w:rsid w:val="00665DA9"/>
    <w:rsid w:val="0066790C"/>
    <w:rsid w:val="006731B0"/>
    <w:rsid w:val="00687552"/>
    <w:rsid w:val="0069179E"/>
    <w:rsid w:val="00694CF3"/>
    <w:rsid w:val="00695B4C"/>
    <w:rsid w:val="006A163D"/>
    <w:rsid w:val="006A1694"/>
    <w:rsid w:val="006A1DE9"/>
    <w:rsid w:val="006A6EFB"/>
    <w:rsid w:val="006B4F59"/>
    <w:rsid w:val="006B6622"/>
    <w:rsid w:val="006D6D83"/>
    <w:rsid w:val="006D6E5E"/>
    <w:rsid w:val="006F01DA"/>
    <w:rsid w:val="006F2E58"/>
    <w:rsid w:val="006F3D46"/>
    <w:rsid w:val="006F56B6"/>
    <w:rsid w:val="00701FAF"/>
    <w:rsid w:val="007126CF"/>
    <w:rsid w:val="0071294E"/>
    <w:rsid w:val="00714356"/>
    <w:rsid w:val="00721478"/>
    <w:rsid w:val="007352B2"/>
    <w:rsid w:val="007401AA"/>
    <w:rsid w:val="00744172"/>
    <w:rsid w:val="00746B12"/>
    <w:rsid w:val="007476D7"/>
    <w:rsid w:val="00747FEC"/>
    <w:rsid w:val="0075331E"/>
    <w:rsid w:val="007544F1"/>
    <w:rsid w:val="007570B2"/>
    <w:rsid w:val="00757414"/>
    <w:rsid w:val="007615CA"/>
    <w:rsid w:val="00761BFF"/>
    <w:rsid w:val="007666B3"/>
    <w:rsid w:val="007702FA"/>
    <w:rsid w:val="00794726"/>
    <w:rsid w:val="007A492E"/>
    <w:rsid w:val="007A7609"/>
    <w:rsid w:val="007B79C3"/>
    <w:rsid w:val="007C17D5"/>
    <w:rsid w:val="007C1EBB"/>
    <w:rsid w:val="007C633F"/>
    <w:rsid w:val="007D3623"/>
    <w:rsid w:val="007E31E1"/>
    <w:rsid w:val="007E61B0"/>
    <w:rsid w:val="007E6EEA"/>
    <w:rsid w:val="007F2557"/>
    <w:rsid w:val="00804E23"/>
    <w:rsid w:val="00810456"/>
    <w:rsid w:val="0081463D"/>
    <w:rsid w:val="00854497"/>
    <w:rsid w:val="00860389"/>
    <w:rsid w:val="00865BEB"/>
    <w:rsid w:val="00874D12"/>
    <w:rsid w:val="0088132C"/>
    <w:rsid w:val="008929E6"/>
    <w:rsid w:val="008A4700"/>
    <w:rsid w:val="008A77C7"/>
    <w:rsid w:val="008B2D8C"/>
    <w:rsid w:val="008B2EC5"/>
    <w:rsid w:val="008B5081"/>
    <w:rsid w:val="008B7595"/>
    <w:rsid w:val="008C52E0"/>
    <w:rsid w:val="008C5BCE"/>
    <w:rsid w:val="008C6125"/>
    <w:rsid w:val="008C691B"/>
    <w:rsid w:val="008C6B9E"/>
    <w:rsid w:val="008C78C1"/>
    <w:rsid w:val="008E303E"/>
    <w:rsid w:val="008E43D4"/>
    <w:rsid w:val="008F549E"/>
    <w:rsid w:val="00900F07"/>
    <w:rsid w:val="00901A78"/>
    <w:rsid w:val="00907EF5"/>
    <w:rsid w:val="00913895"/>
    <w:rsid w:val="00913CA6"/>
    <w:rsid w:val="00933229"/>
    <w:rsid w:val="00943322"/>
    <w:rsid w:val="009464F5"/>
    <w:rsid w:val="00951525"/>
    <w:rsid w:val="00957EBD"/>
    <w:rsid w:val="00966003"/>
    <w:rsid w:val="00971F08"/>
    <w:rsid w:val="00975FBB"/>
    <w:rsid w:val="00980A01"/>
    <w:rsid w:val="00980BF9"/>
    <w:rsid w:val="0098290F"/>
    <w:rsid w:val="00982978"/>
    <w:rsid w:val="00997556"/>
    <w:rsid w:val="009A1CEE"/>
    <w:rsid w:val="009A4668"/>
    <w:rsid w:val="009B2307"/>
    <w:rsid w:val="009B32A2"/>
    <w:rsid w:val="009C2143"/>
    <w:rsid w:val="009C39C3"/>
    <w:rsid w:val="009D5899"/>
    <w:rsid w:val="009E7DA2"/>
    <w:rsid w:val="009F7102"/>
    <w:rsid w:val="00A0307E"/>
    <w:rsid w:val="00A06235"/>
    <w:rsid w:val="00A23261"/>
    <w:rsid w:val="00A2451A"/>
    <w:rsid w:val="00A33F65"/>
    <w:rsid w:val="00A369DC"/>
    <w:rsid w:val="00A40357"/>
    <w:rsid w:val="00A478FE"/>
    <w:rsid w:val="00A61C31"/>
    <w:rsid w:val="00A63356"/>
    <w:rsid w:val="00A650BD"/>
    <w:rsid w:val="00A70781"/>
    <w:rsid w:val="00A70D59"/>
    <w:rsid w:val="00A74784"/>
    <w:rsid w:val="00A83780"/>
    <w:rsid w:val="00AC3C81"/>
    <w:rsid w:val="00AC63A9"/>
    <w:rsid w:val="00AD47D6"/>
    <w:rsid w:val="00AD527E"/>
    <w:rsid w:val="00AD78C3"/>
    <w:rsid w:val="00B020A3"/>
    <w:rsid w:val="00B070AC"/>
    <w:rsid w:val="00B1394A"/>
    <w:rsid w:val="00B240BB"/>
    <w:rsid w:val="00B33C63"/>
    <w:rsid w:val="00B4112F"/>
    <w:rsid w:val="00B427AE"/>
    <w:rsid w:val="00B46BF1"/>
    <w:rsid w:val="00B55C73"/>
    <w:rsid w:val="00B6234D"/>
    <w:rsid w:val="00B758C4"/>
    <w:rsid w:val="00B75F69"/>
    <w:rsid w:val="00B85ECA"/>
    <w:rsid w:val="00B97239"/>
    <w:rsid w:val="00B97570"/>
    <w:rsid w:val="00BA0713"/>
    <w:rsid w:val="00BA0DC0"/>
    <w:rsid w:val="00BB05E1"/>
    <w:rsid w:val="00BB665B"/>
    <w:rsid w:val="00BC2320"/>
    <w:rsid w:val="00BC5258"/>
    <w:rsid w:val="00BD1DC7"/>
    <w:rsid w:val="00BF0704"/>
    <w:rsid w:val="00C01492"/>
    <w:rsid w:val="00C01C93"/>
    <w:rsid w:val="00C21DC9"/>
    <w:rsid w:val="00C2746C"/>
    <w:rsid w:val="00C317CD"/>
    <w:rsid w:val="00C42581"/>
    <w:rsid w:val="00C554F6"/>
    <w:rsid w:val="00C633F7"/>
    <w:rsid w:val="00C64BFB"/>
    <w:rsid w:val="00C70521"/>
    <w:rsid w:val="00C75ADA"/>
    <w:rsid w:val="00C90F33"/>
    <w:rsid w:val="00C91DFA"/>
    <w:rsid w:val="00C937C7"/>
    <w:rsid w:val="00CA5FD1"/>
    <w:rsid w:val="00CB1983"/>
    <w:rsid w:val="00CB4228"/>
    <w:rsid w:val="00CC1871"/>
    <w:rsid w:val="00CD24F6"/>
    <w:rsid w:val="00CD5836"/>
    <w:rsid w:val="00CD5FF0"/>
    <w:rsid w:val="00CE35FC"/>
    <w:rsid w:val="00CE50BA"/>
    <w:rsid w:val="00CF35A5"/>
    <w:rsid w:val="00D06614"/>
    <w:rsid w:val="00D06A3E"/>
    <w:rsid w:val="00D1213C"/>
    <w:rsid w:val="00D20E6D"/>
    <w:rsid w:val="00D31498"/>
    <w:rsid w:val="00D410B1"/>
    <w:rsid w:val="00D41A33"/>
    <w:rsid w:val="00D43595"/>
    <w:rsid w:val="00D509AC"/>
    <w:rsid w:val="00D515C4"/>
    <w:rsid w:val="00D52674"/>
    <w:rsid w:val="00D5329F"/>
    <w:rsid w:val="00D614DB"/>
    <w:rsid w:val="00D62F2D"/>
    <w:rsid w:val="00D648CE"/>
    <w:rsid w:val="00D655EF"/>
    <w:rsid w:val="00D663E2"/>
    <w:rsid w:val="00D7383C"/>
    <w:rsid w:val="00D744CC"/>
    <w:rsid w:val="00D7761E"/>
    <w:rsid w:val="00D81BE8"/>
    <w:rsid w:val="00D8204F"/>
    <w:rsid w:val="00D866D3"/>
    <w:rsid w:val="00D90271"/>
    <w:rsid w:val="00DA3DFC"/>
    <w:rsid w:val="00DC1221"/>
    <w:rsid w:val="00DC1450"/>
    <w:rsid w:val="00DC7E8D"/>
    <w:rsid w:val="00DD3088"/>
    <w:rsid w:val="00DD4973"/>
    <w:rsid w:val="00DE0D1B"/>
    <w:rsid w:val="00DE108D"/>
    <w:rsid w:val="00DE324F"/>
    <w:rsid w:val="00DE403D"/>
    <w:rsid w:val="00DF0DBC"/>
    <w:rsid w:val="00DF19AA"/>
    <w:rsid w:val="00DF5BDD"/>
    <w:rsid w:val="00E00A1B"/>
    <w:rsid w:val="00E057B1"/>
    <w:rsid w:val="00E1581E"/>
    <w:rsid w:val="00E16613"/>
    <w:rsid w:val="00E1690D"/>
    <w:rsid w:val="00E16B44"/>
    <w:rsid w:val="00E229B9"/>
    <w:rsid w:val="00E27FA0"/>
    <w:rsid w:val="00E33706"/>
    <w:rsid w:val="00E33AF8"/>
    <w:rsid w:val="00E45EB0"/>
    <w:rsid w:val="00E462D5"/>
    <w:rsid w:val="00E46315"/>
    <w:rsid w:val="00E532FF"/>
    <w:rsid w:val="00E558E8"/>
    <w:rsid w:val="00E57C0E"/>
    <w:rsid w:val="00E6648D"/>
    <w:rsid w:val="00E753EF"/>
    <w:rsid w:val="00E77078"/>
    <w:rsid w:val="00E867E9"/>
    <w:rsid w:val="00E96B2C"/>
    <w:rsid w:val="00EA2EE3"/>
    <w:rsid w:val="00EA554C"/>
    <w:rsid w:val="00EA5C54"/>
    <w:rsid w:val="00EA781E"/>
    <w:rsid w:val="00EC37AF"/>
    <w:rsid w:val="00ED0412"/>
    <w:rsid w:val="00ED1638"/>
    <w:rsid w:val="00ED1D37"/>
    <w:rsid w:val="00ED3000"/>
    <w:rsid w:val="00ED6B5E"/>
    <w:rsid w:val="00EF7CDD"/>
    <w:rsid w:val="00F04D70"/>
    <w:rsid w:val="00F060B6"/>
    <w:rsid w:val="00F077AB"/>
    <w:rsid w:val="00F10DEA"/>
    <w:rsid w:val="00F24441"/>
    <w:rsid w:val="00F25014"/>
    <w:rsid w:val="00F3547A"/>
    <w:rsid w:val="00F35DD7"/>
    <w:rsid w:val="00F35F5A"/>
    <w:rsid w:val="00F51957"/>
    <w:rsid w:val="00F5299C"/>
    <w:rsid w:val="00F542FB"/>
    <w:rsid w:val="00F559EC"/>
    <w:rsid w:val="00F57270"/>
    <w:rsid w:val="00F642E6"/>
    <w:rsid w:val="00F82253"/>
    <w:rsid w:val="00F92897"/>
    <w:rsid w:val="00F955BA"/>
    <w:rsid w:val="00FB0D74"/>
    <w:rsid w:val="00FB701D"/>
    <w:rsid w:val="00FB74B5"/>
    <w:rsid w:val="00FC28D2"/>
    <w:rsid w:val="00FC55D0"/>
    <w:rsid w:val="00FC5AB8"/>
    <w:rsid w:val="00FE01A3"/>
    <w:rsid w:val="00FE1E55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1E5E5B"/>
  <w15:docId w15:val="{BF13CB0E-B862-42AA-A9C4-4D739AEF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324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D0A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602767"/>
  </w:style>
  <w:style w:type="character" w:customStyle="1" w:styleId="a6">
    <w:name w:val="日付 (文字)"/>
    <w:basedOn w:val="a0"/>
    <w:link w:val="a5"/>
    <w:uiPriority w:val="99"/>
    <w:semiHidden/>
    <w:rsid w:val="00602767"/>
  </w:style>
  <w:style w:type="table" w:styleId="a7">
    <w:name w:val="Table Grid"/>
    <w:basedOn w:val="a1"/>
    <w:uiPriority w:val="59"/>
    <w:rsid w:val="00C7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3D043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3"/>
    <w:basedOn w:val="a1"/>
    <w:uiPriority w:val="61"/>
    <w:rsid w:val="003D043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">
    <w:name w:val="Light Grid Accent 3"/>
    <w:basedOn w:val="a1"/>
    <w:uiPriority w:val="62"/>
    <w:rsid w:val="003D043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E66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648D"/>
  </w:style>
  <w:style w:type="paragraph" w:styleId="aa">
    <w:name w:val="footer"/>
    <w:basedOn w:val="a"/>
    <w:link w:val="ab"/>
    <w:uiPriority w:val="99"/>
    <w:unhideWhenUsed/>
    <w:rsid w:val="00E664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648D"/>
  </w:style>
  <w:style w:type="paragraph" w:styleId="ac">
    <w:name w:val="List Paragraph"/>
    <w:basedOn w:val="a"/>
    <w:uiPriority w:val="34"/>
    <w:qFormat/>
    <w:rsid w:val="00591080"/>
    <w:pPr>
      <w:ind w:leftChars="400" w:left="840"/>
    </w:pPr>
  </w:style>
  <w:style w:type="character" w:styleId="ad">
    <w:name w:val="Hyperlink"/>
    <w:basedOn w:val="a0"/>
    <w:uiPriority w:val="99"/>
    <w:unhideWhenUsed/>
    <w:rsid w:val="00AD527E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71F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71F0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71F0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1F0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1F08"/>
    <w:rPr>
      <w:b/>
      <w:bCs/>
    </w:rPr>
  </w:style>
  <w:style w:type="paragraph" w:styleId="af3">
    <w:name w:val="Revision"/>
    <w:hidden/>
    <w:uiPriority w:val="99"/>
    <w:semiHidden/>
    <w:rsid w:val="0097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ntrol" Target="activeX/activeX1.xml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6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activeX/activeX1.xml><?xml version="1.0" encoding="utf-8"?>
<ax:ocx xmlns:ax="http://schemas.microsoft.com/office/2006/activeX" xmlns:r="http://schemas.openxmlformats.org/officeDocument/2006/relationships" ax:classid="{D9347033-9612-11D1-9D75-00C04FCC8CDC}" ax:persistence="persistPropertyBag">
  <ax:ocxPr ax:name="_cx" ax:value="3300"/>
  <ax:ocxPr ax:name="_cy" ax:value="3300"/>
  <ax:ocxPr ax:name="Style" ax:value="11"/>
  <ax:ocxPr ax:name="SubStyle" ax:value="0"/>
  <ax:ocxPr ax:name="Validation" ax:value="2"/>
  <ax:ocxPr ax:name="LineWeight" ax:value="3"/>
  <ax:ocxPr ax:name="Direction" ax:value="0"/>
  <ax:ocxPr ax:name="ShowData" ax:value="1"/>
  <ax:ocxPr ax:name="Value" ax:value="https://www.pref.osaka.lg.jp/midorikikaku/shinrinkankyozei/kannyozeifumin2019.html"/>
  <ax:ocxPr ax:name="ForeColor" ax:value="0"/>
  <ax:ocxPr ax:name="BackColor" ax:value="16777215"/>
</ax:ocx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40E3-15D5-45B4-B005-A8D99891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宮本　のぞみ</cp:lastModifiedBy>
  <cp:revision>12</cp:revision>
  <cp:lastPrinted>2023-08-29T03:54:00Z</cp:lastPrinted>
  <dcterms:created xsi:type="dcterms:W3CDTF">2023-08-28T05:15:00Z</dcterms:created>
  <dcterms:modified xsi:type="dcterms:W3CDTF">2023-08-29T04:02:00Z</dcterms:modified>
</cp:coreProperties>
</file>